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F40D6" w:rsidRDefault="008F40D6" w:rsidP="008F40D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5718AE" w:rsidRPr="00D01307" w:rsidRDefault="005718AE" w:rsidP="005718AE">
      <w:pPr>
        <w:spacing w:after="0" w:line="240" w:lineRule="auto"/>
        <w:ind w:firstLine="660"/>
        <w:jc w:val="center"/>
        <w:rPr>
          <w:rFonts w:ascii="Times New Roman" w:hAnsi="Times New Roman"/>
          <w:b/>
          <w:sz w:val="24"/>
          <w:szCs w:val="24"/>
        </w:rPr>
      </w:pPr>
      <w:r w:rsidRPr="00D01307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5718AE" w:rsidRPr="00D01307" w:rsidRDefault="005718AE" w:rsidP="005718AE">
      <w:pPr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  <w:u w:val="single"/>
        </w:rPr>
      </w:pPr>
      <w:r w:rsidRPr="00D01307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D0130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24D8" w:rsidRPr="001E37F3" w:rsidRDefault="005718AE" w:rsidP="005718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307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1E37F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2444B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2444BB" w:rsidRDefault="00462853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444BB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2444B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2444B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2444BB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2444B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2444BB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2444BB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2444BB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2444BB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2444B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2444BB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2444BB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2444BB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2444BB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2444B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2444BB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2444BB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2444BB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2444B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2444BB" w:rsidRDefault="00112C39" w:rsidP="00112C3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44BB">
              <w:rPr>
                <w:rFonts w:ascii="Times New Roman" w:eastAsia="Calibri" w:hAnsi="Times New Roman"/>
                <w:b/>
                <w:sz w:val="24"/>
                <w:szCs w:val="24"/>
              </w:rPr>
              <w:t>Теория кодирования</w:t>
            </w:r>
          </w:p>
        </w:tc>
      </w:tr>
    </w:tbl>
    <w:p w:rsidR="001124D8" w:rsidRPr="002444BB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2444B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4BB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2444B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2444BB" w:rsidRDefault="005718A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0907D0" w:rsidRPr="002444BB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1124D8" w:rsidRPr="002444B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2444BB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4BB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2444B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2444BB" w:rsidRDefault="00BB4B88" w:rsidP="00BB4B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44BB">
              <w:rPr>
                <w:rFonts w:ascii="Times New Roman" w:hAnsi="Times New Roman"/>
                <w:b/>
                <w:sz w:val="24"/>
                <w:szCs w:val="24"/>
              </w:rPr>
              <w:t>01.</w:t>
            </w:r>
            <w:r w:rsidR="001B01EF" w:rsidRPr="002444B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2444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01EF" w:rsidRPr="002444B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427F8F" w:rsidRPr="002444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44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2444B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2444BB" w:rsidRDefault="002444BB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2444BB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2444BB" w:rsidRDefault="00AE46AF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44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  <w:r w:rsidRPr="002444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462853" w:rsidRPr="002444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</w:t>
            </w:r>
            <w:r w:rsidR="00BB4B88" w:rsidRPr="002444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бщий профиль</w:t>
            </w:r>
            <w:r w:rsidRPr="002444B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1124D8" w:rsidRPr="002444B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2444B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4BB">
        <w:rPr>
          <w:rFonts w:ascii="Times New Roman" w:hAnsi="Times New Roman"/>
          <w:sz w:val="24"/>
          <w:szCs w:val="24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2444B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2444BB" w:rsidRDefault="000907D0" w:rsidP="00A5373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44BB"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1124D8" w:rsidRPr="002444BB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2444B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4BB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2444BB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2444BB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44BB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2444B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2444B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2444B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2444B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2444BB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2444BB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4BB">
        <w:rPr>
          <w:rFonts w:ascii="Times New Roman" w:hAnsi="Times New Roman"/>
          <w:sz w:val="24"/>
          <w:szCs w:val="24"/>
        </w:rPr>
        <w:t>Нижний Новгород</w:t>
      </w:r>
    </w:p>
    <w:p w:rsidR="004B65D7" w:rsidRPr="002444BB" w:rsidRDefault="00AE46AF" w:rsidP="004B65D7">
      <w:pPr>
        <w:jc w:val="center"/>
        <w:rPr>
          <w:rFonts w:ascii="Times New Roman" w:hAnsi="Times New Roman"/>
          <w:sz w:val="24"/>
          <w:szCs w:val="24"/>
        </w:rPr>
      </w:pPr>
      <w:r w:rsidRPr="002444BB">
        <w:rPr>
          <w:rFonts w:ascii="Times New Roman" w:hAnsi="Times New Roman"/>
          <w:sz w:val="24"/>
          <w:szCs w:val="24"/>
        </w:rPr>
        <w:t>201</w:t>
      </w:r>
      <w:r w:rsidR="008F40D6">
        <w:rPr>
          <w:rFonts w:ascii="Times New Roman" w:hAnsi="Times New Roman"/>
          <w:sz w:val="24"/>
          <w:szCs w:val="24"/>
        </w:rPr>
        <w:t>8</w:t>
      </w:r>
    </w:p>
    <w:p w:rsidR="0087715F" w:rsidRPr="001E37F3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1E37F3">
        <w:rPr>
          <w:rFonts w:ascii="Times New Roman" w:hAnsi="Times New Roman"/>
          <w:b/>
          <w:sz w:val="24"/>
          <w:szCs w:val="24"/>
        </w:rPr>
        <w:br w:type="page"/>
      </w:r>
    </w:p>
    <w:p w:rsidR="000904EC" w:rsidRPr="001E37F3" w:rsidRDefault="00926D99" w:rsidP="000904EC">
      <w:pPr>
        <w:pStyle w:val="Textbody"/>
        <w:widowControl/>
        <w:tabs>
          <w:tab w:val="left" w:pos="0"/>
        </w:tabs>
        <w:jc w:val="both"/>
        <w:rPr>
          <w:szCs w:val="24"/>
        </w:rPr>
      </w:pPr>
      <w:r w:rsidRPr="001E37F3">
        <w:rPr>
          <w:b/>
          <w:szCs w:val="24"/>
        </w:rPr>
        <w:lastRenderedPageBreak/>
        <w:t>1. Место и цели дисциплины в структуре ОПОП</w:t>
      </w:r>
    </w:p>
    <w:p w:rsidR="007F4D11" w:rsidRPr="001E37F3" w:rsidRDefault="000904EC" w:rsidP="00462853">
      <w:pPr>
        <w:pStyle w:val="a6"/>
        <w:spacing w:after="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Ди</w:t>
      </w:r>
      <w:r w:rsidR="00FF1317" w:rsidRPr="001E37F3">
        <w:rPr>
          <w:rFonts w:ascii="Times New Roman" w:hAnsi="Times New Roman"/>
          <w:sz w:val="24"/>
          <w:szCs w:val="24"/>
        </w:rPr>
        <w:t xml:space="preserve">сциплина </w:t>
      </w:r>
      <w:r w:rsidR="00850221" w:rsidRPr="001E37F3">
        <w:rPr>
          <w:rFonts w:ascii="Times New Roman" w:hAnsi="Times New Roman"/>
          <w:sz w:val="24"/>
          <w:szCs w:val="24"/>
        </w:rPr>
        <w:t>«</w:t>
      </w:r>
      <w:r w:rsidR="001E6C50" w:rsidRPr="001E37F3">
        <w:rPr>
          <w:rFonts w:ascii="Times New Roman" w:hAnsi="Times New Roman"/>
          <w:sz w:val="24"/>
          <w:szCs w:val="24"/>
        </w:rPr>
        <w:t>Теория к</w:t>
      </w:r>
      <w:r w:rsidR="0068194D" w:rsidRPr="001E37F3">
        <w:rPr>
          <w:rFonts w:ascii="Times New Roman" w:hAnsi="Times New Roman"/>
          <w:sz w:val="24"/>
          <w:szCs w:val="24"/>
        </w:rPr>
        <w:t>одировани</w:t>
      </w:r>
      <w:r w:rsidR="001E6C50" w:rsidRPr="001E37F3">
        <w:rPr>
          <w:rFonts w:ascii="Times New Roman" w:hAnsi="Times New Roman"/>
          <w:sz w:val="24"/>
          <w:szCs w:val="24"/>
        </w:rPr>
        <w:t>я</w:t>
      </w:r>
      <w:r w:rsidR="00850221" w:rsidRPr="001E37F3">
        <w:rPr>
          <w:rFonts w:ascii="Times New Roman" w:hAnsi="Times New Roman"/>
          <w:sz w:val="24"/>
          <w:szCs w:val="24"/>
        </w:rPr>
        <w:t xml:space="preserve">» относится к </w:t>
      </w:r>
      <w:r w:rsidR="007F4D11" w:rsidRPr="001E37F3">
        <w:rPr>
          <w:rFonts w:ascii="Times New Roman" w:hAnsi="Times New Roman"/>
          <w:sz w:val="24"/>
          <w:szCs w:val="24"/>
        </w:rPr>
        <w:t>вариативной</w:t>
      </w:r>
      <w:r w:rsidR="00850221" w:rsidRPr="001E37F3">
        <w:rPr>
          <w:rFonts w:ascii="Times New Roman" w:hAnsi="Times New Roman"/>
          <w:sz w:val="24"/>
          <w:szCs w:val="24"/>
        </w:rPr>
        <w:t xml:space="preserve"> части </w:t>
      </w:r>
      <w:r w:rsidR="007F4D11" w:rsidRPr="001E37F3">
        <w:rPr>
          <w:rFonts w:ascii="Times New Roman" w:hAnsi="Times New Roman"/>
          <w:sz w:val="24"/>
          <w:szCs w:val="24"/>
        </w:rPr>
        <w:t>(Б.1.В.</w:t>
      </w:r>
      <w:r w:rsidRPr="001E37F3">
        <w:rPr>
          <w:rFonts w:ascii="Times New Roman" w:hAnsi="Times New Roman"/>
          <w:sz w:val="24"/>
          <w:szCs w:val="24"/>
        </w:rPr>
        <w:t>ДВ.</w:t>
      </w:r>
      <w:r w:rsidR="00DB5944" w:rsidRPr="001E37F3">
        <w:rPr>
          <w:rFonts w:ascii="Times New Roman" w:hAnsi="Times New Roman"/>
          <w:sz w:val="24"/>
          <w:szCs w:val="24"/>
        </w:rPr>
        <w:t>0</w:t>
      </w:r>
      <w:r w:rsidR="00BB4B88" w:rsidRPr="001E37F3">
        <w:rPr>
          <w:rFonts w:ascii="Times New Roman" w:hAnsi="Times New Roman"/>
          <w:sz w:val="24"/>
          <w:szCs w:val="24"/>
        </w:rPr>
        <w:t>8</w:t>
      </w:r>
      <w:r w:rsidRPr="001E37F3">
        <w:rPr>
          <w:rFonts w:ascii="Times New Roman" w:hAnsi="Times New Roman"/>
          <w:sz w:val="24"/>
          <w:szCs w:val="24"/>
        </w:rPr>
        <w:t>.</w:t>
      </w:r>
      <w:r w:rsidR="00DB5944" w:rsidRPr="001E37F3">
        <w:rPr>
          <w:rFonts w:ascii="Times New Roman" w:hAnsi="Times New Roman"/>
          <w:sz w:val="24"/>
          <w:szCs w:val="24"/>
        </w:rPr>
        <w:t>0</w:t>
      </w:r>
      <w:r w:rsidR="001E6C50" w:rsidRPr="001E37F3">
        <w:rPr>
          <w:rFonts w:ascii="Times New Roman" w:hAnsi="Times New Roman"/>
          <w:sz w:val="24"/>
          <w:szCs w:val="24"/>
        </w:rPr>
        <w:t>2</w:t>
      </w:r>
      <w:r w:rsidR="00850221" w:rsidRPr="001E37F3">
        <w:rPr>
          <w:rFonts w:ascii="Times New Roman" w:hAnsi="Times New Roman"/>
          <w:sz w:val="24"/>
          <w:szCs w:val="24"/>
        </w:rPr>
        <w:t>) О</w:t>
      </w:r>
      <w:r w:rsidR="00CE03B6" w:rsidRPr="001E37F3">
        <w:rPr>
          <w:rFonts w:ascii="Times New Roman" w:hAnsi="Times New Roman"/>
          <w:sz w:val="24"/>
          <w:szCs w:val="24"/>
        </w:rPr>
        <w:t>П</w:t>
      </w:r>
      <w:r w:rsidR="00850221" w:rsidRPr="001E37F3">
        <w:rPr>
          <w:rFonts w:ascii="Times New Roman" w:hAnsi="Times New Roman"/>
          <w:sz w:val="24"/>
          <w:szCs w:val="24"/>
        </w:rPr>
        <w:t xml:space="preserve">ОП бакалавриата по направлению подготовки </w:t>
      </w:r>
      <w:r w:rsidR="002444BB">
        <w:rPr>
          <w:rFonts w:ascii="Times New Roman" w:hAnsi="Times New Roman"/>
          <w:sz w:val="24"/>
          <w:szCs w:val="24"/>
        </w:rPr>
        <w:t xml:space="preserve">01.03.02 </w:t>
      </w:r>
      <w:r w:rsidR="00850221" w:rsidRPr="001E37F3">
        <w:rPr>
          <w:rFonts w:ascii="Times New Roman" w:hAnsi="Times New Roman"/>
          <w:sz w:val="24"/>
          <w:szCs w:val="24"/>
        </w:rPr>
        <w:t>«</w:t>
      </w:r>
      <w:r w:rsidR="00BB4B88" w:rsidRPr="001E37F3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="00850221" w:rsidRPr="001E37F3">
        <w:rPr>
          <w:rFonts w:ascii="Times New Roman" w:hAnsi="Times New Roman"/>
          <w:sz w:val="24"/>
          <w:szCs w:val="24"/>
        </w:rPr>
        <w:t>»</w:t>
      </w:r>
      <w:r w:rsidR="00462853" w:rsidRPr="001E37F3">
        <w:rPr>
          <w:rFonts w:ascii="Times New Roman" w:hAnsi="Times New Roman"/>
          <w:sz w:val="24"/>
          <w:szCs w:val="24"/>
        </w:rPr>
        <w:t xml:space="preserve"> (общий профиль)</w:t>
      </w:r>
      <w:r w:rsidR="007F4D11" w:rsidRPr="001E37F3">
        <w:rPr>
          <w:rFonts w:ascii="Times New Roman" w:hAnsi="Times New Roman"/>
          <w:sz w:val="24"/>
          <w:szCs w:val="24"/>
        </w:rPr>
        <w:t xml:space="preserve">, </w:t>
      </w:r>
      <w:r w:rsidRPr="001E37F3">
        <w:rPr>
          <w:rFonts w:ascii="Times New Roman" w:hAnsi="Times New Roman"/>
          <w:sz w:val="24"/>
          <w:szCs w:val="24"/>
        </w:rPr>
        <w:t>является курсом по выбору и преподается</w:t>
      </w:r>
      <w:r w:rsidR="007F4D11" w:rsidRPr="001E37F3">
        <w:rPr>
          <w:rFonts w:ascii="Times New Roman" w:hAnsi="Times New Roman"/>
          <w:sz w:val="24"/>
          <w:szCs w:val="24"/>
        </w:rPr>
        <w:t xml:space="preserve"> на </w:t>
      </w:r>
      <w:r w:rsidR="00BB4B88" w:rsidRPr="001E37F3">
        <w:rPr>
          <w:rFonts w:ascii="Times New Roman" w:hAnsi="Times New Roman"/>
          <w:sz w:val="24"/>
          <w:szCs w:val="24"/>
        </w:rPr>
        <w:t>4</w:t>
      </w:r>
      <w:r w:rsidR="007F4D11" w:rsidRPr="001E37F3">
        <w:rPr>
          <w:rFonts w:ascii="Times New Roman" w:hAnsi="Times New Roman"/>
          <w:sz w:val="24"/>
          <w:szCs w:val="24"/>
        </w:rPr>
        <w:t xml:space="preserve"> году обучения в </w:t>
      </w:r>
      <w:r w:rsidR="00BB4B88" w:rsidRPr="001E37F3">
        <w:rPr>
          <w:rFonts w:ascii="Times New Roman" w:hAnsi="Times New Roman"/>
          <w:sz w:val="24"/>
          <w:szCs w:val="24"/>
        </w:rPr>
        <w:t>7</w:t>
      </w:r>
      <w:r w:rsidR="007F4D11" w:rsidRPr="001E37F3">
        <w:rPr>
          <w:rFonts w:ascii="Times New Roman" w:hAnsi="Times New Roman"/>
          <w:sz w:val="24"/>
          <w:szCs w:val="24"/>
        </w:rPr>
        <w:t xml:space="preserve"> семестре</w:t>
      </w:r>
      <w:r w:rsidR="00850221" w:rsidRPr="001E37F3">
        <w:rPr>
          <w:rFonts w:ascii="Times New Roman" w:hAnsi="Times New Roman"/>
          <w:sz w:val="24"/>
          <w:szCs w:val="24"/>
        </w:rPr>
        <w:t>.</w:t>
      </w:r>
      <w:r w:rsidR="007F4D11" w:rsidRPr="001E37F3">
        <w:rPr>
          <w:rFonts w:ascii="Times New Roman" w:hAnsi="Times New Roman"/>
          <w:sz w:val="24"/>
          <w:szCs w:val="24"/>
        </w:rPr>
        <w:t xml:space="preserve"> </w:t>
      </w:r>
    </w:p>
    <w:p w:rsidR="00733927" w:rsidRPr="001E37F3" w:rsidRDefault="00733927" w:rsidP="00462853">
      <w:pPr>
        <w:pStyle w:val="a6"/>
        <w:spacing w:after="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Студенты к моменту изучения дисциплины «</w:t>
      </w:r>
      <w:r w:rsidR="00B920E3" w:rsidRPr="001E37F3">
        <w:rPr>
          <w:rFonts w:ascii="Times New Roman" w:hAnsi="Times New Roman"/>
          <w:sz w:val="24"/>
          <w:szCs w:val="24"/>
        </w:rPr>
        <w:t>Кодирование информации</w:t>
      </w:r>
      <w:r w:rsidRPr="001E37F3">
        <w:rPr>
          <w:rFonts w:ascii="Times New Roman" w:hAnsi="Times New Roman"/>
          <w:sz w:val="24"/>
          <w:szCs w:val="24"/>
        </w:rPr>
        <w:t xml:space="preserve">» ознакомлены с основными теоретическими понятиями и прикладными знаниями, полученными в рамках изучения дисциплин </w:t>
      </w:r>
      <w:r w:rsidR="005F3001" w:rsidRPr="001E37F3">
        <w:rPr>
          <w:rFonts w:ascii="Times New Roman" w:hAnsi="Times New Roman"/>
          <w:sz w:val="24"/>
          <w:szCs w:val="24"/>
        </w:rPr>
        <w:t xml:space="preserve">«Дискретная математика», </w:t>
      </w:r>
      <w:r w:rsidR="003F0B30" w:rsidRPr="001E37F3">
        <w:rPr>
          <w:rFonts w:ascii="Times New Roman" w:hAnsi="Times New Roman"/>
          <w:sz w:val="24"/>
          <w:szCs w:val="24"/>
        </w:rPr>
        <w:t>«Основы программирования», «Алгоритмы и структуры данных», «Математическая логика и теория алгоритмов».</w:t>
      </w:r>
    </w:p>
    <w:p w:rsidR="000904EC" w:rsidRPr="001E37F3" w:rsidRDefault="003F0B30" w:rsidP="00462853">
      <w:pPr>
        <w:spacing w:after="40"/>
        <w:jc w:val="both"/>
        <w:rPr>
          <w:rFonts w:ascii="Times New Roman" w:hAnsi="Times New Roman"/>
          <w:sz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К моменту изучения дисциплины студенты владеют </w:t>
      </w:r>
      <w:r w:rsidR="006D118F" w:rsidRPr="001E37F3">
        <w:rPr>
          <w:rFonts w:ascii="Times New Roman" w:hAnsi="Times New Roman"/>
          <w:sz w:val="24"/>
          <w:szCs w:val="24"/>
        </w:rPr>
        <w:t xml:space="preserve">теоретическими </w:t>
      </w:r>
      <w:r w:rsidRPr="001E37F3">
        <w:rPr>
          <w:rFonts w:ascii="Times New Roman" w:hAnsi="Times New Roman"/>
          <w:sz w:val="24"/>
          <w:szCs w:val="24"/>
        </w:rPr>
        <w:t xml:space="preserve">основами </w:t>
      </w:r>
      <w:r w:rsidR="006D118F" w:rsidRPr="001E37F3">
        <w:rPr>
          <w:rFonts w:ascii="Times New Roman" w:hAnsi="Times New Roman"/>
          <w:sz w:val="24"/>
          <w:szCs w:val="24"/>
        </w:rPr>
        <w:t xml:space="preserve">и практикой </w:t>
      </w:r>
      <w:r w:rsidRPr="001E37F3">
        <w:rPr>
          <w:rFonts w:ascii="Times New Roman" w:hAnsi="Times New Roman"/>
          <w:sz w:val="24"/>
          <w:szCs w:val="24"/>
        </w:rPr>
        <w:t>программирования и и</w:t>
      </w:r>
      <w:r w:rsidR="006D118F" w:rsidRPr="001E37F3">
        <w:rPr>
          <w:rFonts w:ascii="Times New Roman" w:hAnsi="Times New Roman"/>
          <w:sz w:val="24"/>
          <w:szCs w:val="24"/>
        </w:rPr>
        <w:t xml:space="preserve">меют устойчивые представления об алгоритмах и их вычислительной сложности. </w:t>
      </w:r>
    </w:p>
    <w:p w:rsidR="000904EC" w:rsidRPr="001E37F3" w:rsidRDefault="007E31D7" w:rsidP="0046285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b/>
          <w:sz w:val="24"/>
          <w:szCs w:val="24"/>
        </w:rPr>
        <w:t>Цел</w:t>
      </w:r>
      <w:r w:rsidR="00A632A1" w:rsidRPr="001E37F3">
        <w:rPr>
          <w:rFonts w:ascii="Times New Roman" w:hAnsi="Times New Roman"/>
          <w:b/>
          <w:sz w:val="24"/>
          <w:szCs w:val="24"/>
        </w:rPr>
        <w:t>ью</w:t>
      </w:r>
      <w:r w:rsidRPr="001E37F3">
        <w:rPr>
          <w:rFonts w:ascii="Times New Roman" w:hAnsi="Times New Roman"/>
          <w:b/>
          <w:sz w:val="24"/>
          <w:szCs w:val="24"/>
        </w:rPr>
        <w:t xml:space="preserve"> освоения дисциплины </w:t>
      </w:r>
      <w:r w:rsidR="00634A58" w:rsidRPr="001E37F3">
        <w:rPr>
          <w:rFonts w:ascii="Times New Roman" w:hAnsi="Times New Roman"/>
          <w:b/>
          <w:sz w:val="24"/>
          <w:szCs w:val="24"/>
        </w:rPr>
        <w:t>«</w:t>
      </w:r>
      <w:r w:rsidR="00BB4B88" w:rsidRPr="001E37F3">
        <w:rPr>
          <w:rFonts w:ascii="Times New Roman" w:hAnsi="Times New Roman"/>
          <w:b/>
          <w:sz w:val="24"/>
          <w:szCs w:val="24"/>
        </w:rPr>
        <w:t>Теория кодирования</w:t>
      </w:r>
      <w:r w:rsidR="00634A58" w:rsidRPr="001E37F3">
        <w:rPr>
          <w:rFonts w:ascii="Times New Roman" w:hAnsi="Times New Roman"/>
          <w:b/>
          <w:sz w:val="24"/>
          <w:szCs w:val="24"/>
        </w:rPr>
        <w:t>»</w:t>
      </w:r>
      <w:r w:rsidRPr="001E37F3">
        <w:rPr>
          <w:rFonts w:ascii="Times New Roman" w:hAnsi="Times New Roman"/>
          <w:b/>
          <w:sz w:val="24"/>
          <w:szCs w:val="24"/>
        </w:rPr>
        <w:t xml:space="preserve"> явля</w:t>
      </w:r>
      <w:r w:rsidR="00A632A1" w:rsidRPr="001E37F3">
        <w:rPr>
          <w:rFonts w:ascii="Times New Roman" w:hAnsi="Times New Roman"/>
          <w:b/>
          <w:sz w:val="24"/>
          <w:szCs w:val="24"/>
        </w:rPr>
        <w:t>е</w:t>
      </w:r>
      <w:r w:rsidRPr="001E37F3">
        <w:rPr>
          <w:rFonts w:ascii="Times New Roman" w:hAnsi="Times New Roman"/>
          <w:b/>
          <w:sz w:val="24"/>
          <w:szCs w:val="24"/>
        </w:rPr>
        <w:t>тся</w:t>
      </w:r>
      <w:r w:rsidR="00A632A1" w:rsidRPr="001E37F3">
        <w:rPr>
          <w:rFonts w:ascii="Times New Roman" w:hAnsi="Times New Roman"/>
          <w:b/>
          <w:sz w:val="24"/>
          <w:szCs w:val="24"/>
        </w:rPr>
        <w:t xml:space="preserve"> </w:t>
      </w:r>
      <w:r w:rsidR="000904EC" w:rsidRPr="001E37F3">
        <w:rPr>
          <w:rFonts w:ascii="Times New Roman" w:hAnsi="Times New Roman"/>
          <w:sz w:val="24"/>
          <w:szCs w:val="24"/>
        </w:rPr>
        <w:t>ознакомление студентов с методами и алгоритмами теории кодирования. Основное внимание уделяется вопросам экономного кодирования, целью которого является сжатие информации. Студенты изучают алгоритмы кодирования, применяемые в современных программах – архиваторах для сжатия информации без потерь.</w:t>
      </w:r>
    </w:p>
    <w:p w:rsidR="006D118F" w:rsidRPr="001E37F3" w:rsidRDefault="006D118F" w:rsidP="000904EC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24F8D" w:rsidRPr="001E37F3" w:rsidRDefault="007A5F9C" w:rsidP="007A5F9C">
      <w:pPr>
        <w:spacing w:after="0"/>
        <w:ind w:left="329"/>
        <w:rPr>
          <w:rFonts w:ascii="Times New Roman" w:hAnsi="Times New Roman"/>
          <w:b/>
          <w:sz w:val="24"/>
          <w:szCs w:val="24"/>
        </w:rPr>
      </w:pPr>
      <w:r w:rsidRPr="001E37F3">
        <w:rPr>
          <w:rFonts w:ascii="Times New Roman" w:hAnsi="Times New Roman"/>
          <w:b/>
          <w:sz w:val="24"/>
          <w:szCs w:val="24"/>
        </w:rPr>
        <w:t xml:space="preserve">2. </w:t>
      </w:r>
      <w:r w:rsidR="00324F8D" w:rsidRPr="001E37F3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7A5F9C" w:rsidRPr="001E37F3" w:rsidRDefault="007A5F9C" w:rsidP="007A5F9C">
      <w:pPr>
        <w:spacing w:after="0"/>
        <w:ind w:left="329"/>
        <w:rPr>
          <w:rFonts w:ascii="Times New Roman" w:hAnsi="Times New Roman"/>
          <w:b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799"/>
      </w:tblGrid>
      <w:tr w:rsidR="00324F8D" w:rsidRPr="001E37F3" w:rsidTr="00651859">
        <w:trPr>
          <w:jc w:val="center"/>
        </w:trPr>
        <w:tc>
          <w:tcPr>
            <w:tcW w:w="1696" w:type="dxa"/>
          </w:tcPr>
          <w:p w:rsidR="00324F8D" w:rsidRPr="001E37F3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</w:rPr>
            </w:pPr>
            <w:r w:rsidRPr="001E37F3">
              <w:rPr>
                <w:rFonts w:ascii="Times New Roman" w:hAnsi="Times New Roman"/>
                <w:b/>
                <w:sz w:val="20"/>
              </w:rPr>
              <w:t>Формируемые компетенции</w:t>
            </w:r>
          </w:p>
        </w:tc>
        <w:tc>
          <w:tcPr>
            <w:tcW w:w="7799" w:type="dxa"/>
          </w:tcPr>
          <w:p w:rsidR="00324F8D" w:rsidRPr="001E37F3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</w:rPr>
            </w:pPr>
            <w:r w:rsidRPr="001E37F3">
              <w:rPr>
                <w:rFonts w:ascii="Times New Roman" w:hAnsi="Times New Roman"/>
                <w:b/>
                <w:sz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1E37F3" w:rsidTr="00601859">
        <w:trPr>
          <w:trHeight w:val="1974"/>
          <w:jc w:val="center"/>
        </w:trPr>
        <w:tc>
          <w:tcPr>
            <w:tcW w:w="1696" w:type="dxa"/>
          </w:tcPr>
          <w:p w:rsidR="00953C4B" w:rsidRPr="001E37F3" w:rsidRDefault="00953C4B" w:rsidP="00DD600B">
            <w:pPr>
              <w:pStyle w:val="a6"/>
              <w:numPr>
                <w:ilvl w:val="2"/>
                <w:numId w:val="26"/>
              </w:numPr>
              <w:tabs>
                <w:tab w:val="num" w:pos="0"/>
                <w:tab w:val="left" w:pos="1480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  <w:sz w:val="20"/>
              </w:rPr>
            </w:pPr>
          </w:p>
          <w:p w:rsidR="00324F8D" w:rsidRPr="001E37F3" w:rsidRDefault="00953C4B" w:rsidP="00953C4B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1E37F3">
              <w:rPr>
                <w:rFonts w:ascii="Times New Roman" w:hAnsi="Times New Roman"/>
                <w:b/>
                <w:i/>
                <w:sz w:val="20"/>
                <w:szCs w:val="24"/>
              </w:rPr>
              <w:t>ПК</w:t>
            </w:r>
            <w:r w:rsidR="002444BB">
              <w:rPr>
                <w:rFonts w:ascii="Times New Roman" w:hAnsi="Times New Roman"/>
                <w:b/>
                <w:i/>
                <w:sz w:val="20"/>
                <w:szCs w:val="24"/>
              </w:rPr>
              <w:t>-</w:t>
            </w:r>
            <w:r w:rsidRPr="001E37F3">
              <w:rPr>
                <w:rFonts w:ascii="Times New Roman" w:hAnsi="Times New Roman"/>
                <w:b/>
                <w:i/>
                <w:sz w:val="20"/>
                <w:szCs w:val="24"/>
              </w:rPr>
              <w:t>1</w:t>
            </w:r>
          </w:p>
          <w:p w:rsidR="00953C4B" w:rsidRPr="001E37F3" w:rsidRDefault="001E6C50" w:rsidP="00956F7A">
            <w:pPr>
              <w:rPr>
                <w:rFonts w:ascii="Times New Roman" w:hAnsi="Times New Roman"/>
                <w:i/>
                <w:sz w:val="20"/>
              </w:rPr>
            </w:pPr>
            <w:r w:rsidRPr="001E37F3">
              <w:rPr>
                <w:rFonts w:ascii="Times New Roman" w:hAnsi="Times New Roman"/>
                <w:i/>
                <w:sz w:val="20"/>
              </w:rPr>
              <w:t xml:space="preserve">способность </w:t>
            </w:r>
            <w:r w:rsidR="00956F7A" w:rsidRPr="001E37F3">
              <w:rPr>
                <w:rFonts w:ascii="Times New Roman" w:hAnsi="Times New Roman"/>
                <w:i/>
                <w:sz w:val="20"/>
              </w:rPr>
              <w:t>собирать, обрабатывать и интерпретиро-вать данные современных научных исследований, необходимые для формирования выводов по соответствую-щим научным исследованиям.</w:t>
            </w:r>
          </w:p>
          <w:p w:rsidR="00AE46AF" w:rsidRPr="001E37F3" w:rsidRDefault="00AE46AF" w:rsidP="00956F7A">
            <w:pPr>
              <w:rPr>
                <w:rFonts w:ascii="Times New Roman" w:hAnsi="Times New Roman"/>
                <w:i/>
                <w:sz w:val="20"/>
              </w:rPr>
            </w:pPr>
            <w:r w:rsidRPr="001E37F3">
              <w:rPr>
                <w:rFonts w:ascii="Times New Roman" w:hAnsi="Times New Roman"/>
                <w:i/>
                <w:sz w:val="20"/>
              </w:rPr>
              <w:t>(завершающий этап)</w:t>
            </w:r>
          </w:p>
        </w:tc>
        <w:tc>
          <w:tcPr>
            <w:tcW w:w="7799" w:type="dxa"/>
          </w:tcPr>
          <w:p w:rsidR="00246DF7" w:rsidRPr="001E37F3" w:rsidRDefault="00246DF7" w:rsidP="00E95A40">
            <w:pPr>
              <w:shd w:val="clear" w:color="auto" w:fill="FFFFFF"/>
              <w:ind w:right="-77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1E37F3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E95A40" w:rsidRPr="001E37F3" w:rsidRDefault="00E95A40" w:rsidP="00E95A40">
            <w:pPr>
              <w:shd w:val="clear" w:color="auto" w:fill="FFFFFF"/>
              <w:ind w:right="-77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 w:rsidRPr="001E37F3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ПК</w:t>
            </w:r>
            <w:r w:rsidR="007C098C" w:rsidRPr="001E37F3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-</w:t>
            </w:r>
            <w:r w:rsidR="0025402A" w:rsidRPr="001E37F3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1</w:t>
            </w:r>
            <w:r w:rsidRPr="001E37F3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математические модели </w:t>
            </w:r>
            <w:r w:rsidR="00632B89" w:rsidRPr="001E37F3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для описания свойств </w:t>
            </w:r>
            <w:r w:rsidR="00C9460C" w:rsidRPr="001E37F3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кодируемой информации</w:t>
            </w:r>
            <w:r w:rsidRPr="001E37F3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:</w:t>
            </w:r>
          </w:p>
          <w:p w:rsidR="0025402A" w:rsidRPr="001E37F3" w:rsidRDefault="00E95A40" w:rsidP="00E95A40">
            <w:pPr>
              <w:shd w:val="clear" w:color="auto" w:fill="FFFFFF"/>
              <w:ind w:left="34" w:right="-77"/>
              <w:rPr>
                <w:rFonts w:ascii="Times New Roman" w:hAnsi="Times New Roman"/>
                <w:i/>
                <w:sz w:val="20"/>
              </w:rPr>
            </w:pPr>
            <w:r w:rsidRPr="001E37F3">
              <w:rPr>
                <w:rFonts w:ascii="Times New Roman" w:hAnsi="Times New Roman"/>
                <w:i/>
                <w:sz w:val="20"/>
              </w:rPr>
              <w:t xml:space="preserve">1) источники с конечным числом состояний; </w:t>
            </w:r>
          </w:p>
          <w:p w:rsidR="00E95A40" w:rsidRPr="001E37F3" w:rsidRDefault="0025402A" w:rsidP="00E95A40">
            <w:pPr>
              <w:shd w:val="clear" w:color="auto" w:fill="FFFFFF"/>
              <w:ind w:left="34" w:right="-77"/>
              <w:rPr>
                <w:rFonts w:ascii="Times New Roman" w:hAnsi="Times New Roman"/>
                <w:i/>
                <w:sz w:val="20"/>
              </w:rPr>
            </w:pPr>
            <w:r w:rsidRPr="001E37F3">
              <w:rPr>
                <w:rFonts w:ascii="Times New Roman" w:hAnsi="Times New Roman"/>
                <w:i/>
                <w:sz w:val="20"/>
              </w:rPr>
              <w:t xml:space="preserve">2) </w:t>
            </w:r>
            <w:r w:rsidR="00E95A40" w:rsidRPr="001E37F3">
              <w:rPr>
                <w:rFonts w:ascii="Times New Roman" w:hAnsi="Times New Roman"/>
                <w:i/>
                <w:sz w:val="20"/>
              </w:rPr>
              <w:t xml:space="preserve">локальные модели языков сообщений; </w:t>
            </w:r>
          </w:p>
          <w:p w:rsidR="0025402A" w:rsidRPr="001E37F3" w:rsidRDefault="0025402A" w:rsidP="00E95A40">
            <w:pPr>
              <w:shd w:val="clear" w:color="auto" w:fill="FFFFFF"/>
              <w:ind w:left="34" w:right="-77"/>
              <w:rPr>
                <w:rFonts w:ascii="Times New Roman" w:hAnsi="Times New Roman"/>
                <w:i/>
                <w:sz w:val="20"/>
              </w:rPr>
            </w:pPr>
            <w:r w:rsidRPr="001E37F3">
              <w:rPr>
                <w:rFonts w:ascii="Times New Roman" w:hAnsi="Times New Roman"/>
                <w:i/>
                <w:sz w:val="20"/>
              </w:rPr>
              <w:t xml:space="preserve">3) </w:t>
            </w:r>
            <w:r w:rsidR="00632B89" w:rsidRPr="001E37F3">
              <w:rPr>
                <w:rFonts w:ascii="Times New Roman" w:hAnsi="Times New Roman"/>
                <w:i/>
                <w:sz w:val="20"/>
              </w:rPr>
              <w:t>контекстное моделирование.</w:t>
            </w:r>
          </w:p>
          <w:p w:rsidR="0025402A" w:rsidRPr="001E37F3" w:rsidRDefault="0025402A" w:rsidP="00E95A40">
            <w:pPr>
              <w:shd w:val="clear" w:color="auto" w:fill="FFFFFF"/>
              <w:ind w:left="34" w:right="-77"/>
              <w:rPr>
                <w:rFonts w:ascii="Times New Roman" w:hAnsi="Times New Roman"/>
                <w:i/>
                <w:sz w:val="20"/>
              </w:rPr>
            </w:pPr>
            <w:r w:rsidRPr="001E37F3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2(ПК</w:t>
            </w:r>
            <w:r w:rsidR="007C098C" w:rsidRPr="001E37F3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-</w:t>
            </w:r>
            <w:r w:rsidRPr="001E37F3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1) </w:t>
            </w:r>
            <w:r w:rsidRPr="001E37F3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методы и алгоритмы дисциплины «Теория кодирования»</w:t>
            </w:r>
            <w:r w:rsidR="00C9460C" w:rsidRPr="001E37F3"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:</w:t>
            </w:r>
          </w:p>
          <w:p w:rsidR="00E95A40" w:rsidRPr="001E37F3" w:rsidRDefault="00C9460C" w:rsidP="00E95A40">
            <w:pPr>
              <w:shd w:val="clear" w:color="auto" w:fill="FFFFFF"/>
              <w:ind w:left="34" w:right="-77"/>
              <w:rPr>
                <w:rFonts w:ascii="Times New Roman" w:hAnsi="Times New Roman"/>
                <w:i/>
                <w:sz w:val="20"/>
              </w:rPr>
            </w:pPr>
            <w:r w:rsidRPr="001E37F3">
              <w:rPr>
                <w:rFonts w:ascii="Times New Roman" w:hAnsi="Times New Roman"/>
                <w:i/>
                <w:sz w:val="20"/>
              </w:rPr>
              <w:t>1</w:t>
            </w:r>
            <w:r w:rsidR="00E95A40" w:rsidRPr="001E37F3">
              <w:rPr>
                <w:rFonts w:ascii="Times New Roman" w:hAnsi="Times New Roman"/>
                <w:i/>
                <w:sz w:val="20"/>
              </w:rPr>
              <w:t>)  алгоритмы экономного кодирования: алгоритмы Хаффмана, Фано, Шеннона, арифметического кодирования;</w:t>
            </w:r>
          </w:p>
          <w:p w:rsidR="00E95A40" w:rsidRPr="001E37F3" w:rsidRDefault="00C9460C" w:rsidP="00E95A40">
            <w:pPr>
              <w:shd w:val="clear" w:color="auto" w:fill="FFFFFF"/>
              <w:ind w:left="34" w:right="-77"/>
              <w:rPr>
                <w:rFonts w:ascii="Times New Roman" w:hAnsi="Times New Roman"/>
                <w:i/>
                <w:sz w:val="20"/>
              </w:rPr>
            </w:pPr>
            <w:r w:rsidRPr="001E37F3">
              <w:rPr>
                <w:rFonts w:ascii="Times New Roman" w:hAnsi="Times New Roman"/>
                <w:i/>
                <w:sz w:val="20"/>
              </w:rPr>
              <w:t>2</w:t>
            </w:r>
            <w:r w:rsidR="00E95A40" w:rsidRPr="001E37F3">
              <w:rPr>
                <w:rFonts w:ascii="Times New Roman" w:hAnsi="Times New Roman"/>
                <w:i/>
                <w:sz w:val="20"/>
              </w:rPr>
              <w:t>) словарные методы сжатия Лемпеля- Зива;</w:t>
            </w:r>
          </w:p>
          <w:p w:rsidR="00E95A40" w:rsidRPr="001E37F3" w:rsidRDefault="00C9460C" w:rsidP="00E95A40">
            <w:pPr>
              <w:shd w:val="clear" w:color="auto" w:fill="FFFFFF"/>
              <w:ind w:left="34" w:right="-77"/>
              <w:rPr>
                <w:rFonts w:ascii="Times New Roman" w:hAnsi="Times New Roman"/>
                <w:i/>
                <w:sz w:val="20"/>
              </w:rPr>
            </w:pPr>
            <w:r w:rsidRPr="001E37F3">
              <w:rPr>
                <w:rFonts w:ascii="Times New Roman" w:hAnsi="Times New Roman"/>
                <w:i/>
                <w:sz w:val="20"/>
              </w:rPr>
              <w:t>3</w:t>
            </w:r>
            <w:r w:rsidR="00E95A40" w:rsidRPr="001E37F3">
              <w:rPr>
                <w:rFonts w:ascii="Times New Roman" w:hAnsi="Times New Roman"/>
                <w:i/>
                <w:sz w:val="20"/>
              </w:rPr>
              <w:t xml:space="preserve">) </w:t>
            </w:r>
            <w:r w:rsidR="00393212" w:rsidRPr="001E37F3">
              <w:rPr>
                <w:rFonts w:ascii="Times New Roman" w:hAnsi="Times New Roman"/>
                <w:i/>
                <w:sz w:val="20"/>
              </w:rPr>
              <w:t>коды Левенштейна для</w:t>
            </w:r>
            <w:r w:rsidR="00601859" w:rsidRPr="001E37F3">
              <w:rPr>
                <w:rFonts w:ascii="Times New Roman" w:hAnsi="Times New Roman"/>
                <w:i/>
                <w:sz w:val="20"/>
              </w:rPr>
              <w:t xml:space="preserve"> кодирования целых чисел;</w:t>
            </w:r>
          </w:p>
          <w:p w:rsidR="00601859" w:rsidRPr="001E37F3" w:rsidRDefault="00C9460C" w:rsidP="00E95A40">
            <w:pPr>
              <w:shd w:val="clear" w:color="auto" w:fill="FFFFFF"/>
              <w:ind w:left="34" w:right="-77"/>
              <w:rPr>
                <w:rFonts w:ascii="Times New Roman" w:hAnsi="Times New Roman"/>
                <w:i/>
                <w:sz w:val="20"/>
              </w:rPr>
            </w:pPr>
            <w:r w:rsidRPr="001E37F3">
              <w:rPr>
                <w:rFonts w:ascii="Times New Roman" w:hAnsi="Times New Roman"/>
                <w:i/>
                <w:sz w:val="20"/>
              </w:rPr>
              <w:t>4</w:t>
            </w:r>
            <w:r w:rsidR="00601859" w:rsidRPr="001E37F3">
              <w:rPr>
                <w:rFonts w:ascii="Times New Roman" w:hAnsi="Times New Roman"/>
                <w:i/>
                <w:sz w:val="20"/>
              </w:rPr>
              <w:t>) алгоритм равномерного блочного кодирования для вероятностных источников;</w:t>
            </w:r>
          </w:p>
          <w:p w:rsidR="00421E3B" w:rsidRPr="001E37F3" w:rsidRDefault="00C9460C" w:rsidP="00601859">
            <w:pPr>
              <w:shd w:val="clear" w:color="auto" w:fill="FFFFFF"/>
              <w:ind w:left="34" w:right="-77"/>
              <w:rPr>
                <w:rFonts w:ascii="Times New Roman" w:hAnsi="Times New Roman"/>
                <w:i/>
                <w:sz w:val="20"/>
              </w:rPr>
            </w:pPr>
            <w:r w:rsidRPr="001E37F3">
              <w:rPr>
                <w:rFonts w:ascii="Times New Roman" w:hAnsi="Times New Roman"/>
                <w:i/>
                <w:sz w:val="20"/>
              </w:rPr>
              <w:t>5</w:t>
            </w:r>
            <w:r w:rsidR="00601859" w:rsidRPr="001E37F3">
              <w:rPr>
                <w:rFonts w:ascii="Times New Roman" w:hAnsi="Times New Roman"/>
                <w:i/>
                <w:sz w:val="20"/>
              </w:rPr>
              <w:t>) метод кодирования, использующий конт</w:t>
            </w:r>
            <w:r w:rsidR="00421E3B" w:rsidRPr="001E37F3">
              <w:rPr>
                <w:rFonts w:ascii="Times New Roman" w:hAnsi="Times New Roman"/>
                <w:i/>
                <w:sz w:val="20"/>
              </w:rPr>
              <w:t>екстную модель языка сообщений;</w:t>
            </w:r>
          </w:p>
          <w:p w:rsidR="00601859" w:rsidRPr="001E37F3" w:rsidRDefault="00C9460C" w:rsidP="00601859">
            <w:pPr>
              <w:shd w:val="clear" w:color="auto" w:fill="FFFFFF"/>
              <w:ind w:left="34" w:right="-77"/>
              <w:rPr>
                <w:rFonts w:ascii="Times New Roman" w:hAnsi="Times New Roman"/>
                <w:i/>
                <w:sz w:val="20"/>
              </w:rPr>
            </w:pPr>
            <w:r w:rsidRPr="001E37F3">
              <w:rPr>
                <w:rFonts w:ascii="Times New Roman" w:hAnsi="Times New Roman"/>
                <w:i/>
                <w:sz w:val="20"/>
              </w:rPr>
              <w:t>6</w:t>
            </w:r>
            <w:r w:rsidR="00421E3B" w:rsidRPr="001E37F3">
              <w:rPr>
                <w:rFonts w:ascii="Times New Roman" w:hAnsi="Times New Roman"/>
                <w:i/>
                <w:sz w:val="20"/>
              </w:rPr>
              <w:t>) локально-префиксное кодирование.</w:t>
            </w:r>
            <w:r w:rsidR="00601859" w:rsidRPr="001E37F3">
              <w:rPr>
                <w:rFonts w:ascii="Times New Roman" w:hAnsi="Times New Roman"/>
                <w:i/>
                <w:sz w:val="20"/>
              </w:rPr>
              <w:t xml:space="preserve"> </w:t>
            </w:r>
          </w:p>
          <w:p w:rsidR="00E95A40" w:rsidRPr="001E37F3" w:rsidRDefault="00E95A40" w:rsidP="00E95A40">
            <w:pPr>
              <w:shd w:val="clear" w:color="auto" w:fill="FFFFFF"/>
              <w:ind w:right="-77"/>
              <w:rPr>
                <w:rFonts w:ascii="Times New Roman" w:hAnsi="Times New Roman"/>
                <w:b/>
                <w:i/>
                <w:sz w:val="20"/>
              </w:rPr>
            </w:pPr>
            <w:r w:rsidRPr="001E37F3">
              <w:rPr>
                <w:rFonts w:ascii="Times New Roman" w:hAnsi="Times New Roman"/>
                <w:b/>
                <w:i/>
                <w:sz w:val="20"/>
              </w:rPr>
              <w:t>УМЕТЬ</w:t>
            </w:r>
          </w:p>
          <w:p w:rsidR="002B5E20" w:rsidRPr="001E37F3" w:rsidRDefault="002B5E20" w:rsidP="00E95A40">
            <w:pPr>
              <w:shd w:val="clear" w:color="auto" w:fill="FFFFFF"/>
              <w:ind w:right="-77"/>
              <w:rPr>
                <w:rFonts w:ascii="Times New Roman" w:hAnsi="Times New Roman"/>
                <w:i/>
                <w:sz w:val="20"/>
              </w:rPr>
            </w:pPr>
            <w:r w:rsidRPr="001E37F3">
              <w:rPr>
                <w:rFonts w:ascii="Times New Roman" w:hAnsi="Times New Roman"/>
                <w:i/>
                <w:sz w:val="20"/>
              </w:rPr>
              <w:t>У1(ПК</w:t>
            </w:r>
            <w:r w:rsidR="001E6C50" w:rsidRPr="001E37F3">
              <w:rPr>
                <w:rFonts w:ascii="Times New Roman" w:hAnsi="Times New Roman"/>
                <w:i/>
                <w:sz w:val="20"/>
              </w:rPr>
              <w:t>-</w:t>
            </w:r>
            <w:r w:rsidRPr="001E37F3">
              <w:rPr>
                <w:rFonts w:ascii="Times New Roman" w:hAnsi="Times New Roman"/>
                <w:i/>
                <w:sz w:val="20"/>
              </w:rPr>
              <w:t xml:space="preserve">1) строить модели, описывающие свойства кодируемой информации, </w:t>
            </w:r>
            <w:r w:rsidR="00A17769" w:rsidRPr="001E37F3">
              <w:rPr>
                <w:rFonts w:ascii="Times New Roman" w:hAnsi="Times New Roman"/>
                <w:i/>
                <w:sz w:val="20"/>
              </w:rPr>
              <w:t>на</w:t>
            </w:r>
            <w:r w:rsidRPr="001E37F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E37F3">
              <w:rPr>
                <w:rFonts w:ascii="Times New Roman" w:hAnsi="Times New Roman"/>
                <w:i/>
                <w:sz w:val="20"/>
              </w:rPr>
              <w:lastRenderedPageBreak/>
              <w:t>стандартных пример</w:t>
            </w:r>
            <w:r w:rsidR="00A17769" w:rsidRPr="001E37F3">
              <w:rPr>
                <w:rFonts w:ascii="Times New Roman" w:hAnsi="Times New Roman"/>
                <w:i/>
                <w:sz w:val="20"/>
              </w:rPr>
              <w:t>ах;</w:t>
            </w:r>
          </w:p>
          <w:p w:rsidR="00E95A40" w:rsidRPr="001E37F3" w:rsidRDefault="002B5E20" w:rsidP="00E95A40">
            <w:pPr>
              <w:shd w:val="clear" w:color="auto" w:fill="FFFFFF"/>
              <w:ind w:right="-77"/>
              <w:rPr>
                <w:rFonts w:ascii="Times New Roman" w:hAnsi="Times New Roman"/>
                <w:i/>
                <w:sz w:val="20"/>
              </w:rPr>
            </w:pPr>
            <w:r w:rsidRPr="001E37F3">
              <w:rPr>
                <w:rFonts w:ascii="Times New Roman" w:hAnsi="Times New Roman"/>
                <w:i/>
                <w:sz w:val="20"/>
              </w:rPr>
              <w:t>У2</w:t>
            </w:r>
            <w:r w:rsidR="00E95A40" w:rsidRPr="001E37F3">
              <w:rPr>
                <w:rFonts w:ascii="Times New Roman" w:hAnsi="Times New Roman"/>
                <w:i/>
                <w:sz w:val="20"/>
              </w:rPr>
              <w:t>(ПК</w:t>
            </w:r>
            <w:r w:rsidR="001E6C50" w:rsidRPr="001E37F3">
              <w:rPr>
                <w:rFonts w:ascii="Times New Roman" w:hAnsi="Times New Roman"/>
                <w:i/>
                <w:sz w:val="20"/>
              </w:rPr>
              <w:t>-</w:t>
            </w:r>
            <w:r w:rsidRPr="001E37F3">
              <w:rPr>
                <w:rFonts w:ascii="Times New Roman" w:hAnsi="Times New Roman"/>
                <w:i/>
                <w:sz w:val="20"/>
              </w:rPr>
              <w:t>1</w:t>
            </w:r>
            <w:r w:rsidR="00E95A40" w:rsidRPr="001E37F3">
              <w:rPr>
                <w:rFonts w:ascii="Times New Roman" w:hAnsi="Times New Roman"/>
                <w:i/>
                <w:sz w:val="20"/>
              </w:rPr>
              <w:t>) иллюстрировать работу изученных алгоритмов эко</w:t>
            </w:r>
            <w:r w:rsidR="00601859" w:rsidRPr="001E37F3">
              <w:rPr>
                <w:rFonts w:ascii="Times New Roman" w:hAnsi="Times New Roman"/>
                <w:i/>
                <w:sz w:val="20"/>
              </w:rPr>
              <w:t>номного кодирования на примерах.</w:t>
            </w:r>
          </w:p>
          <w:p w:rsidR="00E95A40" w:rsidRPr="001E37F3" w:rsidRDefault="00E95A40" w:rsidP="00E95A40">
            <w:pPr>
              <w:shd w:val="clear" w:color="auto" w:fill="FFFFFF"/>
              <w:ind w:right="-77" w:firstLine="34"/>
              <w:rPr>
                <w:rFonts w:ascii="Times New Roman" w:hAnsi="Times New Roman"/>
                <w:b/>
                <w:i/>
                <w:sz w:val="20"/>
              </w:rPr>
            </w:pPr>
            <w:r w:rsidRPr="001E37F3">
              <w:rPr>
                <w:rFonts w:ascii="Times New Roman" w:hAnsi="Times New Roman"/>
                <w:b/>
                <w:i/>
                <w:sz w:val="20"/>
              </w:rPr>
              <w:t>ВЛАДЕТЬ</w:t>
            </w:r>
          </w:p>
          <w:p w:rsidR="00953C4B" w:rsidRPr="001E37F3" w:rsidRDefault="00E95A40" w:rsidP="00A1776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1E37F3">
              <w:rPr>
                <w:rFonts w:ascii="Times New Roman" w:hAnsi="Times New Roman"/>
                <w:i/>
                <w:sz w:val="20"/>
              </w:rPr>
              <w:t>В1(ПК</w:t>
            </w:r>
            <w:r w:rsidR="001E6C50" w:rsidRPr="001E37F3">
              <w:rPr>
                <w:rFonts w:ascii="Times New Roman" w:hAnsi="Times New Roman"/>
                <w:i/>
                <w:sz w:val="20"/>
              </w:rPr>
              <w:t>-</w:t>
            </w:r>
            <w:r w:rsidR="00A17769" w:rsidRPr="001E37F3">
              <w:rPr>
                <w:rFonts w:ascii="Times New Roman" w:hAnsi="Times New Roman"/>
                <w:i/>
                <w:sz w:val="20"/>
              </w:rPr>
              <w:t>1</w:t>
            </w:r>
            <w:r w:rsidRPr="001E37F3">
              <w:rPr>
                <w:rFonts w:ascii="Times New Roman" w:hAnsi="Times New Roman"/>
                <w:i/>
                <w:sz w:val="20"/>
              </w:rPr>
              <w:t xml:space="preserve">) навыками по моделированию </w:t>
            </w:r>
            <w:r w:rsidR="003E2A13" w:rsidRPr="001E37F3">
              <w:rPr>
                <w:rFonts w:ascii="Times New Roman" w:hAnsi="Times New Roman"/>
                <w:i/>
                <w:sz w:val="20"/>
              </w:rPr>
              <w:t>свойств кодируемой информации;</w:t>
            </w:r>
          </w:p>
          <w:p w:rsidR="003E2A13" w:rsidRPr="001E37F3" w:rsidRDefault="003E2A13" w:rsidP="00A1776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3E2A13" w:rsidRPr="001E37F3" w:rsidRDefault="003E2A13" w:rsidP="003E2A1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lang w:eastAsia="ar-SA"/>
              </w:rPr>
            </w:pPr>
            <w:r w:rsidRPr="001E37F3">
              <w:rPr>
                <w:rFonts w:ascii="Times New Roman" w:eastAsia="MS Mincho" w:hAnsi="Times New Roman"/>
                <w:i/>
                <w:sz w:val="20"/>
                <w:lang w:eastAsia="ar-SA"/>
              </w:rPr>
              <w:t>В2(ПК</w:t>
            </w:r>
            <w:r w:rsidR="001E6C50" w:rsidRPr="001E37F3">
              <w:rPr>
                <w:rFonts w:ascii="Times New Roman" w:eastAsia="MS Mincho" w:hAnsi="Times New Roman"/>
                <w:i/>
                <w:sz w:val="20"/>
                <w:lang w:eastAsia="ar-SA"/>
              </w:rPr>
              <w:t>-</w:t>
            </w:r>
            <w:r w:rsidRPr="001E37F3">
              <w:rPr>
                <w:rFonts w:ascii="Times New Roman" w:eastAsia="MS Mincho" w:hAnsi="Times New Roman"/>
                <w:i/>
                <w:sz w:val="20"/>
                <w:lang w:eastAsia="ar-SA"/>
              </w:rPr>
              <w:t>1) изученными методами и алгоритмами экономного кодирования.</w:t>
            </w:r>
          </w:p>
          <w:p w:rsidR="003E2A13" w:rsidRPr="001E37F3" w:rsidRDefault="003E2A13" w:rsidP="003E2A1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</w:tbl>
    <w:p w:rsidR="009F3460" w:rsidRPr="001E37F3" w:rsidRDefault="009F3460" w:rsidP="00FE57C8">
      <w:pPr>
        <w:pStyle w:val="a3"/>
        <w:tabs>
          <w:tab w:val="clear" w:pos="822"/>
        </w:tabs>
      </w:pPr>
    </w:p>
    <w:p w:rsidR="003F4830" w:rsidRPr="001E37F3" w:rsidRDefault="003F4830" w:rsidP="00A524D1">
      <w:pPr>
        <w:pStyle w:val="a3"/>
        <w:tabs>
          <w:tab w:val="clear" w:pos="822"/>
        </w:tabs>
        <w:ind w:left="720" w:firstLine="0"/>
      </w:pPr>
      <w:r w:rsidRPr="001E37F3">
        <w:t>Окончательное завершение формирования компетенци</w:t>
      </w:r>
      <w:r w:rsidR="00B3679B" w:rsidRPr="001E37F3">
        <w:t>и</w:t>
      </w:r>
      <w:r w:rsidRPr="001E37F3">
        <w:t>, предусмотренн</w:t>
      </w:r>
      <w:r w:rsidR="00B3679B" w:rsidRPr="001E37F3">
        <w:t>ой</w:t>
      </w:r>
      <w:r w:rsidRPr="001E37F3">
        <w:t xml:space="preserve"> в рамках данной дисциплины, происходит при прохождении производственной </w:t>
      </w:r>
      <w:r w:rsidR="003021C0" w:rsidRPr="001E37F3">
        <w:t>практики и подготовке</w:t>
      </w:r>
      <w:r w:rsidRPr="001E37F3">
        <w:t xml:space="preserve"> ВКР. </w:t>
      </w:r>
    </w:p>
    <w:p w:rsidR="002A209E" w:rsidRPr="001E37F3" w:rsidRDefault="002A209E" w:rsidP="00D532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1E37F3" w:rsidRDefault="006C3FFD" w:rsidP="00D532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37F3">
        <w:rPr>
          <w:rFonts w:ascii="Times New Roman" w:hAnsi="Times New Roman"/>
          <w:b/>
          <w:sz w:val="24"/>
          <w:szCs w:val="24"/>
        </w:rPr>
        <w:t xml:space="preserve">3. </w:t>
      </w:r>
      <w:r w:rsidR="00F64CB8" w:rsidRPr="001E37F3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  <w:r w:rsidR="00ED5635" w:rsidRPr="001E37F3">
        <w:rPr>
          <w:rFonts w:ascii="Times New Roman" w:hAnsi="Times New Roman"/>
          <w:b/>
          <w:sz w:val="24"/>
          <w:szCs w:val="24"/>
        </w:rPr>
        <w:t>«</w:t>
      </w:r>
      <w:r w:rsidR="00E16CB9" w:rsidRPr="001E37F3">
        <w:rPr>
          <w:rFonts w:ascii="Times New Roman" w:hAnsi="Times New Roman"/>
          <w:b/>
          <w:sz w:val="24"/>
          <w:szCs w:val="24"/>
        </w:rPr>
        <w:t>Теория кодирования</w:t>
      </w:r>
      <w:r w:rsidR="00ED5635" w:rsidRPr="001E37F3">
        <w:rPr>
          <w:rFonts w:ascii="Times New Roman" w:hAnsi="Times New Roman"/>
          <w:b/>
          <w:sz w:val="24"/>
          <w:szCs w:val="24"/>
        </w:rPr>
        <w:t>»</w:t>
      </w:r>
    </w:p>
    <w:p w:rsidR="008E57F9" w:rsidRPr="001E37F3" w:rsidRDefault="008E57F9" w:rsidP="008E57F9">
      <w:pPr>
        <w:tabs>
          <w:tab w:val="left" w:pos="-567"/>
          <w:tab w:val="left" w:pos="0"/>
        </w:tabs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Объем дисциплины составляет 2 зачетные единицы, всего 72 часа, из которых 33 часа составляет контактная работа обучающегося с преподавателем (16 часов занятия лекционного типа, 16 часов занятия семинарского типа (практические занятия), 1 час промежуточной аттестации), 39 часов составляет самостоятельная работа обучающегося.</w:t>
      </w:r>
    </w:p>
    <w:p w:rsidR="008E57F9" w:rsidRPr="001E37F3" w:rsidRDefault="008E57F9" w:rsidP="008E57F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1E37F3">
        <w:rPr>
          <w:rFonts w:ascii="Times New Roman" w:hAnsi="Times New Roman"/>
          <w:b/>
          <w:sz w:val="24"/>
          <w:szCs w:val="24"/>
          <w:u w:val="single"/>
        </w:rPr>
        <w:t>Содержание дисциплины</w:t>
      </w:r>
    </w:p>
    <w:tbl>
      <w:tblPr>
        <w:tblW w:w="45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1018"/>
        <w:gridCol w:w="875"/>
        <w:gridCol w:w="875"/>
        <w:gridCol w:w="872"/>
        <w:gridCol w:w="236"/>
        <w:gridCol w:w="679"/>
        <w:gridCol w:w="707"/>
      </w:tblGrid>
      <w:tr w:rsidR="008E57F9" w:rsidRPr="001E37F3" w:rsidTr="008E57F9">
        <w:trPr>
          <w:trHeight w:val="135"/>
        </w:trPr>
        <w:tc>
          <w:tcPr>
            <w:tcW w:w="2054" w:type="pct"/>
            <w:vMerge w:val="restart"/>
            <w:tcBorders>
              <w:right w:val="single" w:sz="4" w:space="0" w:color="auto"/>
            </w:tcBorders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37F3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37F3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37F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1E37F3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376" w:type="pct"/>
            <w:gridSpan w:val="6"/>
            <w:tcBorders>
              <w:left w:val="single" w:sz="4" w:space="0" w:color="auto"/>
            </w:tcBorders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7F3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8E57F9" w:rsidRPr="001E37F3" w:rsidTr="008E57F9">
        <w:trPr>
          <w:trHeight w:val="791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pct"/>
            <w:gridSpan w:val="5"/>
            <w:tcBorders>
              <w:left w:val="single" w:sz="4" w:space="0" w:color="auto"/>
            </w:tcBorders>
          </w:tcPr>
          <w:p w:rsidR="008E57F9" w:rsidRPr="001E37F3" w:rsidRDefault="008E57F9" w:rsidP="00894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7F3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Pr="001E37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57F9" w:rsidRPr="001E37F3" w:rsidRDefault="008E57F9" w:rsidP="00894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7F3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396" w:type="pct"/>
            <w:vMerge w:val="restart"/>
            <w:textDirection w:val="btLr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1E37F3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7F9" w:rsidRPr="001E37F3" w:rsidTr="008E57F9">
        <w:trPr>
          <w:trHeight w:val="1611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8E57F9" w:rsidRPr="001E37F3" w:rsidRDefault="008E57F9" w:rsidP="00894577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37F3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490" w:type="pct"/>
            <w:textDirection w:val="btLr"/>
            <w:tcFitText/>
            <w:vAlign w:val="center"/>
          </w:tcPr>
          <w:p w:rsidR="008E57F9" w:rsidRPr="001E37F3" w:rsidRDefault="008E57F9" w:rsidP="00894577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37F3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488" w:type="pct"/>
            <w:textDirection w:val="btLr"/>
            <w:tcFitText/>
            <w:vAlign w:val="center"/>
          </w:tcPr>
          <w:p w:rsidR="008E57F9" w:rsidRPr="001E37F3" w:rsidRDefault="008E57F9" w:rsidP="00894577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37F3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типа</w:t>
            </w:r>
          </w:p>
        </w:tc>
        <w:tc>
          <w:tcPr>
            <w:tcW w:w="132" w:type="pct"/>
            <w:textDirection w:val="btLr"/>
            <w:tcFitText/>
            <w:vAlign w:val="center"/>
          </w:tcPr>
          <w:p w:rsidR="008E57F9" w:rsidRPr="001E37F3" w:rsidRDefault="008E57F9" w:rsidP="00894577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1E37F3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96" w:type="pct"/>
            <w:vMerge/>
          </w:tcPr>
          <w:p w:rsidR="008E57F9" w:rsidRPr="001E37F3" w:rsidRDefault="008E57F9" w:rsidP="00894577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E57F9" w:rsidRPr="001E37F3" w:rsidTr="008E57F9">
        <w:trPr>
          <w:cantSplit/>
          <w:trHeight w:val="1625"/>
        </w:trPr>
        <w:tc>
          <w:tcPr>
            <w:tcW w:w="205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Очная</w:t>
            </w:r>
          </w:p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Очная</w:t>
            </w:r>
          </w:p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0" w:type="pct"/>
            <w:shd w:val="clear" w:color="auto" w:fill="auto"/>
            <w:textDirection w:val="btLr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Очная</w:t>
            </w:r>
          </w:p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8" w:type="pct"/>
            <w:shd w:val="clear" w:color="auto" w:fill="auto"/>
            <w:textDirection w:val="btLr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Очная</w:t>
            </w:r>
          </w:p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0" w:type="pct"/>
            <w:shd w:val="clear" w:color="auto" w:fill="auto"/>
            <w:textDirection w:val="btLr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Очная</w:t>
            </w:r>
          </w:p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" w:type="pct"/>
            <w:shd w:val="clear" w:color="auto" w:fill="auto"/>
            <w:textDirection w:val="btLr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Очная</w:t>
            </w:r>
          </w:p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E57F9" w:rsidRPr="001E37F3" w:rsidTr="008E57F9">
        <w:trPr>
          <w:trHeight w:val="202"/>
        </w:trPr>
        <w:tc>
          <w:tcPr>
            <w:tcW w:w="2054" w:type="pct"/>
            <w:tcBorders>
              <w:right w:val="single" w:sz="4" w:space="0" w:color="auto"/>
            </w:tcBorders>
            <w:shd w:val="clear" w:color="auto" w:fill="auto"/>
          </w:tcPr>
          <w:p w:rsidR="008E57F9" w:rsidRPr="001E37F3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b/>
                <w:sz w:val="20"/>
              </w:rPr>
            </w:pPr>
            <w:r w:rsidRPr="001E37F3">
              <w:rPr>
                <w:rFonts w:ascii="Times New Roman" w:hAnsi="Times New Roman"/>
                <w:b/>
                <w:sz w:val="20"/>
              </w:rPr>
              <w:t>Универсальные методы кодирования.</w:t>
            </w:r>
          </w:p>
          <w:p w:rsidR="008E57F9" w:rsidRPr="001E37F3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 xml:space="preserve">Алфавитное кодирование. Префиксные коды. Неравенство Мак-Миллана. Проблема распознавания взаимной однозначности алфавитного кодирования. Алгоритм А.А. Маркова. Постановка задачи оптимального кодирования. Алгоритмы Хаффмана, Фано, Шеннона. Энтропия и ее связь со стоимостью оптимального кодирования. Динамический алгоритм Хаффмана. Алгоритм арифметического кодирования. Адаптивный алгоритм арифметического кодирования, </w:t>
            </w:r>
            <w:r w:rsidRPr="001E37F3">
              <w:rPr>
                <w:rFonts w:ascii="Times New Roman" w:hAnsi="Times New Roman"/>
                <w:sz w:val="20"/>
              </w:rPr>
              <w:lastRenderedPageBreak/>
              <w:t>работающий с целыми числами фиксированной длины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1E37F3">
              <w:rPr>
                <w:rFonts w:ascii="Times New Roman" w:hAnsi="Times New Roman"/>
                <w:sz w:val="20"/>
                <w:szCs w:val="22"/>
              </w:rPr>
              <w:lastRenderedPageBreak/>
              <w:t>22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1E37F3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1E37F3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488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2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1E37F3">
              <w:rPr>
                <w:rFonts w:ascii="Times New Roman" w:hAnsi="Times New Roman"/>
                <w:sz w:val="20"/>
                <w:szCs w:val="22"/>
              </w:rPr>
              <w:t>8</w:t>
            </w:r>
          </w:p>
        </w:tc>
        <w:tc>
          <w:tcPr>
            <w:tcW w:w="396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</w:tr>
      <w:tr w:rsidR="008E57F9" w:rsidRPr="001E37F3" w:rsidTr="008E57F9">
        <w:trPr>
          <w:trHeight w:val="202"/>
        </w:trPr>
        <w:tc>
          <w:tcPr>
            <w:tcW w:w="2054" w:type="pct"/>
            <w:tcBorders>
              <w:right w:val="single" w:sz="4" w:space="0" w:color="auto"/>
            </w:tcBorders>
            <w:shd w:val="clear" w:color="auto" w:fill="auto"/>
          </w:tcPr>
          <w:p w:rsidR="008E57F9" w:rsidRPr="001E37F3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b/>
                <w:sz w:val="20"/>
              </w:rPr>
            </w:pPr>
            <w:r w:rsidRPr="001E37F3">
              <w:rPr>
                <w:rFonts w:ascii="Times New Roman" w:hAnsi="Times New Roman"/>
                <w:b/>
                <w:sz w:val="20"/>
              </w:rPr>
              <w:lastRenderedPageBreak/>
              <w:t>Кодирование целых чисел.</w:t>
            </w:r>
          </w:p>
          <w:p w:rsidR="008E57F9" w:rsidRPr="001E37F3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b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Коды Левенштейна для кодирования целых чисел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90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2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96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E57F9" w:rsidRPr="001E37F3" w:rsidTr="008E57F9">
        <w:trPr>
          <w:trHeight w:val="202"/>
        </w:trPr>
        <w:tc>
          <w:tcPr>
            <w:tcW w:w="2054" w:type="pct"/>
            <w:tcBorders>
              <w:right w:val="single" w:sz="4" w:space="0" w:color="auto"/>
            </w:tcBorders>
            <w:shd w:val="clear" w:color="auto" w:fill="auto"/>
          </w:tcPr>
          <w:p w:rsidR="008E57F9" w:rsidRPr="001E37F3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b/>
                <w:sz w:val="20"/>
              </w:rPr>
              <w:t>Словарные методы сжатия</w:t>
            </w:r>
            <w:r w:rsidRPr="001E37F3">
              <w:rPr>
                <w:rFonts w:ascii="Times New Roman" w:hAnsi="Times New Roman"/>
                <w:sz w:val="20"/>
              </w:rPr>
              <w:t>.</w:t>
            </w:r>
          </w:p>
          <w:p w:rsidR="008E57F9" w:rsidRPr="001E37F3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 xml:space="preserve">Классические методы Лемпеля-Зива. Алгоритмы LZ77 и LZ78 и их модификации.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90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2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96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8E57F9" w:rsidRPr="001E37F3" w:rsidTr="008E57F9">
        <w:trPr>
          <w:trHeight w:val="202"/>
        </w:trPr>
        <w:tc>
          <w:tcPr>
            <w:tcW w:w="2054" w:type="pct"/>
            <w:tcBorders>
              <w:right w:val="single" w:sz="4" w:space="0" w:color="auto"/>
            </w:tcBorders>
            <w:shd w:val="clear" w:color="auto" w:fill="auto"/>
          </w:tcPr>
          <w:p w:rsidR="008E57F9" w:rsidRPr="001E37F3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b/>
                <w:sz w:val="20"/>
              </w:rPr>
            </w:pPr>
            <w:r w:rsidRPr="001E37F3">
              <w:rPr>
                <w:rFonts w:ascii="Times New Roman" w:hAnsi="Times New Roman"/>
                <w:b/>
                <w:sz w:val="20"/>
              </w:rPr>
              <w:t xml:space="preserve">Моделирование и кодирование. </w:t>
            </w:r>
          </w:p>
          <w:p w:rsidR="008E57F9" w:rsidRPr="001E37F3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Кодирование вероятностных источников. Теорема Шеннона для канала без шума. Метод равномерного блочного кодирования.</w:t>
            </w:r>
          </w:p>
          <w:p w:rsidR="008E57F9" w:rsidRPr="001E37F3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Локально-префиксные коды, учитывающие локальную модель языка сообщений.</w:t>
            </w:r>
          </w:p>
          <w:p w:rsidR="008E57F9" w:rsidRPr="001E37F3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 xml:space="preserve">Контекстное моделирование. Алгоритм </w:t>
            </w:r>
            <w:r w:rsidRPr="001E37F3">
              <w:rPr>
                <w:rFonts w:ascii="Times New Roman" w:hAnsi="Times New Roman"/>
                <w:sz w:val="20"/>
                <w:lang w:val="en-US"/>
              </w:rPr>
              <w:t>PPM</w:t>
            </w:r>
            <w:r w:rsidRPr="001E37F3">
              <w:rPr>
                <w:rFonts w:ascii="Times New Roman" w:hAnsi="Times New Roman"/>
                <w:sz w:val="20"/>
              </w:rPr>
              <w:t>, использующий контекстную модель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88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2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96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8E57F9" w:rsidRPr="001E37F3" w:rsidTr="008E57F9">
        <w:trPr>
          <w:trHeight w:val="1759"/>
        </w:trPr>
        <w:tc>
          <w:tcPr>
            <w:tcW w:w="2054" w:type="pct"/>
            <w:tcBorders>
              <w:right w:val="single" w:sz="4" w:space="0" w:color="auto"/>
            </w:tcBorders>
            <w:shd w:val="clear" w:color="auto" w:fill="auto"/>
          </w:tcPr>
          <w:p w:rsidR="008E57F9" w:rsidRPr="001E37F3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b/>
                <w:sz w:val="20"/>
              </w:rPr>
            </w:pPr>
            <w:r w:rsidRPr="001E37F3">
              <w:rPr>
                <w:rFonts w:ascii="Times New Roman" w:hAnsi="Times New Roman"/>
                <w:b/>
                <w:sz w:val="20"/>
              </w:rPr>
              <w:t xml:space="preserve">Другие методы экономного кодирования. </w:t>
            </w:r>
          </w:p>
          <w:p w:rsidR="008E57F9" w:rsidRPr="001E37F3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Сжатие с помощью «стопки книг». Преобразование Барроуза-Уиллера (BWT).</w:t>
            </w:r>
          </w:p>
          <w:p w:rsidR="008E57F9" w:rsidRPr="001E37F3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Кодирование длин серий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488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2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96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8E57F9" w:rsidRPr="001E37F3" w:rsidTr="008E57F9">
        <w:trPr>
          <w:trHeight w:val="419"/>
        </w:trPr>
        <w:tc>
          <w:tcPr>
            <w:tcW w:w="2054" w:type="pct"/>
            <w:tcBorders>
              <w:right w:val="single" w:sz="4" w:space="0" w:color="auto"/>
            </w:tcBorders>
            <w:shd w:val="clear" w:color="auto" w:fill="auto"/>
          </w:tcPr>
          <w:p w:rsidR="008E57F9" w:rsidRPr="001E37F3" w:rsidRDefault="008E57F9" w:rsidP="00894577">
            <w:pPr>
              <w:shd w:val="clear" w:color="auto" w:fill="FFFFFF"/>
              <w:ind w:right="-77"/>
              <w:rPr>
                <w:rFonts w:ascii="Times New Roman" w:hAnsi="Times New Roman"/>
                <w:b/>
                <w:sz w:val="20"/>
              </w:rPr>
            </w:pPr>
            <w:r w:rsidRPr="001E37F3">
              <w:rPr>
                <w:rFonts w:ascii="Times New Roman" w:hAnsi="Times New Roman"/>
                <w:b/>
                <w:sz w:val="20"/>
              </w:rPr>
              <w:t>В т.ч. текущий контрол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2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E57F9" w:rsidRPr="001E37F3" w:rsidTr="008E57F9">
        <w:trPr>
          <w:trHeight w:val="202"/>
        </w:trPr>
        <w:tc>
          <w:tcPr>
            <w:tcW w:w="5000" w:type="pct"/>
            <w:gridSpan w:val="8"/>
            <w:shd w:val="clear" w:color="auto" w:fill="auto"/>
          </w:tcPr>
          <w:p w:rsidR="008E57F9" w:rsidRPr="001E37F3" w:rsidRDefault="008E57F9" w:rsidP="0089457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b/>
                <w:sz w:val="20"/>
              </w:rPr>
              <w:t>Промежуточная аттестация: зачет</w:t>
            </w:r>
          </w:p>
        </w:tc>
      </w:tr>
    </w:tbl>
    <w:p w:rsidR="00221AE3" w:rsidRPr="001E37F3" w:rsidRDefault="00221AE3" w:rsidP="00221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1E37F3" w:rsidRDefault="004814FE" w:rsidP="004814F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1E37F3">
        <w:rPr>
          <w:rFonts w:ascii="Times New Roman" w:hAnsi="Times New Roman"/>
          <w:b/>
          <w:sz w:val="24"/>
          <w:szCs w:val="24"/>
        </w:rPr>
        <w:t xml:space="preserve">4. </w:t>
      </w:r>
      <w:r w:rsidR="00F64CB8" w:rsidRPr="001E37F3">
        <w:rPr>
          <w:rFonts w:ascii="Times New Roman" w:hAnsi="Times New Roman"/>
          <w:b/>
          <w:sz w:val="24"/>
          <w:szCs w:val="24"/>
        </w:rPr>
        <w:t>Образовательные технологии</w:t>
      </w:r>
      <w:r w:rsidR="00CF0F97" w:rsidRPr="001E37F3">
        <w:rPr>
          <w:rFonts w:ascii="Times New Roman" w:hAnsi="Times New Roman"/>
          <w:b/>
          <w:sz w:val="24"/>
          <w:szCs w:val="24"/>
        </w:rPr>
        <w:t xml:space="preserve"> </w:t>
      </w:r>
    </w:p>
    <w:p w:rsidR="004F66D0" w:rsidRPr="001E37F3" w:rsidRDefault="008F206C" w:rsidP="00AE1C15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1E37F3">
        <w:rPr>
          <w:rFonts w:ascii="Times New Roman" w:hAnsi="Times New Roman"/>
          <w:color w:val="252525"/>
          <w:sz w:val="24"/>
          <w:szCs w:val="24"/>
        </w:rPr>
        <w:t>Используются образовательные технологии в форме лекций</w:t>
      </w:r>
      <w:r w:rsidR="00721898" w:rsidRPr="001E37F3">
        <w:rPr>
          <w:rFonts w:ascii="Times New Roman" w:hAnsi="Times New Roman"/>
          <w:color w:val="252525"/>
          <w:sz w:val="24"/>
          <w:szCs w:val="24"/>
        </w:rPr>
        <w:t>,</w:t>
      </w:r>
      <w:r w:rsidRPr="001E37F3">
        <w:rPr>
          <w:rFonts w:ascii="Times New Roman" w:hAnsi="Times New Roman"/>
          <w:color w:val="252525"/>
          <w:sz w:val="24"/>
          <w:szCs w:val="24"/>
        </w:rPr>
        <w:t xml:space="preserve"> практических занятий</w:t>
      </w:r>
      <w:r w:rsidR="00AE1C15" w:rsidRPr="001E37F3">
        <w:rPr>
          <w:rFonts w:ascii="Times New Roman" w:hAnsi="Times New Roman"/>
          <w:color w:val="252525"/>
          <w:sz w:val="24"/>
          <w:szCs w:val="24"/>
        </w:rPr>
        <w:t xml:space="preserve">, </w:t>
      </w:r>
      <w:r w:rsidR="00C9796A" w:rsidRPr="001E37F3">
        <w:rPr>
          <w:rFonts w:ascii="Times New Roman" w:hAnsi="Times New Roman"/>
          <w:color w:val="252525"/>
          <w:sz w:val="24"/>
          <w:szCs w:val="24"/>
        </w:rPr>
        <w:t>занятий семинарского типа.</w:t>
      </w:r>
      <w:r w:rsidR="006E0588" w:rsidRPr="001E37F3">
        <w:rPr>
          <w:rFonts w:ascii="Times New Roman" w:hAnsi="Times New Roman"/>
          <w:color w:val="252525"/>
          <w:sz w:val="24"/>
          <w:szCs w:val="24"/>
        </w:rPr>
        <w:t xml:space="preserve"> </w:t>
      </w:r>
    </w:p>
    <w:p w:rsidR="008C173A" w:rsidRPr="001E37F3" w:rsidRDefault="004F66D0" w:rsidP="00AE1C15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1E37F3">
        <w:rPr>
          <w:rFonts w:ascii="Times New Roman" w:hAnsi="Times New Roman"/>
          <w:b/>
          <w:color w:val="252525"/>
          <w:sz w:val="24"/>
          <w:szCs w:val="24"/>
        </w:rPr>
        <w:t>Лекция-информация</w:t>
      </w:r>
      <w:r w:rsidR="008C173A" w:rsidRPr="001E37F3">
        <w:rPr>
          <w:rFonts w:ascii="Times New Roman" w:hAnsi="Times New Roman"/>
          <w:b/>
          <w:color w:val="252525"/>
          <w:sz w:val="24"/>
          <w:szCs w:val="24"/>
        </w:rPr>
        <w:t>.</w:t>
      </w:r>
      <w:r w:rsidR="008C173A" w:rsidRPr="001E37F3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8C173A" w:rsidRPr="001E37F3">
        <w:rPr>
          <w:rFonts w:ascii="Times New Roman" w:hAnsi="Times New Roman"/>
          <w:color w:val="000000"/>
          <w:sz w:val="24"/>
          <w:szCs w:val="24"/>
        </w:rPr>
        <w:t>Ориентирована на изложение и объяснение студентам научной информации, подлежащей осмыслению и запоминанию.</w:t>
      </w:r>
    </w:p>
    <w:p w:rsidR="000949A5" w:rsidRPr="001E37F3" w:rsidRDefault="008C173A" w:rsidP="000949A5">
      <w:pPr>
        <w:pStyle w:val="a4"/>
        <w:spacing w:before="0" w:beforeAutospacing="0" w:after="0" w:afterAutospacing="0"/>
        <w:jc w:val="both"/>
        <w:rPr>
          <w:color w:val="252525"/>
        </w:rPr>
      </w:pPr>
      <w:r w:rsidRPr="001E37F3">
        <w:rPr>
          <w:b/>
          <w:color w:val="252525"/>
        </w:rPr>
        <w:t>Лекция-</w:t>
      </w:r>
      <w:r w:rsidR="004F66D0" w:rsidRPr="001E37F3">
        <w:rPr>
          <w:b/>
          <w:color w:val="252525"/>
        </w:rPr>
        <w:t>беседа</w:t>
      </w:r>
      <w:r w:rsidR="000949A5" w:rsidRPr="001E37F3">
        <w:rPr>
          <w:color w:val="252525"/>
        </w:rPr>
        <w:t>,</w:t>
      </w:r>
      <w:r w:rsidR="000949A5" w:rsidRPr="001E37F3">
        <w:t xml:space="preserve"> или «диалог с аудиторией», является наиболее распространенной и сравнительно простой формой активного вовлечения студентов в учебный процесс. Эта лекция предполагает непосредственный контакт преподавателя с аудиторией. Преимущество лекции-беседы состоит в том, что она позволяет привлекать внимание слушателей к наиболее важным вопросам темы, определять содержание и темп изложения учебного материала с учетом особенностей обучаемых.</w:t>
      </w:r>
      <w:r w:rsidR="000949A5" w:rsidRPr="001E37F3">
        <w:rPr>
          <w:color w:val="252525"/>
        </w:rPr>
        <w:t xml:space="preserve"> </w:t>
      </w:r>
    </w:p>
    <w:p w:rsidR="0078795E" w:rsidRPr="001E37F3" w:rsidRDefault="00F343E7" w:rsidP="00AE1C1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37F3">
        <w:rPr>
          <w:rFonts w:ascii="Times New Roman" w:hAnsi="Times New Roman"/>
          <w:b/>
          <w:color w:val="000000"/>
          <w:sz w:val="24"/>
          <w:szCs w:val="24"/>
        </w:rPr>
        <w:t>Лекция-консультация</w:t>
      </w:r>
      <w:r w:rsidRPr="001E37F3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78795E" w:rsidRPr="001E37F3">
        <w:rPr>
          <w:rFonts w:ascii="Times New Roman" w:hAnsi="Times New Roman"/>
          <w:color w:val="000000"/>
          <w:sz w:val="24"/>
          <w:szCs w:val="24"/>
        </w:rPr>
        <w:t xml:space="preserve">типу </w:t>
      </w:r>
      <w:r w:rsidR="0078795E" w:rsidRPr="001E37F3">
        <w:rPr>
          <w:rFonts w:ascii="Times New Roman" w:hAnsi="Times New Roman"/>
          <w:b/>
          <w:color w:val="000000"/>
          <w:sz w:val="24"/>
          <w:szCs w:val="24"/>
        </w:rPr>
        <w:t>«вопросы—ответы»</w:t>
      </w:r>
      <w:r w:rsidR="0078795E" w:rsidRPr="001E37F3">
        <w:rPr>
          <w:rFonts w:ascii="Times New Roman" w:hAnsi="Times New Roman"/>
          <w:color w:val="000000"/>
          <w:sz w:val="24"/>
          <w:szCs w:val="24"/>
        </w:rPr>
        <w:t xml:space="preserve">. Лектор отвечает в течение лекционного времени на вопросы студентов по всем разделу или всему курсу. </w:t>
      </w:r>
      <w:r w:rsidRPr="001E37F3">
        <w:rPr>
          <w:rFonts w:ascii="Times New Roman" w:hAnsi="Times New Roman"/>
          <w:color w:val="000000"/>
          <w:sz w:val="24"/>
          <w:szCs w:val="24"/>
        </w:rPr>
        <w:t>Проводится перед промежуточной аттестацией.</w:t>
      </w:r>
    </w:p>
    <w:p w:rsidR="00DC0331" w:rsidRPr="001E37F3" w:rsidRDefault="006A081A" w:rsidP="0087715F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1E37F3">
        <w:rPr>
          <w:rFonts w:ascii="Times New Roman" w:hAnsi="Times New Roman"/>
          <w:b/>
          <w:color w:val="252525"/>
          <w:sz w:val="24"/>
          <w:szCs w:val="24"/>
        </w:rPr>
        <w:t>Практические занятия.</w:t>
      </w:r>
      <w:r w:rsidRPr="001E37F3">
        <w:rPr>
          <w:rFonts w:ascii="Times New Roman" w:hAnsi="Times New Roman"/>
          <w:color w:val="252525"/>
          <w:sz w:val="24"/>
          <w:szCs w:val="24"/>
        </w:rPr>
        <w:t xml:space="preserve"> Одна из форм учебного занятия, направленная на развитие самостоятельности обучающихся и приобретение умений и навыков. Данные учебные занятия углубляют, расширяют, детализируют полученные на лекции знания. Практическое </w:t>
      </w:r>
      <w:r w:rsidRPr="001E37F3">
        <w:rPr>
          <w:rFonts w:ascii="Times New Roman" w:hAnsi="Times New Roman"/>
          <w:color w:val="252525"/>
          <w:sz w:val="24"/>
          <w:szCs w:val="24"/>
        </w:rPr>
        <w:lastRenderedPageBreak/>
        <w:t xml:space="preserve">занятие предполагает выполнение студентами по заданию и под руководством преподавателей </w:t>
      </w:r>
      <w:r w:rsidRPr="001E37F3">
        <w:rPr>
          <w:rFonts w:ascii="Times New Roman" w:hAnsi="Times New Roman"/>
          <w:sz w:val="24"/>
          <w:szCs w:val="24"/>
        </w:rPr>
        <w:t>нескольких домашних прак</w:t>
      </w:r>
      <w:r w:rsidRPr="001E37F3">
        <w:rPr>
          <w:rFonts w:ascii="Times New Roman" w:hAnsi="Times New Roman"/>
          <w:color w:val="252525"/>
          <w:sz w:val="24"/>
          <w:szCs w:val="24"/>
        </w:rPr>
        <w:t xml:space="preserve">тических работ. </w:t>
      </w:r>
      <w:r w:rsidR="00D672E6" w:rsidRPr="001E37F3">
        <w:rPr>
          <w:rFonts w:ascii="Times New Roman" w:hAnsi="Times New Roman"/>
          <w:color w:val="252525"/>
          <w:sz w:val="24"/>
          <w:szCs w:val="24"/>
        </w:rPr>
        <w:t xml:space="preserve"> </w:t>
      </w:r>
    </w:p>
    <w:p w:rsidR="00C9796A" w:rsidRPr="001E37F3" w:rsidRDefault="00C9796A" w:rsidP="0087715F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1E37F3">
        <w:rPr>
          <w:rFonts w:ascii="Times New Roman" w:hAnsi="Times New Roman"/>
          <w:b/>
          <w:color w:val="252525"/>
          <w:sz w:val="24"/>
          <w:szCs w:val="24"/>
        </w:rPr>
        <w:t xml:space="preserve">Занятия семинарского типа.  </w:t>
      </w:r>
      <w:r w:rsidRPr="001E37F3">
        <w:rPr>
          <w:rFonts w:ascii="Times New Roman" w:hAnsi="Times New Roman"/>
          <w:color w:val="252525"/>
          <w:sz w:val="24"/>
          <w:szCs w:val="24"/>
        </w:rPr>
        <w:t xml:space="preserve">Занятие предполагает подготовку студентами </w:t>
      </w:r>
      <w:r w:rsidR="00B23501" w:rsidRPr="001E37F3">
        <w:rPr>
          <w:rFonts w:ascii="Times New Roman" w:hAnsi="Times New Roman"/>
          <w:color w:val="252525"/>
          <w:sz w:val="24"/>
          <w:szCs w:val="24"/>
        </w:rPr>
        <w:t xml:space="preserve">научных </w:t>
      </w:r>
      <w:r w:rsidRPr="001E37F3">
        <w:rPr>
          <w:rFonts w:ascii="Times New Roman" w:hAnsi="Times New Roman"/>
          <w:color w:val="252525"/>
          <w:sz w:val="24"/>
          <w:szCs w:val="24"/>
        </w:rPr>
        <w:t xml:space="preserve">докладов на темы, предложенные преподавателем, и выступление с докладами с последующим обсуждением. </w:t>
      </w:r>
    </w:p>
    <w:p w:rsidR="00D672E6" w:rsidRPr="001E37F3" w:rsidRDefault="004814FE" w:rsidP="004814FE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  <w:r w:rsidRPr="001E37F3">
        <w:rPr>
          <w:rFonts w:ascii="Times New Roman" w:hAnsi="Times New Roman"/>
          <w:color w:val="252525"/>
          <w:sz w:val="24"/>
          <w:szCs w:val="24"/>
        </w:rPr>
        <w:t xml:space="preserve">Формой итогового контроля знаний студентов </w:t>
      </w:r>
      <w:r w:rsidR="00D672E6" w:rsidRPr="001E37F3">
        <w:rPr>
          <w:rFonts w:ascii="Times New Roman" w:hAnsi="Times New Roman"/>
          <w:color w:val="252525"/>
          <w:sz w:val="24"/>
          <w:szCs w:val="24"/>
        </w:rPr>
        <w:t>по дисциплине явля</w:t>
      </w:r>
      <w:r w:rsidR="00187C5E" w:rsidRPr="001E37F3">
        <w:rPr>
          <w:rFonts w:ascii="Times New Roman" w:hAnsi="Times New Roman"/>
          <w:color w:val="252525"/>
          <w:sz w:val="24"/>
          <w:szCs w:val="24"/>
        </w:rPr>
        <w:t>е</w:t>
      </w:r>
      <w:r w:rsidR="00D672E6" w:rsidRPr="001E37F3">
        <w:rPr>
          <w:rFonts w:ascii="Times New Roman" w:hAnsi="Times New Roman"/>
          <w:color w:val="252525"/>
          <w:sz w:val="24"/>
          <w:szCs w:val="24"/>
        </w:rPr>
        <w:t xml:space="preserve">тся </w:t>
      </w:r>
      <w:r w:rsidR="00DB5944" w:rsidRPr="001E37F3">
        <w:rPr>
          <w:rFonts w:ascii="Times New Roman" w:hAnsi="Times New Roman"/>
          <w:color w:val="252525"/>
          <w:sz w:val="24"/>
          <w:szCs w:val="24"/>
        </w:rPr>
        <w:t>зачет</w:t>
      </w:r>
      <w:r w:rsidR="00D672E6" w:rsidRPr="001E37F3">
        <w:rPr>
          <w:rFonts w:ascii="Times New Roman" w:hAnsi="Times New Roman"/>
          <w:color w:val="252525"/>
          <w:sz w:val="24"/>
          <w:szCs w:val="24"/>
        </w:rPr>
        <w:t>, в ходе котор</w:t>
      </w:r>
      <w:r w:rsidR="00187C5E" w:rsidRPr="001E37F3">
        <w:rPr>
          <w:rFonts w:ascii="Times New Roman" w:hAnsi="Times New Roman"/>
          <w:color w:val="252525"/>
          <w:sz w:val="24"/>
          <w:szCs w:val="24"/>
        </w:rPr>
        <w:t>ого</w:t>
      </w:r>
      <w:r w:rsidR="00D672E6" w:rsidRPr="001E37F3">
        <w:rPr>
          <w:rFonts w:ascii="Times New Roman" w:hAnsi="Times New Roman"/>
          <w:color w:val="252525"/>
          <w:sz w:val="24"/>
          <w:szCs w:val="24"/>
        </w:rPr>
        <w:t xml:space="preserve"> оценивается уровень теоретических знаний и навыки решения практических задач.</w:t>
      </w:r>
    </w:p>
    <w:p w:rsidR="004814FE" w:rsidRPr="001E37F3" w:rsidRDefault="00D672E6" w:rsidP="004814FE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  <w:r w:rsidRPr="001E37F3">
        <w:rPr>
          <w:rFonts w:ascii="Times New Roman" w:hAnsi="Times New Roman"/>
          <w:color w:val="252525"/>
          <w:sz w:val="24"/>
          <w:szCs w:val="24"/>
        </w:rPr>
        <w:t xml:space="preserve"> </w:t>
      </w:r>
    </w:p>
    <w:p w:rsidR="006D5B12" w:rsidRPr="001E37F3" w:rsidRDefault="00AB65B9" w:rsidP="00AB65B9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E37F3">
        <w:rPr>
          <w:rFonts w:ascii="Times New Roman" w:hAnsi="Times New Roman"/>
          <w:b/>
          <w:sz w:val="24"/>
          <w:szCs w:val="24"/>
        </w:rPr>
        <w:t xml:space="preserve">5. </w:t>
      </w:r>
      <w:r w:rsidR="009B7FF7" w:rsidRPr="001E37F3">
        <w:rPr>
          <w:rFonts w:ascii="Times New Roman" w:hAnsi="Times New Roman"/>
          <w:b/>
          <w:sz w:val="24"/>
          <w:szCs w:val="24"/>
        </w:rPr>
        <w:t>У</w:t>
      </w:r>
      <w:r w:rsidR="00F64CB8" w:rsidRPr="001E37F3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1E37F3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1E37F3" w:rsidRDefault="00AB65B9" w:rsidP="00AB65B9">
      <w:pPr>
        <w:spacing w:after="0"/>
        <w:ind w:left="770"/>
        <w:jc w:val="both"/>
        <w:rPr>
          <w:rFonts w:ascii="Times New Roman" w:hAnsi="Times New Roman"/>
          <w:b/>
          <w:sz w:val="24"/>
          <w:szCs w:val="24"/>
        </w:rPr>
      </w:pPr>
      <w:r w:rsidRPr="001E37F3">
        <w:rPr>
          <w:rFonts w:ascii="Times New Roman" w:hAnsi="Times New Roman"/>
          <w:b/>
          <w:sz w:val="24"/>
          <w:szCs w:val="24"/>
        </w:rPr>
        <w:t xml:space="preserve">5.1. </w:t>
      </w:r>
      <w:r w:rsidR="003F7541" w:rsidRPr="001E37F3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3F7541" w:rsidRPr="001E37F3" w:rsidRDefault="003F7541" w:rsidP="00F824A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Выполнение домашних практических заданий.</w:t>
      </w:r>
    </w:p>
    <w:p w:rsidR="00DD5D92" w:rsidRPr="001E37F3" w:rsidRDefault="00DD5D92" w:rsidP="00DD5D92">
      <w:pPr>
        <w:pStyle w:val="12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Чтение справочной, методической и научной литературы. </w:t>
      </w:r>
    </w:p>
    <w:p w:rsidR="00F702AF" w:rsidRPr="001E37F3" w:rsidRDefault="00B23501" w:rsidP="00F824A9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Подготовка научных докладов</w:t>
      </w:r>
      <w:r w:rsidR="00F702AF" w:rsidRPr="001E37F3">
        <w:rPr>
          <w:rFonts w:ascii="Times New Roman" w:hAnsi="Times New Roman"/>
          <w:sz w:val="24"/>
          <w:szCs w:val="24"/>
        </w:rPr>
        <w:t xml:space="preserve">. </w:t>
      </w:r>
    </w:p>
    <w:p w:rsidR="00E70E32" w:rsidRPr="001E37F3" w:rsidRDefault="00E70E32" w:rsidP="003F754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4025BD" w:rsidRPr="001E37F3" w:rsidRDefault="00B66342" w:rsidP="00B66342">
      <w:pPr>
        <w:spacing w:after="0"/>
        <w:ind w:left="770"/>
        <w:jc w:val="both"/>
        <w:rPr>
          <w:rFonts w:ascii="Times New Roman" w:hAnsi="Times New Roman"/>
          <w:b/>
          <w:sz w:val="24"/>
          <w:szCs w:val="24"/>
        </w:rPr>
      </w:pPr>
      <w:r w:rsidRPr="001E37F3">
        <w:rPr>
          <w:rFonts w:ascii="Times New Roman" w:hAnsi="Times New Roman"/>
          <w:b/>
          <w:sz w:val="24"/>
          <w:szCs w:val="24"/>
        </w:rPr>
        <w:t xml:space="preserve">5.2. </w:t>
      </w:r>
      <w:r w:rsidR="00E248B4" w:rsidRPr="001E37F3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  <w:r w:rsidR="006A18ED" w:rsidRPr="001E37F3">
        <w:rPr>
          <w:rFonts w:ascii="Times New Roman" w:hAnsi="Times New Roman"/>
          <w:b/>
          <w:sz w:val="24"/>
          <w:szCs w:val="24"/>
        </w:rPr>
        <w:t xml:space="preserve">, </w:t>
      </w:r>
      <w:r w:rsidR="00E248B4" w:rsidRPr="001E37F3">
        <w:rPr>
          <w:rFonts w:ascii="Times New Roman" w:hAnsi="Times New Roman"/>
          <w:b/>
          <w:sz w:val="24"/>
          <w:szCs w:val="24"/>
        </w:rPr>
        <w:t>п</w:t>
      </w:r>
      <w:r w:rsidR="004025BD" w:rsidRPr="001E37F3">
        <w:rPr>
          <w:rFonts w:ascii="Times New Roman" w:hAnsi="Times New Roman"/>
          <w:b/>
          <w:sz w:val="24"/>
          <w:szCs w:val="24"/>
        </w:rPr>
        <w:t xml:space="preserve">рактические </w:t>
      </w:r>
      <w:r w:rsidR="00141489" w:rsidRPr="001E37F3">
        <w:rPr>
          <w:rFonts w:ascii="Times New Roman" w:hAnsi="Times New Roman"/>
          <w:b/>
          <w:sz w:val="24"/>
          <w:szCs w:val="24"/>
        </w:rPr>
        <w:t>задания для проведения текущего контроля</w:t>
      </w:r>
    </w:p>
    <w:p w:rsidR="0000363B" w:rsidRPr="001E37F3" w:rsidRDefault="00E21845" w:rsidP="00462853">
      <w:pPr>
        <w:pStyle w:val="a6"/>
        <w:shd w:val="clear" w:color="auto" w:fill="FFFFFF"/>
        <w:suppressAutoHyphens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Практические домашние задания формируются на основе учебно-методического пособия:</w:t>
      </w:r>
    </w:p>
    <w:p w:rsidR="00215C69" w:rsidRPr="001E37F3" w:rsidRDefault="00215C69" w:rsidP="008607A2">
      <w:pPr>
        <w:pStyle w:val="12"/>
        <w:numPr>
          <w:ilvl w:val="0"/>
          <w:numId w:val="4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Жильцова Л.П., Смирнова Т.Г. Основы теории графов и теории кодирования в примерах и задачах: учебно-методическое пособие. - Нижний Новгород: Нижегородский госуниверситет, 2017. - 64с. // Фонд образовательных электронных ресурсов. Рег. № 1437.17.06. </w:t>
      </w:r>
      <w:r w:rsidR="00362207" w:rsidRPr="001E37F3">
        <w:rPr>
          <w:rFonts w:ascii="Times New Roman" w:hAnsi="Times New Roman"/>
          <w:sz w:val="24"/>
          <w:szCs w:val="24"/>
          <w:lang w:val="en-US"/>
        </w:rPr>
        <w:t>URL</w:t>
      </w:r>
      <w:r w:rsidR="00362207" w:rsidRPr="001E37F3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1E37F3">
          <w:rPr>
            <w:rStyle w:val="afb"/>
            <w:rFonts w:ascii="Times New Roman" w:hAnsi="Times New Roman"/>
            <w:sz w:val="24"/>
            <w:szCs w:val="24"/>
          </w:rPr>
          <w:t>http://www.unn.ru/books/met_files/Graphs.pdf</w:t>
        </w:r>
      </w:hyperlink>
    </w:p>
    <w:p w:rsidR="000B6A70" w:rsidRPr="001E37F3" w:rsidRDefault="000B6A70" w:rsidP="0000363B">
      <w:pPr>
        <w:pStyle w:val="a6"/>
        <w:shd w:val="clear" w:color="auto" w:fill="FFFFFF"/>
        <w:suppressAutoHyphens/>
        <w:spacing w:after="0" w:line="240" w:lineRule="auto"/>
        <w:ind w:left="1429"/>
        <w:rPr>
          <w:rFonts w:ascii="Times New Roman" w:hAnsi="Times New Roman"/>
          <w:sz w:val="24"/>
          <w:szCs w:val="24"/>
          <w:u w:val="single"/>
        </w:rPr>
      </w:pPr>
    </w:p>
    <w:p w:rsidR="000B6A70" w:rsidRPr="001E37F3" w:rsidRDefault="000B6A70" w:rsidP="000B6A70">
      <w:pPr>
        <w:pStyle w:val="a6"/>
        <w:shd w:val="clear" w:color="auto" w:fill="FFFFFF"/>
        <w:suppressAutoHyphens/>
        <w:spacing w:after="0" w:line="240" w:lineRule="auto"/>
        <w:ind w:left="1429"/>
        <w:rPr>
          <w:rFonts w:ascii="Times New Roman" w:hAnsi="Times New Roman"/>
          <w:sz w:val="24"/>
          <w:szCs w:val="24"/>
          <w:u w:val="single"/>
        </w:rPr>
      </w:pPr>
    </w:p>
    <w:p w:rsidR="00E21845" w:rsidRPr="001E37F3" w:rsidRDefault="00E21845" w:rsidP="000B6A70">
      <w:pPr>
        <w:pStyle w:val="a6"/>
        <w:shd w:val="clear" w:color="auto" w:fill="FFFFFF"/>
        <w:suppressAutoHyphens/>
        <w:spacing w:after="0" w:line="240" w:lineRule="auto"/>
        <w:ind w:left="1429"/>
        <w:rPr>
          <w:rFonts w:ascii="Times New Roman" w:hAnsi="Times New Roman"/>
          <w:sz w:val="24"/>
          <w:szCs w:val="24"/>
          <w:u w:val="single"/>
        </w:rPr>
      </w:pPr>
      <w:r w:rsidRPr="001E37F3">
        <w:rPr>
          <w:rFonts w:ascii="Times New Roman" w:hAnsi="Times New Roman"/>
          <w:sz w:val="24"/>
          <w:szCs w:val="24"/>
          <w:u w:val="single"/>
        </w:rPr>
        <w:t>Темы для докладов на занятиях</w:t>
      </w:r>
      <w:r w:rsidR="00353550" w:rsidRPr="001E37F3">
        <w:rPr>
          <w:rFonts w:ascii="Times New Roman" w:hAnsi="Times New Roman"/>
          <w:sz w:val="24"/>
          <w:szCs w:val="24"/>
          <w:u w:val="single"/>
        </w:rPr>
        <w:t xml:space="preserve"> семинарского типа</w:t>
      </w:r>
      <w:r w:rsidRPr="001E37F3">
        <w:rPr>
          <w:rFonts w:ascii="Times New Roman" w:hAnsi="Times New Roman"/>
          <w:sz w:val="24"/>
          <w:szCs w:val="24"/>
          <w:u w:val="single"/>
        </w:rPr>
        <w:t>:</w:t>
      </w:r>
    </w:p>
    <w:p w:rsidR="00E21845" w:rsidRPr="001E37F3" w:rsidRDefault="00BB0D4A" w:rsidP="000B6A70">
      <w:pPr>
        <w:pStyle w:val="a6"/>
        <w:shd w:val="clear" w:color="auto" w:fill="FFFFFF"/>
        <w:suppressAutoHyphens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1. Динамический алгоритм Хаффмана.</w:t>
      </w:r>
    </w:p>
    <w:p w:rsidR="00BB0D4A" w:rsidRPr="001E37F3" w:rsidRDefault="00BB0D4A" w:rsidP="000B6A70">
      <w:pPr>
        <w:pStyle w:val="a6"/>
        <w:shd w:val="clear" w:color="auto" w:fill="FFFFFF"/>
        <w:suppressAutoHyphens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2. Факсимильное кодирование.</w:t>
      </w:r>
    </w:p>
    <w:p w:rsidR="00BB0D4A" w:rsidRPr="001E37F3" w:rsidRDefault="00BB0D4A" w:rsidP="000B6A70">
      <w:pPr>
        <w:pStyle w:val="a6"/>
        <w:shd w:val="clear" w:color="auto" w:fill="FFFFFF"/>
        <w:suppressAutoHyphens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3. Коды Левенштейна для кодирования целых чисел.</w:t>
      </w:r>
    </w:p>
    <w:p w:rsidR="00BB0D4A" w:rsidRPr="001E37F3" w:rsidRDefault="00BB0D4A" w:rsidP="000B6A70">
      <w:pPr>
        <w:pStyle w:val="a6"/>
        <w:shd w:val="clear" w:color="auto" w:fill="FFFFFF"/>
        <w:suppressAutoHyphens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4. Арифметическое кодирование.</w:t>
      </w:r>
    </w:p>
    <w:p w:rsidR="00BB0D4A" w:rsidRPr="001E37F3" w:rsidRDefault="00BB0D4A" w:rsidP="000B6A70">
      <w:pPr>
        <w:pStyle w:val="a6"/>
        <w:shd w:val="clear" w:color="auto" w:fill="FFFFFF"/>
        <w:suppressAutoHyphens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5. Алгоритмы Лемпеля-Зива.</w:t>
      </w:r>
    </w:p>
    <w:p w:rsidR="00BB0D4A" w:rsidRPr="001E37F3" w:rsidRDefault="00BB0D4A" w:rsidP="000B6A70">
      <w:pPr>
        <w:pStyle w:val="a6"/>
        <w:shd w:val="clear" w:color="auto" w:fill="FFFFFF"/>
        <w:suppressAutoHyphens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6. Коды длин серий.</w:t>
      </w:r>
    </w:p>
    <w:p w:rsidR="00BB0D4A" w:rsidRPr="001E37F3" w:rsidRDefault="00BB0D4A" w:rsidP="000B6A70">
      <w:pPr>
        <w:pStyle w:val="a6"/>
        <w:shd w:val="clear" w:color="auto" w:fill="FFFFFF"/>
        <w:suppressAutoHyphens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7. Сжатие «стопкой книг». </w:t>
      </w:r>
    </w:p>
    <w:p w:rsidR="00BB0D4A" w:rsidRPr="001E37F3" w:rsidRDefault="00BB0D4A" w:rsidP="000B6A70">
      <w:pPr>
        <w:pStyle w:val="a6"/>
        <w:shd w:val="clear" w:color="auto" w:fill="FFFFFF"/>
        <w:suppressAutoHyphens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8. Преобразование Барроуза-Уилера.</w:t>
      </w:r>
    </w:p>
    <w:p w:rsidR="006405EB" w:rsidRPr="001E37F3" w:rsidRDefault="00E21845" w:rsidP="0060191B">
      <w:pPr>
        <w:shd w:val="clear" w:color="auto" w:fill="FFFFFF"/>
        <w:spacing w:before="298" w:after="0"/>
        <w:ind w:left="770"/>
        <w:rPr>
          <w:rFonts w:ascii="Times New Roman" w:hAnsi="Times New Roman"/>
          <w:b/>
          <w:sz w:val="24"/>
          <w:szCs w:val="24"/>
        </w:rPr>
      </w:pPr>
      <w:r w:rsidRPr="001E37F3">
        <w:rPr>
          <w:rFonts w:ascii="Times New Roman" w:hAnsi="Times New Roman"/>
          <w:b/>
          <w:sz w:val="24"/>
          <w:szCs w:val="24"/>
        </w:rPr>
        <w:t>5.3. Во</w:t>
      </w:r>
      <w:r w:rsidR="001D0273" w:rsidRPr="001E37F3">
        <w:rPr>
          <w:rFonts w:ascii="Times New Roman" w:hAnsi="Times New Roman"/>
          <w:b/>
          <w:sz w:val="24"/>
          <w:szCs w:val="24"/>
        </w:rPr>
        <w:t>просы для контроля</w:t>
      </w:r>
    </w:p>
    <w:p w:rsidR="00D5324B" w:rsidRPr="001E37F3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Префиксные коды. Неравенство Мак-Миллана. </w:t>
      </w:r>
    </w:p>
    <w:p w:rsidR="00E21845" w:rsidRPr="001E37F3" w:rsidRDefault="00E2184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Проблема распознавания взаимной однозначности алфавитного кодирования. Алгоритм А.А. Маркова.</w:t>
      </w:r>
    </w:p>
    <w:p w:rsidR="006E6185" w:rsidRPr="001E37F3" w:rsidRDefault="00D5324B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Постановка задачи оптимального кодирования. </w:t>
      </w:r>
      <w:r w:rsidR="006E6185" w:rsidRPr="001E37F3">
        <w:rPr>
          <w:rFonts w:ascii="Times New Roman" w:hAnsi="Times New Roman"/>
          <w:sz w:val="24"/>
          <w:szCs w:val="24"/>
        </w:rPr>
        <w:t xml:space="preserve">Связь стоимости оптимального кодирования с энтропией. </w:t>
      </w:r>
    </w:p>
    <w:p w:rsidR="00EF0C54" w:rsidRPr="001E37F3" w:rsidRDefault="00EF0C54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Алгоритм равномерного блочного кодирования.</w:t>
      </w:r>
    </w:p>
    <w:p w:rsidR="006E6185" w:rsidRPr="001E37F3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Алгоритмы Хаффмана, Фано, Шеннона. </w:t>
      </w:r>
    </w:p>
    <w:p w:rsidR="006E6185" w:rsidRPr="001E37F3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Адаптивный однопроходный алгоритм Хаффмана.</w:t>
      </w:r>
    </w:p>
    <w:p w:rsidR="006E6185" w:rsidRPr="001E37F3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Алгоритм арифметического кодирования кодов. </w:t>
      </w:r>
    </w:p>
    <w:p w:rsidR="006E6185" w:rsidRPr="001E37F3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Адаптивный алгоритм арифметического кодирования, работающий с целыми числами фиксированной длины.</w:t>
      </w:r>
    </w:p>
    <w:p w:rsidR="006E6185" w:rsidRPr="001E37F3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Код Левенштейна для кодирования целых чисел.</w:t>
      </w:r>
    </w:p>
    <w:p w:rsidR="006E6185" w:rsidRPr="001E37F3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Метод Лемпеля-Зива. LZ77 и его модификации.</w:t>
      </w:r>
    </w:p>
    <w:p w:rsidR="006E6185" w:rsidRPr="001E37F3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lastRenderedPageBreak/>
        <w:t>Метод Лемпеля-Зива. LZ78 и его модификации.</w:t>
      </w:r>
    </w:p>
    <w:p w:rsidR="006E6185" w:rsidRPr="001E37F3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Кодирование вероятностных источников. Теорема Шеннона для канала без шума. </w:t>
      </w:r>
    </w:p>
    <w:p w:rsidR="006E6185" w:rsidRPr="001E37F3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Контекстное моделирование. Алгоритм PPM, использующий контекстную модель.</w:t>
      </w:r>
    </w:p>
    <w:p w:rsidR="006E6185" w:rsidRPr="001E37F3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Локальная модель языка. Локально-префиксные коды.</w:t>
      </w:r>
    </w:p>
    <w:p w:rsidR="006E6185" w:rsidRPr="001E37F3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Сжатие с помощью «стопки книг». </w:t>
      </w:r>
    </w:p>
    <w:p w:rsidR="006E6185" w:rsidRPr="001E37F3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Кодирование длин серий.</w:t>
      </w:r>
    </w:p>
    <w:p w:rsidR="006E6185" w:rsidRPr="001E37F3" w:rsidRDefault="006E6185" w:rsidP="006E6185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Преобразование Барроуза-Уиллера (BWT).</w:t>
      </w:r>
    </w:p>
    <w:p w:rsidR="00657844" w:rsidRPr="001E37F3" w:rsidRDefault="00657844" w:rsidP="00D75985">
      <w:pPr>
        <w:shd w:val="clear" w:color="auto" w:fill="FFFFFF"/>
        <w:spacing w:after="0" w:line="240" w:lineRule="auto"/>
        <w:ind w:left="1980" w:right="-77"/>
        <w:rPr>
          <w:rFonts w:ascii="Times New Roman" w:hAnsi="Times New Roman"/>
          <w:b/>
          <w:sz w:val="24"/>
          <w:szCs w:val="24"/>
        </w:rPr>
      </w:pPr>
    </w:p>
    <w:p w:rsidR="006A18ED" w:rsidRPr="001E37F3" w:rsidRDefault="00A55147" w:rsidP="00F824A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1E37F3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1E37F3">
        <w:rPr>
          <w:rFonts w:ascii="Times New Roman" w:hAnsi="Times New Roman"/>
          <w:b/>
          <w:sz w:val="24"/>
          <w:szCs w:val="24"/>
        </w:rPr>
        <w:t>,</w:t>
      </w:r>
      <w:r w:rsidRPr="001E37F3">
        <w:rPr>
          <w:rFonts w:ascii="Times New Roman" w:hAnsi="Times New Roman"/>
          <w:sz w:val="24"/>
          <w:szCs w:val="24"/>
        </w:rPr>
        <w:t xml:space="preserve"> включающий:</w:t>
      </w:r>
    </w:p>
    <w:p w:rsidR="00401F89" w:rsidRPr="001E37F3" w:rsidRDefault="00401F89" w:rsidP="00401F89">
      <w:pPr>
        <w:spacing w:after="0"/>
        <w:ind w:left="785"/>
        <w:jc w:val="both"/>
        <w:rPr>
          <w:rFonts w:ascii="Times New Roman" w:hAnsi="Times New Roman"/>
          <w:b/>
          <w:sz w:val="24"/>
          <w:szCs w:val="24"/>
        </w:rPr>
      </w:pPr>
      <w:r w:rsidRPr="001E37F3">
        <w:rPr>
          <w:rFonts w:ascii="Times New Roman" w:hAnsi="Times New Roman"/>
          <w:b/>
          <w:sz w:val="24"/>
          <w:szCs w:val="24"/>
        </w:rPr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.</w:t>
      </w:r>
    </w:p>
    <w:p w:rsidR="00401F89" w:rsidRPr="001E37F3" w:rsidRDefault="00401F89" w:rsidP="00401F89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AF1A6D" w:rsidRPr="001E37F3" w:rsidRDefault="00AF1A6D" w:rsidP="004D75C5">
      <w:pPr>
        <w:pStyle w:val="a6"/>
        <w:tabs>
          <w:tab w:val="left" w:pos="8931"/>
        </w:tabs>
        <w:ind w:left="785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1E37F3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1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7"/>
        <w:gridCol w:w="3497"/>
        <w:gridCol w:w="2839"/>
      </w:tblGrid>
      <w:tr w:rsidR="00AF1A6D" w:rsidRPr="001E37F3" w:rsidTr="00BB335A">
        <w:tc>
          <w:tcPr>
            <w:tcW w:w="3837" w:type="dxa"/>
            <w:vAlign w:val="center"/>
          </w:tcPr>
          <w:p w:rsidR="00AF1A6D" w:rsidRPr="001E37F3" w:rsidRDefault="00AF1A6D" w:rsidP="00BB335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497" w:type="dxa"/>
            <w:vAlign w:val="center"/>
          </w:tcPr>
          <w:p w:rsidR="00AF1A6D" w:rsidRPr="001E37F3" w:rsidRDefault="00AF1A6D" w:rsidP="00BB335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39" w:type="dxa"/>
            <w:vAlign w:val="center"/>
          </w:tcPr>
          <w:p w:rsidR="00AF1A6D" w:rsidRPr="001E37F3" w:rsidRDefault="00AF1A6D" w:rsidP="00BB335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Шкала оценивания</w:t>
            </w:r>
          </w:p>
        </w:tc>
      </w:tr>
      <w:tr w:rsidR="00784A01" w:rsidRPr="001E37F3" w:rsidTr="00BB335A">
        <w:tc>
          <w:tcPr>
            <w:tcW w:w="3837" w:type="dxa"/>
            <w:vMerge w:val="restart"/>
          </w:tcPr>
          <w:p w:rsidR="00784A01" w:rsidRDefault="00784A01" w:rsidP="00784A01">
            <w:pPr>
              <w:shd w:val="clear" w:color="auto" w:fill="FFFFFF"/>
              <w:ind w:right="-77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ЗНАТЬ</w:t>
            </w:r>
          </w:p>
          <w:p w:rsidR="00784A01" w:rsidRDefault="00784A01" w:rsidP="00784A01">
            <w:pPr>
              <w:shd w:val="clear" w:color="auto" w:fill="FFFFFF"/>
              <w:spacing w:after="0" w:line="240" w:lineRule="auto"/>
              <w:ind w:right="-79"/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ПК-1) математические модели для описания свойств кодируемой информации</w:t>
            </w:r>
            <w:r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:</w:t>
            </w:r>
          </w:p>
          <w:p w:rsidR="00784A01" w:rsidRDefault="00784A01" w:rsidP="00784A01">
            <w:pPr>
              <w:shd w:val="clear" w:color="auto" w:fill="FFFFFF"/>
              <w:spacing w:after="0" w:line="240" w:lineRule="auto"/>
              <w:ind w:left="34" w:right="-79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1) источники с конечным числом состояний; </w:t>
            </w:r>
          </w:p>
          <w:p w:rsidR="00784A01" w:rsidRDefault="00784A01" w:rsidP="00784A01">
            <w:pPr>
              <w:shd w:val="clear" w:color="auto" w:fill="FFFFFF"/>
              <w:spacing w:after="0" w:line="240" w:lineRule="auto"/>
              <w:ind w:left="34" w:right="-79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2) локальные модели языков сообщений; </w:t>
            </w:r>
          </w:p>
          <w:p w:rsidR="00784A01" w:rsidRDefault="00784A01" w:rsidP="00784A01">
            <w:pPr>
              <w:shd w:val="clear" w:color="auto" w:fill="FFFFFF"/>
              <w:spacing w:after="0" w:line="240" w:lineRule="auto"/>
              <w:ind w:left="34" w:right="-79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) контекстное моделирование.</w:t>
            </w:r>
          </w:p>
          <w:p w:rsidR="00784A01" w:rsidRDefault="00784A01" w:rsidP="00784A01">
            <w:pPr>
              <w:shd w:val="clear" w:color="auto" w:fill="FFFFFF"/>
              <w:spacing w:after="0" w:line="240" w:lineRule="auto"/>
              <w:ind w:left="34" w:right="-79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З2(ПК-1) </w:t>
            </w:r>
            <w:r>
              <w:rPr>
                <w:rFonts w:ascii="Times New Roman" w:hAnsi="Times New Roman"/>
                <w:i/>
                <w:sz w:val="20"/>
                <w:szCs w:val="24"/>
                <w:lang w:eastAsia="ar-SA"/>
              </w:rPr>
              <w:t>методы и алгоритмы дисциплины «Теория кодирования»:</w:t>
            </w:r>
          </w:p>
          <w:p w:rsidR="00784A01" w:rsidRDefault="00784A01" w:rsidP="00784A01">
            <w:pPr>
              <w:shd w:val="clear" w:color="auto" w:fill="FFFFFF"/>
              <w:spacing w:after="0" w:line="240" w:lineRule="auto"/>
              <w:ind w:left="34" w:right="-79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)  алгоритмы экономного кодирования: алгоритмы Хаффмана, Фано, Шеннона, арифметического кодирования;</w:t>
            </w:r>
          </w:p>
          <w:p w:rsidR="00784A01" w:rsidRDefault="00784A01" w:rsidP="00784A01">
            <w:pPr>
              <w:shd w:val="clear" w:color="auto" w:fill="FFFFFF"/>
              <w:spacing w:after="0" w:line="240" w:lineRule="auto"/>
              <w:ind w:left="34" w:right="-79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) словарные методы сжатия Лемпеля- Зива;</w:t>
            </w:r>
          </w:p>
          <w:p w:rsidR="00784A01" w:rsidRDefault="00784A01" w:rsidP="00784A01">
            <w:pPr>
              <w:shd w:val="clear" w:color="auto" w:fill="FFFFFF"/>
              <w:spacing w:after="0" w:line="240" w:lineRule="auto"/>
              <w:ind w:left="34" w:right="-79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) коды Левенштейна для кодирования целых чисел;</w:t>
            </w:r>
          </w:p>
          <w:p w:rsidR="00784A01" w:rsidRDefault="00784A01" w:rsidP="00784A01">
            <w:pPr>
              <w:shd w:val="clear" w:color="auto" w:fill="FFFFFF"/>
              <w:spacing w:after="0" w:line="240" w:lineRule="auto"/>
              <w:ind w:left="34" w:right="-79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) алгоритм равномерного блочного кодирования для вероятностных источников;</w:t>
            </w:r>
          </w:p>
          <w:p w:rsidR="00784A01" w:rsidRDefault="00784A01" w:rsidP="00784A01">
            <w:pPr>
              <w:shd w:val="clear" w:color="auto" w:fill="FFFFFF"/>
              <w:spacing w:after="0" w:line="240" w:lineRule="auto"/>
              <w:ind w:left="34" w:right="-79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) метод кодирования, использующий контекстную модель языка сообщений;</w:t>
            </w:r>
          </w:p>
          <w:p w:rsidR="00784A01" w:rsidRDefault="00784A01" w:rsidP="00784A01">
            <w:pPr>
              <w:shd w:val="clear" w:color="auto" w:fill="FFFFFF"/>
              <w:spacing w:after="0" w:line="240" w:lineRule="auto"/>
              <w:ind w:left="34" w:right="-79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6) локально-префиксное кодирование. </w:t>
            </w:r>
          </w:p>
          <w:p w:rsidR="00784A01" w:rsidRDefault="00784A01" w:rsidP="00784A01">
            <w:pPr>
              <w:shd w:val="clear" w:color="auto" w:fill="FFFFFF"/>
              <w:ind w:right="-77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УМЕТЬ</w:t>
            </w:r>
          </w:p>
          <w:p w:rsidR="00784A01" w:rsidRDefault="00784A01" w:rsidP="00784A01">
            <w:pPr>
              <w:shd w:val="clear" w:color="auto" w:fill="FFFFFF"/>
              <w:ind w:right="-77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У1(ПК-1) строить модели, описывающие свойства кодируемой информации, на стандартных примерах;</w:t>
            </w:r>
          </w:p>
          <w:p w:rsidR="00784A01" w:rsidRDefault="00784A01" w:rsidP="00784A01">
            <w:pPr>
              <w:shd w:val="clear" w:color="auto" w:fill="FFFFFF"/>
              <w:ind w:right="-77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У2(ПК-1) иллюстрировать работу изученных алгоритмов экономного кодирования на примерах.</w:t>
            </w:r>
          </w:p>
          <w:p w:rsidR="00784A01" w:rsidRDefault="00784A01" w:rsidP="00784A01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</w:p>
          <w:p w:rsidR="00784A01" w:rsidRDefault="00784A01" w:rsidP="00784A01">
            <w:pPr>
              <w:shd w:val="clear" w:color="auto" w:fill="FFFFFF"/>
              <w:ind w:right="-77" w:firstLine="34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lastRenderedPageBreak/>
              <w:t>ВЛАДЕТЬ</w:t>
            </w:r>
          </w:p>
          <w:p w:rsidR="00784A01" w:rsidRDefault="00784A01" w:rsidP="00784A0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В1(ПК-1) навыками по моделированию свойств кодируемой информации;</w:t>
            </w:r>
          </w:p>
          <w:p w:rsidR="00784A01" w:rsidRDefault="00784A01" w:rsidP="00784A0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784A01" w:rsidRDefault="00784A01" w:rsidP="00784A0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0"/>
                <w:lang w:eastAsia="ar-SA"/>
              </w:rPr>
              <w:t>В2(ПК-1) изученными методами и алгоритмами экономного кодирования.</w:t>
            </w:r>
          </w:p>
          <w:p w:rsidR="00784A01" w:rsidRDefault="00784A01" w:rsidP="00784A0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97" w:type="dxa"/>
          </w:tcPr>
          <w:p w:rsidR="00784A01" w:rsidRDefault="00784A01" w:rsidP="00784A01">
            <w:pPr>
              <w:jc w:val="both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lastRenderedPageBreak/>
              <w:t>Наличие грубых ошибок в восприятии основного материала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ar-SA"/>
              </w:rPr>
              <w:t xml:space="preserve">отсутствие знаний, умений и навыков, предусмотренных данной компетенцией. </w:t>
            </w:r>
          </w:p>
        </w:tc>
        <w:tc>
          <w:tcPr>
            <w:tcW w:w="2839" w:type="dxa"/>
          </w:tcPr>
          <w:p w:rsidR="00784A01" w:rsidRPr="001E37F3" w:rsidRDefault="00784A01" w:rsidP="00784A01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Низкий уровень формирования компетенции</w:t>
            </w:r>
          </w:p>
          <w:p w:rsidR="00784A01" w:rsidRPr="001E37F3" w:rsidRDefault="00784A01" w:rsidP="00784A0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«Не зачтено»</w:t>
            </w:r>
          </w:p>
        </w:tc>
      </w:tr>
      <w:tr w:rsidR="00784A01" w:rsidRPr="001E37F3" w:rsidTr="00EC42F1">
        <w:trPr>
          <w:trHeight w:val="1569"/>
        </w:trPr>
        <w:tc>
          <w:tcPr>
            <w:tcW w:w="3837" w:type="dxa"/>
            <w:vMerge/>
            <w:vAlign w:val="center"/>
          </w:tcPr>
          <w:p w:rsidR="00784A01" w:rsidRPr="001E37F3" w:rsidRDefault="00784A01" w:rsidP="00784A01">
            <w:pPr>
              <w:pStyle w:val="12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97" w:type="dxa"/>
          </w:tcPr>
          <w:p w:rsidR="00784A01" w:rsidRDefault="00784A01" w:rsidP="00784A01">
            <w:pPr>
              <w:pStyle w:val="a6"/>
              <w:spacing w:after="120"/>
              <w:ind w:left="0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  <w:sz w:val="20"/>
                <w:lang w:eastAsia="ar-SA"/>
              </w:rPr>
              <w:t>основной материал</w:t>
            </w:r>
            <w:r>
              <w:rPr>
                <w:rFonts w:ascii="Times New Roman" w:hAnsi="Times New Roman"/>
                <w:b/>
                <w:sz w:val="20"/>
                <w:lang w:eastAsia="ar-SA"/>
              </w:rPr>
              <w:t xml:space="preserve">, Уметь </w:t>
            </w:r>
            <w:r>
              <w:rPr>
                <w:rFonts w:ascii="Times New Roman" w:hAnsi="Times New Roman"/>
                <w:i/>
                <w:sz w:val="20"/>
                <w:lang w:eastAsia="ar-SA"/>
              </w:rPr>
              <w:t xml:space="preserve">У1, У2 </w:t>
            </w:r>
            <w:r>
              <w:rPr>
                <w:rFonts w:ascii="Times New Roman" w:hAnsi="Times New Roman"/>
                <w:sz w:val="20"/>
                <w:lang w:eastAsia="ar-SA"/>
              </w:rPr>
              <w:t xml:space="preserve"> с рядом негрубых ошибок. </w:t>
            </w:r>
          </w:p>
          <w:p w:rsidR="00784A01" w:rsidRDefault="00784A01" w:rsidP="00784A01">
            <w:pPr>
              <w:pStyle w:val="a6"/>
              <w:spacing w:after="12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>
              <w:rPr>
                <w:rFonts w:ascii="Times New Roman" w:eastAsia="MS Mincho" w:hAnsi="Times New Roman"/>
                <w:sz w:val="20"/>
                <w:lang w:eastAsia="ar-SA"/>
              </w:rPr>
              <w:t>пониманием основных стандартных методов и алгоритмов экономного кодирования, навыками по моделированию простейших свойств кодируемой информации.</w:t>
            </w:r>
          </w:p>
          <w:p w:rsidR="00784A01" w:rsidRPr="001E37F3" w:rsidRDefault="00784A01" w:rsidP="00784A01">
            <w:pPr>
              <w:pStyle w:val="12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9" w:type="dxa"/>
          </w:tcPr>
          <w:p w:rsidR="00784A01" w:rsidRPr="001E37F3" w:rsidRDefault="00784A01" w:rsidP="00784A01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784A01" w:rsidRPr="001E37F3" w:rsidRDefault="00784A01" w:rsidP="00784A01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Удовлетворительный уровень формирования компетенции</w:t>
            </w:r>
          </w:p>
          <w:p w:rsidR="00784A01" w:rsidRPr="001E37F3" w:rsidRDefault="00784A01" w:rsidP="00784A01">
            <w:pPr>
              <w:pStyle w:val="12"/>
              <w:ind w:left="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E37F3">
              <w:rPr>
                <w:rFonts w:ascii="Times New Roman" w:hAnsi="Times New Roman"/>
                <w:sz w:val="20"/>
                <w:szCs w:val="22"/>
              </w:rPr>
              <w:t>«Зачтено»</w:t>
            </w:r>
          </w:p>
        </w:tc>
      </w:tr>
    </w:tbl>
    <w:p w:rsidR="00401F89" w:rsidRPr="001E37F3" w:rsidRDefault="00401F89" w:rsidP="00287E5E">
      <w:pPr>
        <w:tabs>
          <w:tab w:val="left" w:pos="8931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B6C5F" w:rsidRPr="001E37F3" w:rsidRDefault="00FB6C5F" w:rsidP="00287E5E">
      <w:pPr>
        <w:tabs>
          <w:tab w:val="left" w:pos="8931"/>
        </w:tabs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1E37F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22"/>
        <w:gridCol w:w="1134"/>
        <w:gridCol w:w="1276"/>
        <w:gridCol w:w="1276"/>
        <w:gridCol w:w="1134"/>
        <w:gridCol w:w="1134"/>
        <w:gridCol w:w="1099"/>
      </w:tblGrid>
      <w:tr w:rsidR="00FB6C5F" w:rsidRPr="001E37F3" w:rsidTr="008977EF">
        <w:tc>
          <w:tcPr>
            <w:tcW w:w="1696" w:type="dxa"/>
            <w:vMerge w:val="restart"/>
            <w:shd w:val="clear" w:color="auto" w:fill="auto"/>
          </w:tcPr>
          <w:p w:rsidR="00FB6C5F" w:rsidRPr="001E37F3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Индикаторы</w:t>
            </w:r>
          </w:p>
          <w:p w:rsidR="00FB6C5F" w:rsidRPr="001E37F3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компетенции</w:t>
            </w:r>
          </w:p>
        </w:tc>
        <w:tc>
          <w:tcPr>
            <w:tcW w:w="7875" w:type="dxa"/>
            <w:gridSpan w:val="7"/>
            <w:shd w:val="clear" w:color="auto" w:fill="auto"/>
          </w:tcPr>
          <w:p w:rsidR="00FB6C5F" w:rsidRPr="001E37F3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Критерии оценивания (дескрипторы)</w:t>
            </w:r>
          </w:p>
        </w:tc>
      </w:tr>
      <w:tr w:rsidR="00FB6C5F" w:rsidRPr="001E37F3" w:rsidTr="008977EF">
        <w:tc>
          <w:tcPr>
            <w:tcW w:w="1696" w:type="dxa"/>
            <w:vMerge/>
            <w:shd w:val="clear" w:color="auto" w:fill="auto"/>
          </w:tcPr>
          <w:p w:rsidR="00FB6C5F" w:rsidRPr="001E37F3" w:rsidRDefault="00FB6C5F" w:rsidP="00FB6C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6C5F" w:rsidRPr="001E37F3" w:rsidRDefault="00FB6C5F" w:rsidP="004D49F3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«пло</w:t>
            </w:r>
            <w:r w:rsidR="004D49F3" w:rsidRPr="001E37F3">
              <w:rPr>
                <w:rFonts w:ascii="Times New Roman" w:hAnsi="Times New Roman"/>
                <w:sz w:val="20"/>
              </w:rPr>
              <w:t>-</w:t>
            </w:r>
            <w:r w:rsidRPr="001E37F3">
              <w:rPr>
                <w:rFonts w:ascii="Times New Roman" w:hAnsi="Times New Roman"/>
                <w:sz w:val="20"/>
              </w:rPr>
              <w:t>хо»</w:t>
            </w:r>
          </w:p>
        </w:tc>
        <w:tc>
          <w:tcPr>
            <w:tcW w:w="1134" w:type="dxa"/>
            <w:shd w:val="clear" w:color="auto" w:fill="auto"/>
          </w:tcPr>
          <w:p w:rsidR="00FB6C5F" w:rsidRPr="001E37F3" w:rsidRDefault="00FB6C5F" w:rsidP="00FB6C5F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«неудов</w:t>
            </w:r>
            <w:r w:rsidR="004D49F3" w:rsidRPr="001E37F3">
              <w:rPr>
                <w:rFonts w:ascii="Times New Roman" w:hAnsi="Times New Roman"/>
                <w:sz w:val="20"/>
              </w:rPr>
              <w:t>-</w:t>
            </w:r>
            <w:r w:rsidRPr="001E37F3">
              <w:rPr>
                <w:rFonts w:ascii="Times New Roman" w:hAnsi="Times New Roman"/>
                <w:sz w:val="20"/>
              </w:rPr>
              <w:t>летвори</w:t>
            </w:r>
            <w:r w:rsidR="004D49F3" w:rsidRPr="001E37F3">
              <w:rPr>
                <w:rFonts w:ascii="Times New Roman" w:hAnsi="Times New Roman"/>
                <w:sz w:val="20"/>
              </w:rPr>
              <w:t>-</w:t>
            </w:r>
            <w:r w:rsidRPr="001E37F3">
              <w:rPr>
                <w:rFonts w:ascii="Times New Roman" w:hAnsi="Times New Roman"/>
                <w:sz w:val="20"/>
              </w:rPr>
              <w:t>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1E37F3" w:rsidRDefault="00FB6C5F" w:rsidP="00FB6C5F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1E37F3" w:rsidRDefault="00FB6C5F" w:rsidP="00FB6C5F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«хорошо»</w:t>
            </w:r>
          </w:p>
        </w:tc>
        <w:tc>
          <w:tcPr>
            <w:tcW w:w="1134" w:type="dxa"/>
          </w:tcPr>
          <w:p w:rsidR="00FB6C5F" w:rsidRPr="001E37F3" w:rsidRDefault="00FB6C5F" w:rsidP="00FB6C5F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«очень хорошо»</w:t>
            </w:r>
          </w:p>
        </w:tc>
        <w:tc>
          <w:tcPr>
            <w:tcW w:w="1134" w:type="dxa"/>
          </w:tcPr>
          <w:p w:rsidR="00FB6C5F" w:rsidRPr="001E37F3" w:rsidRDefault="00FB6C5F" w:rsidP="004D49F3">
            <w:pPr>
              <w:ind w:hanging="80"/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«отлично»</w:t>
            </w:r>
          </w:p>
        </w:tc>
        <w:tc>
          <w:tcPr>
            <w:tcW w:w="1099" w:type="dxa"/>
          </w:tcPr>
          <w:p w:rsidR="00FB6C5F" w:rsidRPr="001E37F3" w:rsidRDefault="00FB6C5F" w:rsidP="00FB6C5F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«превос</w:t>
            </w:r>
            <w:r w:rsidR="004D49F3" w:rsidRPr="001E37F3">
              <w:rPr>
                <w:rFonts w:ascii="Times New Roman" w:hAnsi="Times New Roman"/>
                <w:sz w:val="20"/>
              </w:rPr>
              <w:t>-</w:t>
            </w:r>
            <w:r w:rsidRPr="001E37F3">
              <w:rPr>
                <w:rFonts w:ascii="Times New Roman" w:hAnsi="Times New Roman"/>
                <w:sz w:val="20"/>
              </w:rPr>
              <w:t>ходно»</w:t>
            </w:r>
          </w:p>
        </w:tc>
      </w:tr>
      <w:tr w:rsidR="00FB6C5F" w:rsidRPr="001E37F3" w:rsidTr="008977EF">
        <w:tc>
          <w:tcPr>
            <w:tcW w:w="1696" w:type="dxa"/>
            <w:shd w:val="clear" w:color="auto" w:fill="auto"/>
          </w:tcPr>
          <w:p w:rsidR="00FB6C5F" w:rsidRPr="001E37F3" w:rsidRDefault="00FB6C5F" w:rsidP="00FB6C5F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Умения</w:t>
            </w:r>
          </w:p>
          <w:p w:rsidR="003D6553" w:rsidRPr="001E37F3" w:rsidRDefault="00854F42" w:rsidP="00854F42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У1(ПК</w:t>
            </w:r>
            <w:r w:rsidR="00DA3195" w:rsidRPr="001E37F3">
              <w:rPr>
                <w:rFonts w:ascii="Times New Roman" w:hAnsi="Times New Roman"/>
                <w:sz w:val="20"/>
              </w:rPr>
              <w:t>-</w:t>
            </w:r>
            <w:r w:rsidR="00622BFF" w:rsidRPr="001E37F3">
              <w:rPr>
                <w:rFonts w:ascii="Times New Roman" w:hAnsi="Times New Roman"/>
                <w:sz w:val="20"/>
              </w:rPr>
              <w:t>1</w:t>
            </w:r>
            <w:r w:rsidRPr="001E37F3">
              <w:rPr>
                <w:rFonts w:ascii="Times New Roman" w:hAnsi="Times New Roman"/>
                <w:sz w:val="20"/>
              </w:rPr>
              <w:t>),</w:t>
            </w:r>
            <w:r w:rsidR="00622BFF" w:rsidRPr="001E37F3">
              <w:rPr>
                <w:rFonts w:ascii="Times New Roman" w:hAnsi="Times New Roman"/>
                <w:sz w:val="20"/>
              </w:rPr>
              <w:t xml:space="preserve"> </w:t>
            </w:r>
          </w:p>
          <w:p w:rsidR="00854F42" w:rsidRPr="001E37F3" w:rsidRDefault="00854F42" w:rsidP="00854F42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У2(ПК</w:t>
            </w:r>
            <w:r w:rsidR="00DA3195" w:rsidRPr="001E37F3">
              <w:rPr>
                <w:rFonts w:ascii="Times New Roman" w:hAnsi="Times New Roman"/>
                <w:sz w:val="20"/>
              </w:rPr>
              <w:softHyphen/>
            </w:r>
            <w:r w:rsidR="00DA3195" w:rsidRPr="001E37F3">
              <w:rPr>
                <w:rFonts w:ascii="Times New Roman" w:hAnsi="Times New Roman"/>
                <w:sz w:val="20"/>
              </w:rPr>
              <w:softHyphen/>
              <w:t>-</w:t>
            </w:r>
            <w:r w:rsidR="00622BFF" w:rsidRPr="001E37F3">
              <w:rPr>
                <w:rFonts w:ascii="Times New Roman" w:hAnsi="Times New Roman"/>
                <w:sz w:val="20"/>
              </w:rPr>
              <w:t>1</w:t>
            </w:r>
            <w:r w:rsidRPr="001E37F3">
              <w:rPr>
                <w:rFonts w:ascii="Times New Roman" w:hAnsi="Times New Roman"/>
                <w:sz w:val="20"/>
              </w:rPr>
              <w:t>)</w:t>
            </w:r>
          </w:p>
          <w:p w:rsidR="00854F42" w:rsidRPr="001E37F3" w:rsidRDefault="00854F42" w:rsidP="00854F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6C5F" w:rsidRPr="001E37F3" w:rsidRDefault="007A48E1" w:rsidP="00FB6C5F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О</w:t>
            </w:r>
            <w:r w:rsidR="00FB6C5F" w:rsidRPr="001E37F3">
              <w:rPr>
                <w:rFonts w:ascii="Times New Roman" w:hAnsi="Times New Roman"/>
                <w:sz w:val="20"/>
              </w:rPr>
              <w:t>тсут</w:t>
            </w:r>
            <w:r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ствует спосо</w:t>
            </w:r>
            <w:r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бность реше</w:t>
            </w:r>
            <w:r w:rsidR="004D49F3"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ния стан</w:t>
            </w:r>
            <w:r w:rsidR="004D49F3"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дарт</w:t>
            </w:r>
            <w:r w:rsidR="004D49F3"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ных задач</w:t>
            </w:r>
          </w:p>
          <w:p w:rsidR="00FB6C5F" w:rsidRPr="001E37F3" w:rsidRDefault="00FB6C5F" w:rsidP="00FB6C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1E37F3" w:rsidRDefault="00865057" w:rsidP="00FB6C5F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Н</w:t>
            </w:r>
            <w:r w:rsidR="00FB6C5F" w:rsidRPr="001E37F3">
              <w:rPr>
                <w:rFonts w:ascii="Times New Roman" w:hAnsi="Times New Roman"/>
                <w:sz w:val="20"/>
              </w:rPr>
              <w:t>аличие грубых ошибок  при решении стандар</w:t>
            </w:r>
            <w:r w:rsidR="007A48E1"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тных задач</w:t>
            </w:r>
          </w:p>
        </w:tc>
        <w:tc>
          <w:tcPr>
            <w:tcW w:w="1276" w:type="dxa"/>
            <w:shd w:val="clear" w:color="auto" w:fill="auto"/>
          </w:tcPr>
          <w:p w:rsidR="00FB6C5F" w:rsidRPr="001E37F3" w:rsidRDefault="007A48E1" w:rsidP="00FB6C5F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С</w:t>
            </w:r>
            <w:r w:rsidR="00FB6C5F" w:rsidRPr="001E37F3">
              <w:rPr>
                <w:rFonts w:ascii="Times New Roman" w:hAnsi="Times New Roman"/>
                <w:sz w:val="20"/>
              </w:rPr>
              <w:t>пособ</w:t>
            </w:r>
            <w:r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ность решения основных стандарт</w:t>
            </w:r>
            <w:r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FB6C5F" w:rsidRPr="001E37F3" w:rsidRDefault="007A48E1" w:rsidP="007A48E1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С</w:t>
            </w:r>
            <w:r w:rsidR="00FB6C5F" w:rsidRPr="001E37F3">
              <w:rPr>
                <w:rFonts w:ascii="Times New Roman" w:hAnsi="Times New Roman"/>
                <w:sz w:val="20"/>
              </w:rPr>
              <w:t>пособ</w:t>
            </w:r>
            <w:r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ность решения всех стандарт</w:t>
            </w:r>
            <w:r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ных задач с незначи</w:t>
            </w:r>
            <w:r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тельными погрешно</w:t>
            </w:r>
            <w:r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стями</w:t>
            </w:r>
          </w:p>
        </w:tc>
        <w:tc>
          <w:tcPr>
            <w:tcW w:w="1134" w:type="dxa"/>
          </w:tcPr>
          <w:p w:rsidR="00FB6C5F" w:rsidRPr="001E37F3" w:rsidRDefault="007A48E1" w:rsidP="00FB6C5F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С</w:t>
            </w:r>
            <w:r w:rsidR="00FB6C5F" w:rsidRPr="001E37F3">
              <w:rPr>
                <w:rFonts w:ascii="Times New Roman" w:hAnsi="Times New Roman"/>
                <w:sz w:val="20"/>
              </w:rPr>
              <w:t>пособ</w:t>
            </w:r>
            <w:r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ность решения всех стандар</w:t>
            </w:r>
            <w:r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тных задач без ошибок и погреш</w:t>
            </w:r>
            <w:r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ностей</w:t>
            </w:r>
          </w:p>
        </w:tc>
        <w:tc>
          <w:tcPr>
            <w:tcW w:w="1134" w:type="dxa"/>
          </w:tcPr>
          <w:p w:rsidR="00FB6C5F" w:rsidRPr="001E37F3" w:rsidRDefault="00FB6C5F" w:rsidP="00FB6C5F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Способ</w:t>
            </w:r>
            <w:r w:rsidR="007A48E1" w:rsidRPr="001E37F3">
              <w:rPr>
                <w:rFonts w:ascii="Times New Roman" w:hAnsi="Times New Roman"/>
                <w:sz w:val="20"/>
              </w:rPr>
              <w:t>-</w:t>
            </w:r>
            <w:r w:rsidRPr="001E37F3">
              <w:rPr>
                <w:rFonts w:ascii="Times New Roman" w:hAnsi="Times New Roman"/>
                <w:sz w:val="20"/>
              </w:rPr>
              <w:t>ность решения стандар</w:t>
            </w:r>
            <w:r w:rsidR="007A48E1" w:rsidRPr="001E37F3">
              <w:rPr>
                <w:rFonts w:ascii="Times New Roman" w:hAnsi="Times New Roman"/>
                <w:sz w:val="20"/>
              </w:rPr>
              <w:t>-</w:t>
            </w:r>
            <w:r w:rsidRPr="001E37F3">
              <w:rPr>
                <w:rFonts w:ascii="Times New Roman" w:hAnsi="Times New Roman"/>
                <w:sz w:val="20"/>
              </w:rPr>
              <w:t>тных и некото</w:t>
            </w:r>
            <w:r w:rsidR="007A48E1" w:rsidRPr="001E37F3">
              <w:rPr>
                <w:rFonts w:ascii="Times New Roman" w:hAnsi="Times New Roman"/>
                <w:sz w:val="20"/>
              </w:rPr>
              <w:t>-</w:t>
            </w:r>
            <w:r w:rsidRPr="001E37F3">
              <w:rPr>
                <w:rFonts w:ascii="Times New Roman" w:hAnsi="Times New Roman"/>
                <w:sz w:val="20"/>
              </w:rPr>
              <w:t>рых нестанда</w:t>
            </w:r>
            <w:r w:rsidR="007A48E1" w:rsidRPr="001E37F3">
              <w:rPr>
                <w:rFonts w:ascii="Times New Roman" w:hAnsi="Times New Roman"/>
                <w:sz w:val="20"/>
              </w:rPr>
              <w:t>-</w:t>
            </w:r>
            <w:r w:rsidRPr="001E37F3">
              <w:rPr>
                <w:rFonts w:ascii="Times New Roman" w:hAnsi="Times New Roman"/>
                <w:sz w:val="20"/>
              </w:rPr>
              <w:t>ртных задач</w:t>
            </w:r>
          </w:p>
        </w:tc>
        <w:tc>
          <w:tcPr>
            <w:tcW w:w="1099" w:type="dxa"/>
          </w:tcPr>
          <w:p w:rsidR="00FB6C5F" w:rsidRPr="001E37F3" w:rsidRDefault="007A48E1" w:rsidP="00FB6C5F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С</w:t>
            </w:r>
            <w:r w:rsidR="00FB6C5F" w:rsidRPr="001E37F3">
              <w:rPr>
                <w:rFonts w:ascii="Times New Roman" w:hAnsi="Times New Roman"/>
                <w:sz w:val="20"/>
              </w:rPr>
              <w:t>пособ</w:t>
            </w:r>
            <w:r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ность решения стандарт</w:t>
            </w:r>
            <w:r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ных задач и широкого круга нестанда</w:t>
            </w:r>
            <w:r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ртных задач</w:t>
            </w:r>
            <w:r w:rsidR="00622BFF" w:rsidRPr="001E37F3">
              <w:rPr>
                <w:rFonts w:ascii="Times New Roman" w:hAnsi="Times New Roman"/>
                <w:sz w:val="20"/>
              </w:rPr>
              <w:t>.</w:t>
            </w:r>
          </w:p>
        </w:tc>
      </w:tr>
      <w:tr w:rsidR="00FB6C5F" w:rsidRPr="001E37F3" w:rsidTr="008977EF">
        <w:tc>
          <w:tcPr>
            <w:tcW w:w="1696" w:type="dxa"/>
            <w:shd w:val="clear" w:color="auto" w:fill="auto"/>
          </w:tcPr>
          <w:p w:rsidR="00FB6C5F" w:rsidRPr="001E37F3" w:rsidRDefault="00FB6C5F" w:rsidP="00FB6C5F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Навыки</w:t>
            </w:r>
          </w:p>
          <w:p w:rsidR="003D6553" w:rsidRPr="001E37F3" w:rsidRDefault="006F6304" w:rsidP="00854F42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В1(ПК</w:t>
            </w:r>
            <w:r w:rsidR="00DA3195" w:rsidRPr="001E37F3">
              <w:rPr>
                <w:rFonts w:ascii="Times New Roman" w:hAnsi="Times New Roman"/>
                <w:sz w:val="20"/>
              </w:rPr>
              <w:t>-</w:t>
            </w:r>
            <w:r w:rsidR="00622BFF" w:rsidRPr="001E37F3">
              <w:rPr>
                <w:rFonts w:ascii="Times New Roman" w:hAnsi="Times New Roman"/>
                <w:sz w:val="20"/>
              </w:rPr>
              <w:t>1</w:t>
            </w:r>
            <w:r w:rsidRPr="001E37F3">
              <w:rPr>
                <w:rFonts w:ascii="Times New Roman" w:hAnsi="Times New Roman"/>
                <w:sz w:val="20"/>
              </w:rPr>
              <w:t>),</w:t>
            </w:r>
            <w:r w:rsidR="00622BFF" w:rsidRPr="001E37F3">
              <w:rPr>
                <w:rFonts w:ascii="Times New Roman" w:hAnsi="Times New Roman"/>
                <w:sz w:val="20"/>
              </w:rPr>
              <w:t xml:space="preserve"> </w:t>
            </w:r>
          </w:p>
          <w:p w:rsidR="00854F42" w:rsidRPr="001E37F3" w:rsidRDefault="006F6304" w:rsidP="00854F42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В2(ПК</w:t>
            </w:r>
            <w:r w:rsidR="00DA3195" w:rsidRPr="001E37F3">
              <w:rPr>
                <w:rFonts w:ascii="Times New Roman" w:hAnsi="Times New Roman"/>
                <w:sz w:val="20"/>
              </w:rPr>
              <w:t>-</w:t>
            </w:r>
            <w:r w:rsidR="00622BFF" w:rsidRPr="001E37F3">
              <w:rPr>
                <w:rFonts w:ascii="Times New Roman" w:hAnsi="Times New Roman"/>
                <w:sz w:val="20"/>
              </w:rPr>
              <w:t>1</w:t>
            </w:r>
            <w:r w:rsidR="00854F42" w:rsidRPr="001E37F3">
              <w:rPr>
                <w:rFonts w:ascii="Times New Roman" w:hAnsi="Times New Roman"/>
                <w:sz w:val="20"/>
              </w:rPr>
              <w:t>)</w:t>
            </w:r>
          </w:p>
          <w:p w:rsidR="00854F42" w:rsidRPr="001E37F3" w:rsidRDefault="00854F42" w:rsidP="00854F42">
            <w:pPr>
              <w:rPr>
                <w:rFonts w:ascii="Times New Roman" w:hAnsi="Times New Roman"/>
                <w:sz w:val="20"/>
              </w:rPr>
            </w:pPr>
          </w:p>
          <w:p w:rsidR="00FB6C5F" w:rsidRPr="001E37F3" w:rsidRDefault="00FB6C5F" w:rsidP="00854F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6C5F" w:rsidRPr="001E37F3" w:rsidRDefault="00A14509" w:rsidP="00FB6C5F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П</w:t>
            </w:r>
            <w:r w:rsidR="00FB6C5F" w:rsidRPr="001E37F3">
              <w:rPr>
                <w:rFonts w:ascii="Times New Roman" w:hAnsi="Times New Roman"/>
                <w:sz w:val="20"/>
              </w:rPr>
              <w:t>ол</w:t>
            </w:r>
            <w:r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ное отсутствие навы</w:t>
            </w:r>
            <w:r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ков, предусмо</w:t>
            </w:r>
            <w:r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трен</w:t>
            </w:r>
            <w:r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ных компетенцией</w:t>
            </w:r>
            <w:r w:rsidR="00622BFF" w:rsidRPr="001E37F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B6C5F" w:rsidRPr="001E37F3" w:rsidRDefault="00A14509" w:rsidP="00FB6C5F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О</w:t>
            </w:r>
            <w:r w:rsidR="00FB6C5F" w:rsidRPr="001E37F3">
              <w:rPr>
                <w:rFonts w:ascii="Times New Roman" w:hAnsi="Times New Roman"/>
                <w:sz w:val="20"/>
              </w:rPr>
              <w:t>тсутс</w:t>
            </w:r>
            <w:r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твие ряда важней</w:t>
            </w:r>
            <w:r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ших навыков, предусмотренных данной компетенцией</w:t>
            </w:r>
            <w:r w:rsidR="00622BFF" w:rsidRPr="001E37F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B6C5F" w:rsidRPr="001E37F3" w:rsidRDefault="00865057" w:rsidP="00FB6C5F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Н</w:t>
            </w:r>
            <w:r w:rsidR="00FB6C5F" w:rsidRPr="001E37F3">
              <w:rPr>
                <w:rFonts w:ascii="Times New Roman" w:hAnsi="Times New Roman"/>
                <w:sz w:val="20"/>
              </w:rPr>
              <w:t>аличие минималь</w:t>
            </w:r>
            <w:r w:rsidR="00A14509"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но необходи</w:t>
            </w:r>
            <w:r w:rsidR="00A14509"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 xml:space="preserve">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FB6C5F" w:rsidRPr="001E37F3" w:rsidRDefault="00865057" w:rsidP="00FB6C5F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Н</w:t>
            </w:r>
            <w:r w:rsidR="00FB6C5F" w:rsidRPr="001E37F3">
              <w:rPr>
                <w:rFonts w:ascii="Times New Roman" w:hAnsi="Times New Roman"/>
                <w:sz w:val="20"/>
              </w:rPr>
              <w:t>аличие большинства основных навыков, продемонстрирован</w:t>
            </w:r>
            <w:r w:rsidR="00A14509"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ное в стандарт</w:t>
            </w:r>
            <w:r w:rsidR="00A14509"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ных ситуациях</w:t>
            </w:r>
            <w:r w:rsidR="00622BFF" w:rsidRPr="001E37F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34" w:type="dxa"/>
          </w:tcPr>
          <w:p w:rsidR="00FB6C5F" w:rsidRPr="001E37F3" w:rsidRDefault="00865057" w:rsidP="00FB6C5F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Н</w:t>
            </w:r>
            <w:r w:rsidR="00FB6C5F" w:rsidRPr="001E37F3">
              <w:rPr>
                <w:rFonts w:ascii="Times New Roman" w:hAnsi="Times New Roman"/>
                <w:sz w:val="20"/>
              </w:rPr>
              <w:t>аличие всех основных навыков, продемонстрированных в стандарт</w:t>
            </w:r>
            <w:r w:rsidR="00A14509"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 xml:space="preserve">ных </w:t>
            </w:r>
            <w:r w:rsidR="00E73E07" w:rsidRPr="001E37F3">
              <w:rPr>
                <w:rFonts w:ascii="Times New Roman" w:hAnsi="Times New Roman"/>
                <w:sz w:val="20"/>
              </w:rPr>
              <w:t xml:space="preserve"> </w:t>
            </w:r>
            <w:r w:rsidR="00FB6C5F" w:rsidRPr="001E37F3">
              <w:rPr>
                <w:rFonts w:ascii="Times New Roman" w:hAnsi="Times New Roman"/>
                <w:sz w:val="20"/>
              </w:rPr>
              <w:t>ситу</w:t>
            </w:r>
            <w:r w:rsidR="00622BFF"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ациях</w:t>
            </w:r>
            <w:r w:rsidR="00622BFF" w:rsidRPr="001E37F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34" w:type="dxa"/>
          </w:tcPr>
          <w:p w:rsidR="00FB6C5F" w:rsidRPr="001E37F3" w:rsidRDefault="00865057" w:rsidP="00FB6C5F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Н</w:t>
            </w:r>
            <w:r w:rsidR="00FB6C5F" w:rsidRPr="001E37F3">
              <w:rPr>
                <w:rFonts w:ascii="Times New Roman" w:hAnsi="Times New Roman"/>
                <w:sz w:val="20"/>
              </w:rPr>
              <w:t>аличие всех навыков, продемонстрирова</w:t>
            </w:r>
            <w:r w:rsidR="00622BFF"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нное в стандарт</w:t>
            </w:r>
            <w:r w:rsidR="00A14509"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ных ситу</w:t>
            </w:r>
            <w:r w:rsidR="00622BFF" w:rsidRPr="001E37F3">
              <w:rPr>
                <w:rFonts w:ascii="Times New Roman" w:hAnsi="Times New Roman"/>
                <w:sz w:val="20"/>
              </w:rPr>
              <w:t>-</w:t>
            </w:r>
            <w:r w:rsidR="00FB6C5F" w:rsidRPr="001E37F3">
              <w:rPr>
                <w:rFonts w:ascii="Times New Roman" w:hAnsi="Times New Roman"/>
                <w:sz w:val="20"/>
              </w:rPr>
              <w:t>ациях</w:t>
            </w:r>
            <w:r w:rsidR="00622BFF" w:rsidRPr="001E37F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099" w:type="dxa"/>
          </w:tcPr>
          <w:p w:rsidR="00FB6C5F" w:rsidRPr="001E37F3" w:rsidRDefault="00FB6C5F" w:rsidP="00622BFF">
            <w:pPr>
              <w:rPr>
                <w:rFonts w:ascii="Times New Roman" w:hAnsi="Times New Roman"/>
                <w:sz w:val="20"/>
              </w:rPr>
            </w:pPr>
            <w:r w:rsidRPr="001E37F3">
              <w:rPr>
                <w:rFonts w:ascii="Times New Roman" w:hAnsi="Times New Roman"/>
                <w:sz w:val="20"/>
              </w:rPr>
              <w:t>Наличие всех навыков, проде</w:t>
            </w:r>
            <w:r w:rsidR="00622BFF" w:rsidRPr="001E37F3">
              <w:rPr>
                <w:rFonts w:ascii="Times New Roman" w:hAnsi="Times New Roman"/>
                <w:sz w:val="20"/>
              </w:rPr>
              <w:t>-</w:t>
            </w:r>
            <w:r w:rsidRPr="001E37F3">
              <w:rPr>
                <w:rFonts w:ascii="Times New Roman" w:hAnsi="Times New Roman"/>
                <w:sz w:val="20"/>
              </w:rPr>
              <w:t>монстри</w:t>
            </w:r>
            <w:r w:rsidR="00622BFF" w:rsidRPr="001E37F3">
              <w:rPr>
                <w:rFonts w:ascii="Times New Roman" w:hAnsi="Times New Roman"/>
                <w:sz w:val="20"/>
              </w:rPr>
              <w:t>-</w:t>
            </w:r>
            <w:r w:rsidRPr="001E37F3">
              <w:rPr>
                <w:rFonts w:ascii="Times New Roman" w:hAnsi="Times New Roman"/>
                <w:sz w:val="20"/>
              </w:rPr>
              <w:t xml:space="preserve">рованное в </w:t>
            </w:r>
            <w:r w:rsidR="00622BFF" w:rsidRPr="001E37F3">
              <w:rPr>
                <w:rFonts w:ascii="Times New Roman" w:hAnsi="Times New Roman"/>
                <w:sz w:val="20"/>
              </w:rPr>
              <w:t>с</w:t>
            </w:r>
            <w:r w:rsidRPr="001E37F3">
              <w:rPr>
                <w:rFonts w:ascii="Times New Roman" w:hAnsi="Times New Roman"/>
                <w:sz w:val="20"/>
              </w:rPr>
              <w:t>тан</w:t>
            </w:r>
            <w:r w:rsidR="00622BFF" w:rsidRPr="001E37F3">
              <w:rPr>
                <w:rFonts w:ascii="Times New Roman" w:hAnsi="Times New Roman"/>
                <w:sz w:val="20"/>
              </w:rPr>
              <w:t>-</w:t>
            </w:r>
            <w:r w:rsidRPr="001E37F3">
              <w:rPr>
                <w:rFonts w:ascii="Times New Roman" w:hAnsi="Times New Roman"/>
                <w:sz w:val="20"/>
              </w:rPr>
              <w:t>дартных и нестан</w:t>
            </w:r>
            <w:r w:rsidR="00622BFF" w:rsidRPr="001E37F3">
              <w:rPr>
                <w:rFonts w:ascii="Times New Roman" w:hAnsi="Times New Roman"/>
                <w:sz w:val="20"/>
              </w:rPr>
              <w:t>-</w:t>
            </w:r>
            <w:r w:rsidRPr="001E37F3">
              <w:rPr>
                <w:rFonts w:ascii="Times New Roman" w:hAnsi="Times New Roman"/>
                <w:sz w:val="20"/>
              </w:rPr>
              <w:t>дартных ситуаци</w:t>
            </w:r>
            <w:r w:rsidR="00A14509" w:rsidRPr="001E37F3">
              <w:rPr>
                <w:rFonts w:ascii="Times New Roman" w:hAnsi="Times New Roman"/>
                <w:sz w:val="20"/>
              </w:rPr>
              <w:t>-</w:t>
            </w:r>
            <w:r w:rsidRPr="001E37F3">
              <w:rPr>
                <w:rFonts w:ascii="Times New Roman" w:hAnsi="Times New Roman"/>
                <w:sz w:val="20"/>
              </w:rPr>
              <w:t>ях</w:t>
            </w:r>
            <w:r w:rsidR="00622BFF" w:rsidRPr="001E37F3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854F42" w:rsidRPr="001E37F3" w:rsidRDefault="00854F42" w:rsidP="00F2285E">
      <w:pPr>
        <w:pStyle w:val="a6"/>
        <w:ind w:left="910"/>
        <w:jc w:val="both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</w:p>
    <w:p w:rsidR="00964ED4" w:rsidRPr="001E37F3" w:rsidRDefault="00401F89" w:rsidP="00401F89">
      <w:pPr>
        <w:ind w:left="835"/>
        <w:rPr>
          <w:rFonts w:ascii="Times New Roman" w:hAnsi="Times New Roman"/>
          <w:b/>
          <w:i/>
          <w:sz w:val="24"/>
          <w:szCs w:val="24"/>
        </w:rPr>
      </w:pPr>
      <w:r w:rsidRPr="001E37F3">
        <w:rPr>
          <w:rFonts w:ascii="Times New Roman" w:hAnsi="Times New Roman"/>
          <w:b/>
          <w:sz w:val="24"/>
          <w:szCs w:val="24"/>
        </w:rPr>
        <w:t>6.2.</w:t>
      </w:r>
      <w:r w:rsidR="001937C0" w:rsidRPr="001E37F3">
        <w:rPr>
          <w:rFonts w:ascii="Times New Roman" w:hAnsi="Times New Roman"/>
          <w:b/>
          <w:sz w:val="24"/>
          <w:szCs w:val="24"/>
        </w:rPr>
        <w:t xml:space="preserve"> </w:t>
      </w:r>
      <w:r w:rsidR="00A55147" w:rsidRPr="001E37F3">
        <w:rPr>
          <w:rFonts w:ascii="Times New Roman" w:hAnsi="Times New Roman"/>
          <w:b/>
          <w:sz w:val="24"/>
          <w:szCs w:val="24"/>
        </w:rPr>
        <w:t>Описание шкал оценивания</w:t>
      </w:r>
      <w:r w:rsidR="008977EF" w:rsidRPr="001E37F3">
        <w:rPr>
          <w:rFonts w:ascii="Times New Roman" w:hAnsi="Times New Roman"/>
          <w:b/>
          <w:sz w:val="24"/>
          <w:szCs w:val="24"/>
        </w:rPr>
        <w:t xml:space="preserve"> результатов обучения по дисциплине</w:t>
      </w:r>
    </w:p>
    <w:p w:rsidR="00CB7DFE" w:rsidRPr="001E37F3" w:rsidRDefault="00CB7DFE" w:rsidP="00CB7DFE">
      <w:pPr>
        <w:pStyle w:val="a6"/>
        <w:tabs>
          <w:tab w:val="left" w:pos="993"/>
        </w:tabs>
        <w:ind w:left="1135"/>
        <w:rPr>
          <w:rFonts w:ascii="Times New Roman" w:hAnsi="Times New Roman"/>
          <w:b/>
          <w:sz w:val="24"/>
        </w:rPr>
      </w:pPr>
    </w:p>
    <w:p w:rsidR="00CB7DFE" w:rsidRPr="001E37F3" w:rsidRDefault="00CB7DFE" w:rsidP="00CB7DF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Итоговый контроль качества усвоения студентами содержания дисциплины проводится в виде </w:t>
      </w:r>
      <w:r w:rsidR="00DA3195" w:rsidRPr="001E37F3">
        <w:rPr>
          <w:rFonts w:ascii="Times New Roman" w:hAnsi="Times New Roman"/>
          <w:sz w:val="24"/>
          <w:szCs w:val="24"/>
        </w:rPr>
        <w:t>зачета</w:t>
      </w:r>
      <w:r w:rsidRPr="001E37F3">
        <w:rPr>
          <w:rFonts w:ascii="Times New Roman" w:hAnsi="Times New Roman"/>
          <w:sz w:val="24"/>
          <w:szCs w:val="24"/>
        </w:rPr>
        <w:t>, на котором определяется:</w:t>
      </w:r>
    </w:p>
    <w:p w:rsidR="00CB7DFE" w:rsidRPr="001E37F3" w:rsidRDefault="00CB7DFE" w:rsidP="00F824A9">
      <w:pPr>
        <w:pStyle w:val="a6"/>
        <w:numPr>
          <w:ilvl w:val="0"/>
          <w:numId w:val="8"/>
        </w:numPr>
        <w:tabs>
          <w:tab w:val="left" w:pos="90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CB7DFE" w:rsidRPr="001E37F3" w:rsidRDefault="00CB7DFE" w:rsidP="00F824A9">
      <w:pPr>
        <w:pStyle w:val="a6"/>
        <w:numPr>
          <w:ilvl w:val="0"/>
          <w:numId w:val="8"/>
        </w:numPr>
        <w:tabs>
          <w:tab w:val="left" w:pos="90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  <w:r w:rsidR="00E56CC9" w:rsidRPr="001E37F3">
        <w:rPr>
          <w:rFonts w:ascii="Times New Roman" w:hAnsi="Times New Roman"/>
          <w:sz w:val="24"/>
          <w:szCs w:val="24"/>
        </w:rPr>
        <w:t>;</w:t>
      </w:r>
    </w:p>
    <w:p w:rsidR="00CB7DFE" w:rsidRPr="001E37F3" w:rsidRDefault="00CB7DFE" w:rsidP="00F824A9">
      <w:pPr>
        <w:pStyle w:val="a6"/>
        <w:numPr>
          <w:ilvl w:val="0"/>
          <w:numId w:val="8"/>
        </w:numPr>
        <w:tabs>
          <w:tab w:val="left" w:pos="900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lastRenderedPageBreak/>
        <w:t>способности студентов использовать полученные знания для решения конкретных задач.</w:t>
      </w:r>
    </w:p>
    <w:p w:rsidR="00CB7DFE" w:rsidRPr="001E37F3" w:rsidRDefault="00DA3195" w:rsidP="00CB7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Зачет</w:t>
      </w:r>
      <w:r w:rsidR="00083E27" w:rsidRPr="001E37F3">
        <w:rPr>
          <w:rFonts w:ascii="Times New Roman" w:hAnsi="Times New Roman"/>
          <w:sz w:val="24"/>
          <w:szCs w:val="24"/>
        </w:rPr>
        <w:t xml:space="preserve"> </w:t>
      </w:r>
      <w:r w:rsidR="00CB7DFE" w:rsidRPr="001E37F3">
        <w:rPr>
          <w:rFonts w:ascii="Times New Roman" w:hAnsi="Times New Roman"/>
          <w:sz w:val="24"/>
          <w:szCs w:val="24"/>
        </w:rPr>
        <w:t>вкл</w:t>
      </w:r>
      <w:r w:rsidR="0027013E" w:rsidRPr="001E37F3">
        <w:rPr>
          <w:rFonts w:ascii="Times New Roman" w:hAnsi="Times New Roman"/>
          <w:sz w:val="24"/>
          <w:szCs w:val="24"/>
        </w:rPr>
        <w:t>ючает устную и письменную часть</w:t>
      </w:r>
      <w:r w:rsidR="00CB7DFE" w:rsidRPr="001E37F3">
        <w:rPr>
          <w:rFonts w:ascii="Times New Roman" w:hAnsi="Times New Roman"/>
          <w:sz w:val="24"/>
          <w:szCs w:val="24"/>
        </w:rPr>
        <w:t>. Устная часть</w:t>
      </w:r>
      <w:r w:rsidR="00083E27" w:rsidRPr="001E37F3">
        <w:rPr>
          <w:rFonts w:ascii="Times New Roman" w:hAnsi="Times New Roman"/>
          <w:sz w:val="24"/>
          <w:szCs w:val="24"/>
        </w:rPr>
        <w:t xml:space="preserve"> </w:t>
      </w:r>
      <w:r w:rsidRPr="001E37F3">
        <w:rPr>
          <w:rFonts w:ascii="Times New Roman" w:hAnsi="Times New Roman"/>
          <w:sz w:val="24"/>
          <w:szCs w:val="24"/>
        </w:rPr>
        <w:t>зачета</w:t>
      </w:r>
      <w:r w:rsidR="00083E27" w:rsidRPr="001E37F3">
        <w:rPr>
          <w:rFonts w:ascii="Times New Roman" w:hAnsi="Times New Roman"/>
          <w:sz w:val="24"/>
          <w:szCs w:val="24"/>
        </w:rPr>
        <w:t xml:space="preserve"> </w:t>
      </w:r>
      <w:r w:rsidR="00CB7DFE" w:rsidRPr="001E37F3">
        <w:rPr>
          <w:rFonts w:ascii="Times New Roman" w:hAnsi="Times New Roman"/>
          <w:sz w:val="24"/>
          <w:szCs w:val="24"/>
        </w:rPr>
        <w:t xml:space="preserve">заключается </w:t>
      </w:r>
      <w:r w:rsidRPr="001E37F3">
        <w:rPr>
          <w:rFonts w:ascii="Times New Roman" w:hAnsi="Times New Roman"/>
          <w:sz w:val="24"/>
          <w:szCs w:val="24"/>
        </w:rPr>
        <w:t xml:space="preserve">в </w:t>
      </w:r>
      <w:r w:rsidR="00CB7DFE" w:rsidRPr="001E37F3">
        <w:rPr>
          <w:rFonts w:ascii="Times New Roman" w:hAnsi="Times New Roman"/>
          <w:sz w:val="24"/>
          <w:szCs w:val="24"/>
        </w:rPr>
        <w:t xml:space="preserve">собеседовании в рамках тематики курса. Собеседование проводится в форме вопросов, на которые студент должен дать краткий ответ. Практическая часть </w:t>
      </w:r>
      <w:r w:rsidRPr="001E37F3">
        <w:rPr>
          <w:rFonts w:ascii="Times New Roman" w:hAnsi="Times New Roman"/>
          <w:sz w:val="24"/>
          <w:szCs w:val="24"/>
        </w:rPr>
        <w:t xml:space="preserve">зачета </w:t>
      </w:r>
      <w:r w:rsidR="00CB7DFE" w:rsidRPr="001E37F3">
        <w:rPr>
          <w:rFonts w:ascii="Times New Roman" w:hAnsi="Times New Roman"/>
          <w:sz w:val="24"/>
          <w:szCs w:val="24"/>
        </w:rPr>
        <w:t>предусматривает решение задач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DA3195" w:rsidRPr="001E37F3" w:rsidTr="00BB335A">
        <w:trPr>
          <w:trHeight w:val="33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95" w:rsidRPr="001E37F3" w:rsidRDefault="00DA3195" w:rsidP="00BB335A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Оценка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95" w:rsidRPr="001E37F3" w:rsidRDefault="00DA3195" w:rsidP="00BB335A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Уровень подготовки</w:t>
            </w:r>
          </w:p>
        </w:tc>
      </w:tr>
      <w:tr w:rsidR="00DA3195" w:rsidRPr="001E37F3" w:rsidTr="00BB335A">
        <w:trPr>
          <w:trHeight w:val="33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95" w:rsidRPr="001E37F3" w:rsidRDefault="00DA3195" w:rsidP="00BB335A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</w:p>
          <w:p w:rsidR="00DA3195" w:rsidRPr="001E37F3" w:rsidRDefault="00DA3195" w:rsidP="00BB335A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Зачте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95" w:rsidRPr="001E37F3" w:rsidRDefault="00DA3195" w:rsidP="00BB335A">
            <w:pPr>
              <w:jc w:val="both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napToGrid w:val="0"/>
                <w:sz w:val="20"/>
                <w:szCs w:val="22"/>
              </w:rPr>
              <w:t>Удовлетворительный уровень подготовки, владение теоретическим материалом, студент стремится применить творческий подход к решению стандартных задач. Студент посещал практические занятия, активно на них работал.</w:t>
            </w:r>
          </w:p>
        </w:tc>
      </w:tr>
      <w:tr w:rsidR="00DA3195" w:rsidRPr="001E37F3" w:rsidTr="00BB335A">
        <w:trPr>
          <w:trHeight w:val="33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95" w:rsidRPr="001E37F3" w:rsidRDefault="00DA3195" w:rsidP="00BB335A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</w:p>
          <w:p w:rsidR="00DA3195" w:rsidRPr="001E37F3" w:rsidRDefault="00DA3195" w:rsidP="00BB335A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Не зачте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95" w:rsidRPr="001E37F3" w:rsidRDefault="00DA3195" w:rsidP="00BB335A">
            <w:pPr>
              <w:jc w:val="both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napToGrid w:val="0"/>
                <w:sz w:val="20"/>
                <w:szCs w:val="22"/>
              </w:rPr>
              <w:t>Подготовка недостаточная и требует дополнительного изучения материала. Студент дает ошибочные ответы на вопросы, не может реагировать на наводящие и дополнительные вопросы экзаменатора. Студент пропустил большую часть практических занятий.</w:t>
            </w:r>
          </w:p>
        </w:tc>
      </w:tr>
    </w:tbl>
    <w:p w:rsidR="00DA3195" w:rsidRPr="001E37F3" w:rsidRDefault="00DA3195" w:rsidP="00CB7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1542" w:rsidRPr="001E37F3" w:rsidRDefault="00401F89" w:rsidP="00401F89">
      <w:pPr>
        <w:ind w:left="835"/>
        <w:rPr>
          <w:rFonts w:ascii="Times New Roman" w:hAnsi="Times New Roman"/>
          <w:b/>
          <w:i/>
          <w:sz w:val="24"/>
          <w:szCs w:val="24"/>
        </w:rPr>
      </w:pPr>
      <w:r w:rsidRPr="001E37F3">
        <w:rPr>
          <w:rFonts w:ascii="Times New Roman" w:hAnsi="Times New Roman"/>
          <w:b/>
          <w:sz w:val="24"/>
          <w:szCs w:val="24"/>
        </w:rPr>
        <w:t>6.3.</w:t>
      </w:r>
      <w:r w:rsidR="00E9145E" w:rsidRPr="001E37F3">
        <w:rPr>
          <w:rFonts w:ascii="Times New Roman" w:hAnsi="Times New Roman"/>
          <w:b/>
          <w:sz w:val="24"/>
          <w:szCs w:val="24"/>
        </w:rPr>
        <w:t xml:space="preserve"> </w:t>
      </w:r>
      <w:r w:rsidR="00A55147" w:rsidRPr="001E37F3">
        <w:rPr>
          <w:rFonts w:ascii="Times New Roman" w:hAnsi="Times New Roman"/>
          <w:b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8977EF" w:rsidRPr="001E37F3" w:rsidRDefault="008977EF" w:rsidP="005C7F55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</w:p>
    <w:p w:rsidR="00A55147" w:rsidRPr="001E37F3" w:rsidRDefault="00A55147" w:rsidP="00B20735">
      <w:pPr>
        <w:pStyle w:val="a6"/>
        <w:ind w:left="550"/>
        <w:rPr>
          <w:rFonts w:ascii="Times New Roman" w:hAnsi="Times New Roman"/>
          <w:b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 </w:t>
      </w:r>
      <w:r w:rsidRPr="001E37F3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1E37F3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1E37F3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1E37F3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- индивидуальное собеседование,</w:t>
      </w:r>
    </w:p>
    <w:p w:rsidR="00A55147" w:rsidRPr="001E37F3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A55147" w:rsidRPr="001E37F3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1E37F3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1E37F3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1E37F3">
        <w:rPr>
          <w:rFonts w:ascii="Times New Roman" w:hAnsi="Times New Roman"/>
          <w:b/>
          <w:sz w:val="24"/>
          <w:szCs w:val="24"/>
        </w:rPr>
        <w:t xml:space="preserve"> и </w:t>
      </w:r>
      <w:r w:rsidRPr="001E37F3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1E37F3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1E37F3" w:rsidRDefault="00A55147" w:rsidP="00365F0E">
      <w:pPr>
        <w:shd w:val="clear" w:color="auto" w:fill="FFFFFF"/>
        <w:tabs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- практические контрольные задания (далее – ПКЗ), включающи</w:t>
      </w:r>
      <w:r w:rsidR="002B27B8" w:rsidRPr="001E37F3">
        <w:rPr>
          <w:rFonts w:ascii="Times New Roman" w:hAnsi="Times New Roman"/>
          <w:sz w:val="24"/>
          <w:szCs w:val="24"/>
        </w:rPr>
        <w:t>е</w:t>
      </w:r>
      <w:r w:rsidRPr="001E37F3">
        <w:rPr>
          <w:rFonts w:ascii="Times New Roman" w:hAnsi="Times New Roman"/>
          <w:sz w:val="24"/>
          <w:szCs w:val="24"/>
        </w:rPr>
        <w:t xml:space="preserve">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A55147" w:rsidRPr="001E37F3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5D92" w:rsidRPr="001E37F3" w:rsidRDefault="00DD5D92" w:rsidP="00DD5D92">
      <w:pPr>
        <w:ind w:left="1287" w:hanging="720"/>
        <w:jc w:val="center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7BD58" wp14:editId="12A7B402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0500" cy="198120"/>
                <wp:effectExtent l="0" t="0" r="0" b="114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D92" w:rsidRDefault="00DD5D92" w:rsidP="00DD5D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7BD5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16.4pt;margin-top:72.05pt;width:1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" filled="f" stroked="f">
                <v:textbox inset="0,0,0,0">
                  <w:txbxContent>
                    <w:p w:rsidR="00DD5D92" w:rsidRDefault="00DD5D92" w:rsidP="00DD5D92"/>
                  </w:txbxContent>
                </v:textbox>
              </v:shape>
            </w:pict>
          </mc:Fallback>
        </mc:AlternateContent>
      </w:r>
      <w:r w:rsidRPr="001E37F3">
        <w:rPr>
          <w:rFonts w:ascii="Times New Roman" w:hAnsi="Times New Roman"/>
          <w:sz w:val="24"/>
          <w:szCs w:val="24"/>
        </w:rPr>
        <w:t xml:space="preserve">Критерии оценок выполнения контрольной работы </w:t>
      </w:r>
    </w:p>
    <w:p w:rsidR="00DD5D92" w:rsidRPr="001E37F3" w:rsidRDefault="00DD5D92" w:rsidP="00DD5D92">
      <w:pPr>
        <w:ind w:left="1287" w:hanging="720"/>
        <w:jc w:val="center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(каждая задача оценивается в 2 балла)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8"/>
        <w:gridCol w:w="1257"/>
      </w:tblGrid>
      <w:tr w:rsidR="00DD5D92" w:rsidRPr="001E37F3" w:rsidTr="00894577">
        <w:tc>
          <w:tcPr>
            <w:tcW w:w="7623" w:type="dxa"/>
            <w:shd w:val="clear" w:color="auto" w:fill="auto"/>
            <w:vAlign w:val="center"/>
          </w:tcPr>
          <w:p w:rsidR="00DD5D92" w:rsidRPr="001E37F3" w:rsidRDefault="00DD5D92" w:rsidP="00894577">
            <w:pPr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Решена полностью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DD5D92" w:rsidRPr="001E37F3" w:rsidTr="00894577">
        <w:tc>
          <w:tcPr>
            <w:tcW w:w="7623" w:type="dxa"/>
            <w:shd w:val="clear" w:color="auto" w:fill="auto"/>
            <w:vAlign w:val="center"/>
          </w:tcPr>
          <w:p w:rsidR="00DD5D92" w:rsidRPr="001E37F3" w:rsidRDefault="00DD5D92" w:rsidP="00894577">
            <w:pPr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Решена основная часть задачи, или задача решена с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 xml:space="preserve">1,5 </w:t>
            </w:r>
          </w:p>
        </w:tc>
      </w:tr>
      <w:tr w:rsidR="00DD5D92" w:rsidRPr="001E37F3" w:rsidTr="00894577">
        <w:tc>
          <w:tcPr>
            <w:tcW w:w="7623" w:type="dxa"/>
            <w:shd w:val="clear" w:color="auto" w:fill="auto"/>
            <w:vAlign w:val="center"/>
          </w:tcPr>
          <w:p w:rsidR="00DD5D92" w:rsidRPr="001E37F3" w:rsidRDefault="00DD5D92" w:rsidP="00894577">
            <w:pPr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Решена задача наполовин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DD5D92" w:rsidRPr="001E37F3" w:rsidTr="00894577">
        <w:trPr>
          <w:trHeight w:val="478"/>
        </w:trPr>
        <w:tc>
          <w:tcPr>
            <w:tcW w:w="7623" w:type="dxa"/>
            <w:shd w:val="clear" w:color="auto" w:fill="auto"/>
            <w:vAlign w:val="center"/>
          </w:tcPr>
          <w:p w:rsidR="00DD5D92" w:rsidRPr="001E37F3" w:rsidRDefault="00DD5D92" w:rsidP="00894577">
            <w:pPr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 xml:space="preserve">Сделан первый этап в решении задачи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DD5D92" w:rsidRPr="001E37F3" w:rsidTr="00894577">
        <w:tc>
          <w:tcPr>
            <w:tcW w:w="7623" w:type="dxa"/>
            <w:shd w:val="clear" w:color="auto" w:fill="auto"/>
            <w:vAlign w:val="center"/>
          </w:tcPr>
          <w:p w:rsidR="00DD5D92" w:rsidRPr="001E37F3" w:rsidRDefault="00DD5D92" w:rsidP="00894577">
            <w:pPr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Нет реш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DD5D92" w:rsidRPr="001E37F3" w:rsidRDefault="00DD5D92" w:rsidP="00DD5D92">
      <w:pPr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p w:rsidR="00DD5D92" w:rsidRPr="001E37F3" w:rsidRDefault="00DD5D92" w:rsidP="00DD5D92">
      <w:pPr>
        <w:ind w:left="1287" w:hanging="720"/>
        <w:jc w:val="center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 Суммарная оценка выполнения контрольной работы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2720"/>
        <w:gridCol w:w="1945"/>
      </w:tblGrid>
      <w:tr w:rsidR="00DD5D92" w:rsidRPr="001E37F3" w:rsidTr="00894577">
        <w:tc>
          <w:tcPr>
            <w:tcW w:w="4536" w:type="dxa"/>
            <w:shd w:val="clear" w:color="auto" w:fill="auto"/>
            <w:vAlign w:val="center"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Количество баллов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Оценка</w:t>
            </w:r>
          </w:p>
        </w:tc>
        <w:tc>
          <w:tcPr>
            <w:tcW w:w="2109" w:type="dxa"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Оценка</w:t>
            </w:r>
          </w:p>
        </w:tc>
      </w:tr>
      <w:tr w:rsidR="00DD5D92" w:rsidRPr="001E37F3" w:rsidTr="00894577">
        <w:tc>
          <w:tcPr>
            <w:tcW w:w="4536" w:type="dxa"/>
            <w:shd w:val="clear" w:color="auto" w:fill="auto"/>
            <w:vAlign w:val="center"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lastRenderedPageBreak/>
              <w:t>6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  <w:tc>
          <w:tcPr>
            <w:tcW w:w="2109" w:type="dxa"/>
            <w:vMerge w:val="restart"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Зачтено</w:t>
            </w:r>
          </w:p>
        </w:tc>
      </w:tr>
      <w:tr w:rsidR="00DD5D92" w:rsidRPr="001E37F3" w:rsidTr="00894577">
        <w:tc>
          <w:tcPr>
            <w:tcW w:w="4536" w:type="dxa"/>
            <w:shd w:val="clear" w:color="auto" w:fill="auto"/>
            <w:vAlign w:val="center"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4,25-4,5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  <w:tc>
          <w:tcPr>
            <w:tcW w:w="2109" w:type="dxa"/>
            <w:vMerge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5D92" w:rsidRPr="001E37F3" w:rsidTr="00894577">
        <w:tc>
          <w:tcPr>
            <w:tcW w:w="4536" w:type="dxa"/>
            <w:shd w:val="clear" w:color="auto" w:fill="auto"/>
            <w:vAlign w:val="center"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3.25-4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  <w:tc>
          <w:tcPr>
            <w:tcW w:w="2109" w:type="dxa"/>
            <w:vMerge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5D92" w:rsidRPr="001E37F3" w:rsidTr="00894577">
        <w:tc>
          <w:tcPr>
            <w:tcW w:w="4536" w:type="dxa"/>
            <w:shd w:val="clear" w:color="auto" w:fill="auto"/>
            <w:vAlign w:val="center"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2,25-3,5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  <w:tc>
          <w:tcPr>
            <w:tcW w:w="2109" w:type="dxa"/>
            <w:vMerge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5D92" w:rsidRPr="001E37F3" w:rsidTr="00894577">
        <w:tc>
          <w:tcPr>
            <w:tcW w:w="4536" w:type="dxa"/>
            <w:shd w:val="clear" w:color="auto" w:fill="auto"/>
            <w:vAlign w:val="center"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0,5-2,5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  <w:tc>
          <w:tcPr>
            <w:tcW w:w="2109" w:type="dxa"/>
            <w:vMerge w:val="restart"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Не зачтено</w:t>
            </w:r>
          </w:p>
        </w:tc>
      </w:tr>
      <w:tr w:rsidR="00DD5D92" w:rsidRPr="001E37F3" w:rsidTr="00894577">
        <w:tc>
          <w:tcPr>
            <w:tcW w:w="4536" w:type="dxa"/>
            <w:shd w:val="clear" w:color="auto" w:fill="auto"/>
            <w:vAlign w:val="center"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 xml:space="preserve">0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37F3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  <w:tc>
          <w:tcPr>
            <w:tcW w:w="2109" w:type="dxa"/>
            <w:vMerge/>
          </w:tcPr>
          <w:p w:rsidR="00DD5D92" w:rsidRPr="001E37F3" w:rsidRDefault="00DD5D92" w:rsidP="008945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5C7F55" w:rsidRPr="001E37F3" w:rsidRDefault="005C7F55" w:rsidP="00DD5D9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1DA" w:rsidRPr="001E37F3" w:rsidRDefault="003901DA" w:rsidP="003901DA">
      <w:pPr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1E37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9C6AD" wp14:editId="6A07D115">
                <wp:simplePos x="0" y="0"/>
                <wp:positionH relativeFrom="column">
                  <wp:posOffset>-198120</wp:posOffset>
                </wp:positionH>
                <wp:positionV relativeFrom="paragraph">
                  <wp:posOffset>762635</wp:posOffset>
                </wp:positionV>
                <wp:extent cx="190500" cy="19812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1DA" w:rsidRPr="00615FD8" w:rsidRDefault="003901DA" w:rsidP="003901DA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9C6AD" id="Поле 9" o:spid="_x0000_s1027" type="#_x0000_t202" style="position:absolute;left:0;text-align:left;margin-left:-15.6pt;margin-top:60.05pt;width:15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" stroked="f">
                <v:textbox style="layout-flow:vertical" inset="0,0,0,0">
                  <w:txbxContent>
                    <w:p w:rsidR="003901DA" w:rsidRPr="00615FD8" w:rsidRDefault="003901DA" w:rsidP="003901DA"/>
                  </w:txbxContent>
                </v:textbox>
              </v:shape>
            </w:pict>
          </mc:Fallback>
        </mc:AlternateContent>
      </w:r>
      <w:r w:rsidRPr="001E37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D0498" wp14:editId="47D61F9F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0500" cy="198120"/>
                <wp:effectExtent l="0" t="0" r="0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1DA" w:rsidRDefault="003901DA" w:rsidP="003901D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D0498" id="Поле 8" o:spid="_x0000_s1028" type="#_x0000_t202" style="position:absolute;left:0;text-align:left;margin-left:716.4pt;margin-top:72.05pt;width: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" filled="f" stroked="f">
                <v:textbox inset="0,0,0,0">
                  <w:txbxContent>
                    <w:p w:rsidR="003901DA" w:rsidRDefault="003901DA" w:rsidP="003901DA"/>
                  </w:txbxContent>
                </v:textbox>
              </v:shape>
            </w:pict>
          </mc:Fallback>
        </mc:AlternateContent>
      </w:r>
      <w:r w:rsidRPr="001E37F3">
        <w:rPr>
          <w:rFonts w:ascii="Times New Roman" w:hAnsi="Times New Roman"/>
          <w:b/>
          <w:sz w:val="24"/>
          <w:szCs w:val="24"/>
        </w:rPr>
        <w:t>Критерии оценок решения задач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7"/>
        <w:gridCol w:w="2638"/>
      </w:tblGrid>
      <w:tr w:rsidR="003901DA" w:rsidRPr="001E37F3" w:rsidTr="001B09C1">
        <w:tc>
          <w:tcPr>
            <w:tcW w:w="6509" w:type="dxa"/>
            <w:shd w:val="clear" w:color="auto" w:fill="auto"/>
            <w:vAlign w:val="center"/>
          </w:tcPr>
          <w:p w:rsidR="003901DA" w:rsidRPr="001E37F3" w:rsidRDefault="003901DA" w:rsidP="001B09C1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1E37F3">
              <w:rPr>
                <w:rFonts w:ascii="Times New Roman" w:hAnsi="Times New Roman"/>
                <w:i/>
                <w:sz w:val="20"/>
                <w:szCs w:val="24"/>
              </w:rPr>
              <w:t>Решена полностью и сделан дополнительный анализ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901DA" w:rsidRPr="001E37F3" w:rsidRDefault="003901DA" w:rsidP="001B09C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1E37F3">
              <w:rPr>
                <w:rFonts w:ascii="Times New Roman" w:hAnsi="Times New Roman"/>
                <w:i/>
                <w:sz w:val="20"/>
                <w:szCs w:val="24"/>
              </w:rPr>
              <w:t>«превосходно»</w:t>
            </w:r>
          </w:p>
        </w:tc>
      </w:tr>
      <w:tr w:rsidR="003901DA" w:rsidRPr="001E37F3" w:rsidTr="001B09C1">
        <w:tc>
          <w:tcPr>
            <w:tcW w:w="6509" w:type="dxa"/>
            <w:shd w:val="clear" w:color="auto" w:fill="auto"/>
            <w:vAlign w:val="center"/>
          </w:tcPr>
          <w:p w:rsidR="003901DA" w:rsidRPr="001E37F3" w:rsidRDefault="003901DA" w:rsidP="001B09C1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1E37F3">
              <w:rPr>
                <w:rFonts w:ascii="Times New Roman" w:hAnsi="Times New Roman"/>
                <w:i/>
                <w:sz w:val="20"/>
                <w:szCs w:val="24"/>
              </w:rPr>
              <w:t>Решена полностью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901DA" w:rsidRPr="001E37F3" w:rsidRDefault="003901DA" w:rsidP="001B09C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1E37F3">
              <w:rPr>
                <w:rFonts w:ascii="Times New Roman" w:hAnsi="Times New Roman"/>
                <w:i/>
                <w:sz w:val="20"/>
                <w:szCs w:val="24"/>
              </w:rPr>
              <w:t>«отлично»</w:t>
            </w:r>
          </w:p>
        </w:tc>
      </w:tr>
      <w:tr w:rsidR="003901DA" w:rsidRPr="001E37F3" w:rsidTr="001B09C1">
        <w:trPr>
          <w:trHeight w:val="478"/>
        </w:trPr>
        <w:tc>
          <w:tcPr>
            <w:tcW w:w="6509" w:type="dxa"/>
            <w:shd w:val="clear" w:color="auto" w:fill="auto"/>
            <w:vAlign w:val="center"/>
          </w:tcPr>
          <w:p w:rsidR="003901DA" w:rsidRPr="001E37F3" w:rsidRDefault="003901DA" w:rsidP="001B09C1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1E37F3">
              <w:rPr>
                <w:rFonts w:ascii="Times New Roman" w:hAnsi="Times New Roman"/>
                <w:i/>
                <w:sz w:val="20"/>
                <w:szCs w:val="24"/>
              </w:rPr>
              <w:t>Решена основная часть задачи, или задача решена с незначительными недочетами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901DA" w:rsidRPr="001E37F3" w:rsidRDefault="003901DA" w:rsidP="001B09C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1E37F3">
              <w:rPr>
                <w:rFonts w:ascii="Times New Roman" w:hAnsi="Times New Roman"/>
                <w:i/>
                <w:sz w:val="20"/>
                <w:szCs w:val="24"/>
              </w:rPr>
              <w:t xml:space="preserve">«очень хорошо» </w:t>
            </w:r>
          </w:p>
        </w:tc>
      </w:tr>
      <w:tr w:rsidR="003901DA" w:rsidRPr="001E37F3" w:rsidTr="001B09C1">
        <w:trPr>
          <w:trHeight w:val="478"/>
        </w:trPr>
        <w:tc>
          <w:tcPr>
            <w:tcW w:w="6509" w:type="dxa"/>
            <w:shd w:val="clear" w:color="auto" w:fill="auto"/>
            <w:vAlign w:val="center"/>
          </w:tcPr>
          <w:p w:rsidR="003901DA" w:rsidRPr="001E37F3" w:rsidRDefault="003901DA" w:rsidP="001B09C1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1E37F3">
              <w:rPr>
                <w:rFonts w:ascii="Times New Roman" w:hAnsi="Times New Roman"/>
                <w:i/>
                <w:sz w:val="20"/>
                <w:szCs w:val="24"/>
              </w:rPr>
              <w:t>Решена основная часть задачи, или задача решена с недочетами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901DA" w:rsidRPr="001E37F3" w:rsidRDefault="003901DA" w:rsidP="001B09C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1E37F3">
              <w:rPr>
                <w:rFonts w:ascii="Times New Roman" w:hAnsi="Times New Roman"/>
                <w:i/>
                <w:sz w:val="20"/>
                <w:szCs w:val="24"/>
              </w:rPr>
              <w:t xml:space="preserve">«очень хорошо» </w:t>
            </w:r>
          </w:p>
        </w:tc>
      </w:tr>
      <w:tr w:rsidR="003901DA" w:rsidRPr="001E37F3" w:rsidTr="001B09C1">
        <w:tc>
          <w:tcPr>
            <w:tcW w:w="6509" w:type="dxa"/>
            <w:shd w:val="clear" w:color="auto" w:fill="auto"/>
            <w:vAlign w:val="center"/>
          </w:tcPr>
          <w:p w:rsidR="003901DA" w:rsidRPr="001E37F3" w:rsidRDefault="003901DA" w:rsidP="001B09C1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1E37F3">
              <w:rPr>
                <w:rFonts w:ascii="Times New Roman" w:hAnsi="Times New Roman"/>
                <w:i/>
                <w:sz w:val="20"/>
                <w:szCs w:val="24"/>
              </w:rPr>
              <w:t>Решена задача наполовину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901DA" w:rsidRPr="001E37F3" w:rsidRDefault="003901DA" w:rsidP="001B09C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1E37F3">
              <w:rPr>
                <w:rFonts w:ascii="Times New Roman" w:hAnsi="Times New Roman"/>
                <w:i/>
                <w:sz w:val="20"/>
                <w:szCs w:val="24"/>
              </w:rPr>
              <w:t>«удовлетворительно»</w:t>
            </w:r>
          </w:p>
        </w:tc>
      </w:tr>
      <w:tr w:rsidR="003901DA" w:rsidRPr="001E37F3" w:rsidTr="001B09C1">
        <w:tc>
          <w:tcPr>
            <w:tcW w:w="6509" w:type="dxa"/>
            <w:shd w:val="clear" w:color="auto" w:fill="auto"/>
            <w:vAlign w:val="center"/>
          </w:tcPr>
          <w:p w:rsidR="003901DA" w:rsidRPr="001E37F3" w:rsidRDefault="003901DA" w:rsidP="001B09C1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1E37F3">
              <w:rPr>
                <w:rFonts w:ascii="Times New Roman" w:hAnsi="Times New Roman"/>
                <w:i/>
                <w:sz w:val="20"/>
                <w:szCs w:val="24"/>
              </w:rPr>
              <w:t xml:space="preserve">Сделан первый этап в решении задачи 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901DA" w:rsidRPr="001E37F3" w:rsidRDefault="003901DA" w:rsidP="001B09C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1E37F3">
              <w:rPr>
                <w:rFonts w:ascii="Times New Roman" w:hAnsi="Times New Roman"/>
                <w:i/>
                <w:sz w:val="20"/>
                <w:szCs w:val="24"/>
              </w:rPr>
              <w:t>«неудовлетворительно»</w:t>
            </w:r>
          </w:p>
        </w:tc>
      </w:tr>
      <w:tr w:rsidR="003901DA" w:rsidRPr="001E37F3" w:rsidTr="001B09C1">
        <w:tc>
          <w:tcPr>
            <w:tcW w:w="6509" w:type="dxa"/>
            <w:shd w:val="clear" w:color="auto" w:fill="auto"/>
            <w:vAlign w:val="center"/>
          </w:tcPr>
          <w:p w:rsidR="003901DA" w:rsidRPr="001E37F3" w:rsidRDefault="003901DA" w:rsidP="001B09C1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1E37F3">
              <w:rPr>
                <w:rFonts w:ascii="Times New Roman" w:hAnsi="Times New Roman"/>
                <w:i/>
                <w:sz w:val="20"/>
                <w:szCs w:val="24"/>
              </w:rPr>
              <w:t>Нет решения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3901DA" w:rsidRPr="001E37F3" w:rsidRDefault="003901DA" w:rsidP="001B09C1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1E37F3">
              <w:rPr>
                <w:rFonts w:ascii="Times New Roman" w:hAnsi="Times New Roman"/>
                <w:i/>
                <w:sz w:val="20"/>
                <w:szCs w:val="24"/>
              </w:rPr>
              <w:t>«плохо»</w:t>
            </w:r>
          </w:p>
        </w:tc>
      </w:tr>
    </w:tbl>
    <w:p w:rsidR="003901DA" w:rsidRPr="001E37F3" w:rsidRDefault="003901DA" w:rsidP="00DD5D9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147" w:rsidRPr="001E37F3" w:rsidRDefault="00401F89" w:rsidP="00401F89">
      <w:pPr>
        <w:ind w:left="835"/>
        <w:jc w:val="both"/>
        <w:rPr>
          <w:rFonts w:ascii="Times New Roman" w:hAnsi="Times New Roman"/>
          <w:b/>
          <w:i/>
          <w:sz w:val="24"/>
          <w:szCs w:val="24"/>
        </w:rPr>
      </w:pPr>
      <w:r w:rsidRPr="001E37F3">
        <w:rPr>
          <w:rFonts w:ascii="Times New Roman" w:hAnsi="Times New Roman"/>
          <w:b/>
          <w:sz w:val="24"/>
          <w:szCs w:val="24"/>
        </w:rPr>
        <w:t>6.4.</w:t>
      </w:r>
      <w:r w:rsidR="002F7593" w:rsidRPr="001E37F3">
        <w:rPr>
          <w:rFonts w:ascii="Times New Roman" w:hAnsi="Times New Roman"/>
          <w:b/>
          <w:sz w:val="24"/>
          <w:szCs w:val="24"/>
        </w:rPr>
        <w:t xml:space="preserve"> </w:t>
      </w:r>
      <w:r w:rsidR="00A55147" w:rsidRPr="001E37F3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5C7F55" w:rsidRPr="001E37F3" w:rsidRDefault="005C7F55" w:rsidP="005C7F55">
      <w:pPr>
        <w:pStyle w:val="a6"/>
        <w:ind w:left="119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72F52" w:rsidRPr="001E37F3" w:rsidRDefault="001A0580" w:rsidP="00DA3195">
      <w:pPr>
        <w:pStyle w:val="a6"/>
        <w:ind w:left="757"/>
        <w:rPr>
          <w:rFonts w:ascii="Times New Roman" w:hAnsi="Times New Roman"/>
          <w:sz w:val="24"/>
          <w:szCs w:val="24"/>
          <w:u w:val="single"/>
        </w:rPr>
      </w:pPr>
      <w:r w:rsidRPr="001E37F3">
        <w:rPr>
          <w:rFonts w:ascii="Times New Roman" w:hAnsi="Times New Roman"/>
          <w:sz w:val="24"/>
          <w:szCs w:val="24"/>
          <w:u w:val="single"/>
        </w:rPr>
        <w:t xml:space="preserve">Пример </w:t>
      </w:r>
      <w:r w:rsidR="0038587C" w:rsidRPr="001E37F3">
        <w:rPr>
          <w:rFonts w:ascii="Times New Roman" w:hAnsi="Times New Roman"/>
          <w:sz w:val="24"/>
          <w:szCs w:val="24"/>
          <w:u w:val="single"/>
        </w:rPr>
        <w:t>контрольн</w:t>
      </w:r>
      <w:r w:rsidRPr="001E37F3">
        <w:rPr>
          <w:rFonts w:ascii="Times New Roman" w:hAnsi="Times New Roman"/>
          <w:sz w:val="24"/>
          <w:szCs w:val="24"/>
          <w:u w:val="single"/>
        </w:rPr>
        <w:t xml:space="preserve">ой </w:t>
      </w:r>
      <w:r w:rsidR="0038587C" w:rsidRPr="001E37F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E37F3">
        <w:rPr>
          <w:rFonts w:ascii="Times New Roman" w:hAnsi="Times New Roman"/>
          <w:sz w:val="24"/>
          <w:szCs w:val="24"/>
          <w:u w:val="single"/>
        </w:rPr>
        <w:t xml:space="preserve">работы </w:t>
      </w:r>
      <w:r w:rsidR="00426A6A" w:rsidRPr="001E37F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F1FA7" w:rsidRPr="001E37F3">
        <w:rPr>
          <w:rFonts w:ascii="Times New Roman" w:hAnsi="Times New Roman"/>
          <w:sz w:val="24"/>
          <w:szCs w:val="24"/>
          <w:u w:val="single"/>
        </w:rPr>
        <w:t>д</w:t>
      </w:r>
      <w:r w:rsidR="00426A6A" w:rsidRPr="001E37F3">
        <w:rPr>
          <w:rFonts w:ascii="Times New Roman" w:hAnsi="Times New Roman"/>
          <w:sz w:val="24"/>
          <w:szCs w:val="24"/>
          <w:u w:val="single"/>
        </w:rPr>
        <w:t>ля оценивания результатов обучения в виде умений У</w:t>
      </w:r>
      <w:r w:rsidR="00924D44" w:rsidRPr="001E37F3">
        <w:rPr>
          <w:rFonts w:ascii="Times New Roman" w:hAnsi="Times New Roman"/>
          <w:sz w:val="24"/>
          <w:szCs w:val="24"/>
          <w:u w:val="single"/>
        </w:rPr>
        <w:t>1</w:t>
      </w:r>
      <w:r w:rsidR="005F1FA7" w:rsidRPr="001E37F3">
        <w:rPr>
          <w:rFonts w:ascii="Times New Roman" w:hAnsi="Times New Roman"/>
          <w:sz w:val="24"/>
          <w:szCs w:val="24"/>
          <w:u w:val="single"/>
        </w:rPr>
        <w:t>(</w:t>
      </w:r>
      <w:r w:rsidR="00924D44" w:rsidRPr="001E37F3">
        <w:rPr>
          <w:rFonts w:ascii="Times New Roman" w:hAnsi="Times New Roman"/>
          <w:sz w:val="24"/>
          <w:szCs w:val="24"/>
          <w:u w:val="single"/>
        </w:rPr>
        <w:t>ПК</w:t>
      </w:r>
      <w:r w:rsidR="0083127F" w:rsidRPr="001E37F3">
        <w:rPr>
          <w:rFonts w:ascii="Times New Roman" w:hAnsi="Times New Roman"/>
          <w:sz w:val="24"/>
          <w:szCs w:val="24"/>
          <w:u w:val="single"/>
        </w:rPr>
        <w:t>1</w:t>
      </w:r>
      <w:r w:rsidR="005F1FA7" w:rsidRPr="001E37F3">
        <w:rPr>
          <w:rFonts w:ascii="Times New Roman" w:hAnsi="Times New Roman"/>
          <w:sz w:val="24"/>
          <w:szCs w:val="24"/>
          <w:u w:val="single"/>
        </w:rPr>
        <w:t>)</w:t>
      </w:r>
      <w:r w:rsidR="0083127F" w:rsidRPr="001E37F3">
        <w:rPr>
          <w:rFonts w:ascii="Times New Roman" w:hAnsi="Times New Roman"/>
          <w:sz w:val="24"/>
          <w:szCs w:val="24"/>
          <w:u w:val="single"/>
        </w:rPr>
        <w:t>, У2(ПК1)</w:t>
      </w:r>
      <w:r w:rsidR="007626A4" w:rsidRPr="001E37F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6A6A" w:rsidRPr="001E37F3">
        <w:rPr>
          <w:rFonts w:ascii="Times New Roman" w:hAnsi="Times New Roman"/>
          <w:sz w:val="24"/>
          <w:szCs w:val="24"/>
          <w:u w:val="single"/>
        </w:rPr>
        <w:t>и владений В</w:t>
      </w:r>
      <w:r w:rsidR="00924D44" w:rsidRPr="001E37F3">
        <w:rPr>
          <w:rFonts w:ascii="Times New Roman" w:hAnsi="Times New Roman"/>
          <w:sz w:val="24"/>
          <w:szCs w:val="24"/>
          <w:u w:val="single"/>
        </w:rPr>
        <w:t>1</w:t>
      </w:r>
      <w:r w:rsidR="005F1FA7" w:rsidRPr="001E37F3">
        <w:rPr>
          <w:rFonts w:ascii="Times New Roman" w:hAnsi="Times New Roman"/>
          <w:sz w:val="24"/>
          <w:szCs w:val="24"/>
          <w:u w:val="single"/>
        </w:rPr>
        <w:t>(</w:t>
      </w:r>
      <w:r w:rsidR="00924D44" w:rsidRPr="001E37F3">
        <w:rPr>
          <w:rFonts w:ascii="Times New Roman" w:hAnsi="Times New Roman"/>
          <w:sz w:val="24"/>
          <w:szCs w:val="24"/>
          <w:u w:val="single"/>
        </w:rPr>
        <w:t>ПК</w:t>
      </w:r>
      <w:r w:rsidR="0083127F" w:rsidRPr="001E37F3">
        <w:rPr>
          <w:rFonts w:ascii="Times New Roman" w:hAnsi="Times New Roman"/>
          <w:sz w:val="24"/>
          <w:szCs w:val="24"/>
          <w:u w:val="single"/>
        </w:rPr>
        <w:t>1</w:t>
      </w:r>
      <w:r w:rsidR="005F1FA7" w:rsidRPr="001E37F3">
        <w:rPr>
          <w:rFonts w:ascii="Times New Roman" w:hAnsi="Times New Roman"/>
          <w:sz w:val="24"/>
          <w:szCs w:val="24"/>
          <w:u w:val="single"/>
        </w:rPr>
        <w:t>)</w:t>
      </w:r>
      <w:r w:rsidR="00CA0C06" w:rsidRPr="001E37F3">
        <w:rPr>
          <w:rFonts w:ascii="Times New Roman" w:hAnsi="Times New Roman"/>
          <w:sz w:val="24"/>
          <w:szCs w:val="24"/>
          <w:u w:val="single"/>
        </w:rPr>
        <w:t>, В2(ПК</w:t>
      </w:r>
      <w:r w:rsidR="0083127F" w:rsidRPr="001E37F3">
        <w:rPr>
          <w:rFonts w:ascii="Times New Roman" w:hAnsi="Times New Roman"/>
          <w:sz w:val="24"/>
          <w:szCs w:val="24"/>
          <w:u w:val="single"/>
        </w:rPr>
        <w:t>1</w:t>
      </w:r>
      <w:r w:rsidR="00CA0C06" w:rsidRPr="001E37F3">
        <w:rPr>
          <w:rFonts w:ascii="Times New Roman" w:hAnsi="Times New Roman"/>
          <w:sz w:val="24"/>
          <w:szCs w:val="24"/>
          <w:u w:val="single"/>
        </w:rPr>
        <w:t>)</w:t>
      </w:r>
      <w:r w:rsidR="005F1FA7" w:rsidRPr="001E37F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3127F" w:rsidRPr="001E37F3">
        <w:rPr>
          <w:rFonts w:ascii="Times New Roman" w:hAnsi="Times New Roman"/>
          <w:sz w:val="24"/>
          <w:szCs w:val="24"/>
          <w:u w:val="single"/>
        </w:rPr>
        <w:t>формирования ПК-1</w:t>
      </w:r>
      <w:r w:rsidR="00426A6A" w:rsidRPr="001E37F3">
        <w:rPr>
          <w:rFonts w:ascii="Times New Roman" w:hAnsi="Times New Roman"/>
          <w:sz w:val="24"/>
          <w:szCs w:val="24"/>
          <w:u w:val="single"/>
        </w:rPr>
        <w:t>.</w:t>
      </w:r>
    </w:p>
    <w:p w:rsidR="00372F52" w:rsidRPr="001E37F3" w:rsidRDefault="00372F52" w:rsidP="00096C89">
      <w:pPr>
        <w:spacing w:line="288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E37F3">
        <w:rPr>
          <w:rFonts w:ascii="Times New Roman" w:hAnsi="Times New Roman"/>
          <w:b/>
          <w:sz w:val="24"/>
          <w:szCs w:val="24"/>
        </w:rPr>
        <w:t>Вариант 1.</w:t>
      </w:r>
    </w:p>
    <w:p w:rsidR="00653457" w:rsidRPr="001E37F3" w:rsidRDefault="00653457" w:rsidP="0065345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Построить источник, генерирующий последовательность символов в алфавите </w:t>
      </w:r>
      <w:r w:rsidRPr="001E37F3">
        <w:rPr>
          <w:rFonts w:ascii="Times New Roman" w:hAnsi="Times New Roman"/>
          <w:i/>
          <w:sz w:val="24"/>
          <w:szCs w:val="24"/>
          <w:lang w:val="en-US"/>
        </w:rPr>
        <w:t>B</w:t>
      </w:r>
      <w:r w:rsidRPr="001E37F3">
        <w:rPr>
          <w:rFonts w:ascii="Times New Roman" w:hAnsi="Times New Roman"/>
          <w:i/>
          <w:sz w:val="24"/>
          <w:szCs w:val="24"/>
        </w:rPr>
        <w:t xml:space="preserve"> = </w:t>
      </w:r>
      <w:r w:rsidRPr="001E37F3">
        <w:rPr>
          <w:rFonts w:ascii="Times New Roman" w:hAnsi="Times New Roman"/>
          <w:sz w:val="24"/>
          <w:szCs w:val="24"/>
        </w:rPr>
        <w:t>{</w:t>
      </w:r>
      <w:r w:rsidRPr="001E37F3">
        <w:rPr>
          <w:rFonts w:ascii="Times New Roman" w:hAnsi="Times New Roman"/>
          <w:i/>
          <w:sz w:val="24"/>
          <w:szCs w:val="24"/>
          <w:lang w:val="en-US"/>
        </w:rPr>
        <w:t>a</w:t>
      </w:r>
      <w:r w:rsidRPr="001E37F3">
        <w:rPr>
          <w:rFonts w:ascii="Times New Roman" w:hAnsi="Times New Roman"/>
          <w:i/>
          <w:sz w:val="24"/>
          <w:szCs w:val="24"/>
        </w:rPr>
        <w:t xml:space="preserve">, </w:t>
      </w:r>
      <w:r w:rsidRPr="001E37F3">
        <w:rPr>
          <w:rFonts w:ascii="Times New Roman" w:hAnsi="Times New Roman"/>
          <w:i/>
          <w:sz w:val="24"/>
          <w:szCs w:val="24"/>
          <w:lang w:val="en-US"/>
        </w:rPr>
        <w:t>b</w:t>
      </w:r>
      <w:r w:rsidRPr="001E37F3">
        <w:rPr>
          <w:rFonts w:ascii="Times New Roman" w:hAnsi="Times New Roman"/>
          <w:i/>
          <w:sz w:val="24"/>
          <w:szCs w:val="24"/>
        </w:rPr>
        <w:t xml:space="preserve">, </w:t>
      </w:r>
      <w:r w:rsidRPr="001E37F3">
        <w:rPr>
          <w:rFonts w:ascii="Times New Roman" w:hAnsi="Times New Roman"/>
          <w:i/>
          <w:sz w:val="24"/>
          <w:szCs w:val="24"/>
          <w:lang w:val="en-US"/>
        </w:rPr>
        <w:t>c</w:t>
      </w:r>
      <w:r w:rsidRPr="001E37F3">
        <w:rPr>
          <w:rFonts w:ascii="Times New Roman" w:hAnsi="Times New Roman"/>
          <w:i/>
          <w:sz w:val="24"/>
          <w:szCs w:val="24"/>
        </w:rPr>
        <w:t xml:space="preserve">, </w:t>
      </w:r>
      <w:r w:rsidRPr="001E37F3">
        <w:rPr>
          <w:rFonts w:ascii="Times New Roman" w:hAnsi="Times New Roman"/>
          <w:i/>
          <w:sz w:val="24"/>
          <w:szCs w:val="24"/>
          <w:lang w:val="en-US"/>
        </w:rPr>
        <w:t>d</w:t>
      </w:r>
      <w:r w:rsidRPr="001E37F3">
        <w:rPr>
          <w:rFonts w:ascii="Times New Roman" w:hAnsi="Times New Roman"/>
          <w:sz w:val="24"/>
          <w:szCs w:val="24"/>
        </w:rPr>
        <w:t>} с заданными запрещенными фрагментами {</w:t>
      </w:r>
      <w:r w:rsidRPr="001E37F3">
        <w:rPr>
          <w:rFonts w:ascii="Times New Roman" w:hAnsi="Times New Roman"/>
          <w:i/>
          <w:sz w:val="24"/>
          <w:szCs w:val="24"/>
          <w:lang w:val="en-US"/>
        </w:rPr>
        <w:t>aa</w:t>
      </w:r>
      <w:r w:rsidRPr="001E37F3">
        <w:rPr>
          <w:rFonts w:ascii="Times New Roman" w:hAnsi="Times New Roman"/>
          <w:i/>
          <w:sz w:val="24"/>
          <w:szCs w:val="24"/>
        </w:rPr>
        <w:t xml:space="preserve">, </w:t>
      </w:r>
      <w:r w:rsidRPr="001E37F3">
        <w:rPr>
          <w:rFonts w:ascii="Times New Roman" w:hAnsi="Times New Roman"/>
          <w:i/>
          <w:sz w:val="24"/>
          <w:szCs w:val="24"/>
          <w:lang w:val="en-US"/>
        </w:rPr>
        <w:t>ab</w:t>
      </w:r>
      <w:r w:rsidRPr="001E37F3">
        <w:rPr>
          <w:rFonts w:ascii="Times New Roman" w:hAnsi="Times New Roman"/>
          <w:i/>
          <w:sz w:val="24"/>
          <w:szCs w:val="24"/>
        </w:rPr>
        <w:t xml:space="preserve">, </w:t>
      </w:r>
      <w:r w:rsidRPr="001E37F3">
        <w:rPr>
          <w:rFonts w:ascii="Times New Roman" w:hAnsi="Times New Roman"/>
          <w:i/>
          <w:sz w:val="24"/>
          <w:szCs w:val="24"/>
          <w:lang w:val="en-US"/>
        </w:rPr>
        <w:t>dc</w:t>
      </w:r>
      <w:r w:rsidRPr="001E37F3">
        <w:rPr>
          <w:rFonts w:ascii="Times New Roman" w:hAnsi="Times New Roman"/>
          <w:sz w:val="24"/>
          <w:szCs w:val="24"/>
        </w:rPr>
        <w:t>}.</w:t>
      </w:r>
    </w:p>
    <w:p w:rsidR="00653457" w:rsidRPr="001E37F3" w:rsidRDefault="00653457" w:rsidP="0065345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Найти энтропию источника и вероятности появления букв в типичном сообщении.</w:t>
      </w:r>
    </w:p>
    <w:p w:rsidR="00653457" w:rsidRPr="001E37F3" w:rsidRDefault="00653457" w:rsidP="0065345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Для распределения вероятностей </w:t>
      </w:r>
      <w:r w:rsidRPr="001E37F3">
        <w:rPr>
          <w:rFonts w:ascii="Times New Roman" w:hAnsi="Times New Roman"/>
          <w:i/>
          <w:sz w:val="24"/>
          <w:szCs w:val="24"/>
          <w:lang w:val="en-US"/>
        </w:rPr>
        <w:t>P</w:t>
      </w:r>
      <w:r w:rsidRPr="001E37F3">
        <w:rPr>
          <w:rFonts w:ascii="Times New Roman" w:hAnsi="Times New Roman"/>
          <w:i/>
          <w:sz w:val="24"/>
          <w:szCs w:val="24"/>
        </w:rPr>
        <w:t xml:space="preserve"> </w:t>
      </w:r>
      <w:r w:rsidRPr="001E37F3">
        <w:rPr>
          <w:rFonts w:ascii="Times New Roman" w:hAnsi="Times New Roman"/>
          <w:sz w:val="24"/>
          <w:szCs w:val="24"/>
        </w:rPr>
        <w:t>= (0,3; 0,4; 0,06; 0,08; 0,04; 0,04; 0,04; 0,04) построить оптимальный двоичный префиксный код и найти его стоимость кодирования.</w:t>
      </w:r>
    </w:p>
    <w:p w:rsidR="00653457" w:rsidRPr="001E37F3" w:rsidRDefault="00653457" w:rsidP="0065345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Используя алгоритм Маркова, выяснить, является ли код V = {1, 100, 0001, 010, 0010} взаимно-однозначным. Если код не взаимно-однозначный, указать пару слов, которые кодируются одинаково.</w:t>
      </w:r>
    </w:p>
    <w:p w:rsidR="00653457" w:rsidRPr="001E37F3" w:rsidRDefault="00653457" w:rsidP="0065345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Задана локальная модель М = {ε1, ε2</w:t>
      </w:r>
      <w:r w:rsidR="0044159C" w:rsidRPr="001E37F3">
        <w:rPr>
          <w:rFonts w:ascii="Times New Roman" w:hAnsi="Times New Roman"/>
          <w:sz w:val="24"/>
          <w:szCs w:val="24"/>
        </w:rPr>
        <w:t>,</w:t>
      </w:r>
      <w:r w:rsidRPr="001E37F3">
        <w:rPr>
          <w:rFonts w:ascii="Times New Roman" w:hAnsi="Times New Roman"/>
          <w:sz w:val="24"/>
          <w:szCs w:val="24"/>
        </w:rPr>
        <w:t xml:space="preserve"> ε3} языка L, где ε1 = {b, d, e}, ε2 = {а, b}, ε3 = {a, c}. По локальной модели М построить:</w:t>
      </w:r>
    </w:p>
    <w:p w:rsidR="00653457" w:rsidRPr="001E37F3" w:rsidRDefault="00653457" w:rsidP="00653457">
      <w:pPr>
        <w:numPr>
          <w:ilvl w:val="0"/>
          <w:numId w:val="28"/>
        </w:numPr>
        <w:tabs>
          <w:tab w:val="left" w:pos="920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граф антипрефиксности </w:t>
      </w:r>
      <w:r w:rsidRPr="001E37F3">
        <w:rPr>
          <w:rFonts w:ascii="Times New Roman" w:hAnsi="Times New Roman"/>
          <w:i/>
          <w:sz w:val="24"/>
          <w:szCs w:val="24"/>
          <w:lang w:val="en-US"/>
        </w:rPr>
        <w:t>G</w:t>
      </w:r>
      <w:r w:rsidRPr="001E37F3">
        <w:rPr>
          <w:rFonts w:ascii="Times New Roman" w:hAnsi="Times New Roman"/>
          <w:sz w:val="24"/>
          <w:szCs w:val="24"/>
        </w:rPr>
        <w:t>;</w:t>
      </w:r>
    </w:p>
    <w:p w:rsidR="001A0580" w:rsidRDefault="00653457" w:rsidP="00DD5D92">
      <w:pPr>
        <w:numPr>
          <w:ilvl w:val="0"/>
          <w:numId w:val="28"/>
        </w:numPr>
        <w:tabs>
          <w:tab w:val="left" w:pos="920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локально-префиксный код, учитывающий </w:t>
      </w:r>
      <w:r w:rsidRPr="001E37F3">
        <w:rPr>
          <w:rFonts w:ascii="Times New Roman" w:hAnsi="Times New Roman"/>
          <w:i/>
          <w:sz w:val="24"/>
          <w:szCs w:val="24"/>
        </w:rPr>
        <w:t>М</w:t>
      </w:r>
      <w:r w:rsidRPr="001E37F3">
        <w:rPr>
          <w:rFonts w:ascii="Times New Roman" w:hAnsi="Times New Roman"/>
          <w:sz w:val="24"/>
          <w:szCs w:val="24"/>
        </w:rPr>
        <w:t xml:space="preserve">, в котором буква </w:t>
      </w:r>
      <w:r w:rsidRPr="001E37F3">
        <w:rPr>
          <w:rFonts w:ascii="Times New Roman" w:hAnsi="Times New Roman"/>
          <w:i/>
          <w:sz w:val="24"/>
          <w:szCs w:val="24"/>
          <w:lang w:val="en-US"/>
        </w:rPr>
        <w:t>b</w:t>
      </w:r>
      <w:r w:rsidRPr="001E37F3">
        <w:rPr>
          <w:rFonts w:ascii="Times New Roman" w:hAnsi="Times New Roman"/>
          <w:sz w:val="24"/>
          <w:szCs w:val="24"/>
        </w:rPr>
        <w:t xml:space="preserve"> кодируется одним символом.</w:t>
      </w:r>
    </w:p>
    <w:p w:rsidR="002444BB" w:rsidRPr="002444BB" w:rsidRDefault="002444BB" w:rsidP="002444BB">
      <w:pPr>
        <w:tabs>
          <w:tab w:val="left" w:pos="920"/>
        </w:tabs>
        <w:spacing w:after="0" w:line="288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D83298" w:rsidRPr="001E37F3" w:rsidRDefault="001A0580" w:rsidP="00D83298">
      <w:pPr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  <w:u w:val="single"/>
        </w:rPr>
      </w:pPr>
      <w:r w:rsidRPr="001E37F3">
        <w:rPr>
          <w:rFonts w:ascii="Times New Roman" w:hAnsi="Times New Roman"/>
          <w:bCs/>
          <w:sz w:val="24"/>
          <w:szCs w:val="24"/>
          <w:u w:val="single"/>
        </w:rPr>
        <w:lastRenderedPageBreak/>
        <w:t>Пример зада</w:t>
      </w:r>
      <w:r w:rsidR="003901DA" w:rsidRPr="001E37F3">
        <w:rPr>
          <w:rFonts w:ascii="Times New Roman" w:hAnsi="Times New Roman"/>
          <w:bCs/>
          <w:sz w:val="24"/>
          <w:szCs w:val="24"/>
          <w:u w:val="single"/>
        </w:rPr>
        <w:t>ч</w:t>
      </w:r>
      <w:r w:rsidRPr="001E37F3">
        <w:rPr>
          <w:rFonts w:ascii="Times New Roman" w:hAnsi="Times New Roman"/>
          <w:bCs/>
          <w:sz w:val="24"/>
          <w:szCs w:val="24"/>
          <w:u w:val="single"/>
        </w:rPr>
        <w:t xml:space="preserve">  (оценочные средства), выносимых на зачет</w:t>
      </w:r>
      <w:r w:rsidR="00D83298" w:rsidRPr="001E37F3">
        <w:rPr>
          <w:rFonts w:ascii="Times New Roman" w:hAnsi="Times New Roman"/>
          <w:sz w:val="24"/>
          <w:szCs w:val="24"/>
          <w:u w:val="single"/>
        </w:rPr>
        <w:t xml:space="preserve"> для оценки компетенции «ПК-1»</w:t>
      </w:r>
    </w:p>
    <w:p w:rsidR="001A0580" w:rsidRPr="001E37F3" w:rsidRDefault="001A0580" w:rsidP="001A0580">
      <w:pPr>
        <w:pStyle w:val="aff4"/>
        <w:spacing w:before="120"/>
        <w:ind w:left="567"/>
        <w:rPr>
          <w:sz w:val="24"/>
          <w:szCs w:val="24"/>
        </w:rPr>
      </w:pPr>
      <w:r w:rsidRPr="001E37F3">
        <w:rPr>
          <w:b/>
          <w:sz w:val="24"/>
          <w:szCs w:val="24"/>
        </w:rPr>
        <w:t>Зада</w:t>
      </w:r>
      <w:r w:rsidR="003901DA" w:rsidRPr="001E37F3">
        <w:rPr>
          <w:b/>
          <w:sz w:val="24"/>
          <w:szCs w:val="24"/>
        </w:rPr>
        <w:t>ча</w:t>
      </w:r>
      <w:r w:rsidRPr="001E37F3">
        <w:rPr>
          <w:b/>
          <w:sz w:val="24"/>
          <w:szCs w:val="24"/>
        </w:rPr>
        <w:t xml:space="preserve"> 1.</w:t>
      </w:r>
    </w:p>
    <w:p w:rsidR="001A0580" w:rsidRPr="001E37F3" w:rsidRDefault="001A0580" w:rsidP="001A0580">
      <w:pPr>
        <w:tabs>
          <w:tab w:val="left" w:pos="3600"/>
        </w:tabs>
        <w:ind w:left="567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Построить источник, генерирующий последовательность символов в алфавите {</w:t>
      </w:r>
      <w:r w:rsidRPr="001E37F3">
        <w:rPr>
          <w:rFonts w:ascii="Times New Roman" w:hAnsi="Times New Roman"/>
          <w:i/>
          <w:sz w:val="24"/>
          <w:szCs w:val="24"/>
          <w:lang w:val="en-US"/>
        </w:rPr>
        <w:t>a</w:t>
      </w:r>
      <w:r w:rsidRPr="001E37F3">
        <w:rPr>
          <w:rFonts w:ascii="Times New Roman" w:hAnsi="Times New Roman"/>
          <w:i/>
          <w:sz w:val="24"/>
          <w:szCs w:val="24"/>
        </w:rPr>
        <w:t>,</w:t>
      </w:r>
      <w:r w:rsidRPr="001E37F3">
        <w:rPr>
          <w:rFonts w:ascii="Times New Roman" w:hAnsi="Times New Roman"/>
          <w:i/>
          <w:sz w:val="24"/>
          <w:szCs w:val="24"/>
          <w:lang w:val="en-US"/>
        </w:rPr>
        <w:t>b</w:t>
      </w:r>
      <w:r w:rsidRPr="001E37F3">
        <w:rPr>
          <w:rFonts w:ascii="Times New Roman" w:hAnsi="Times New Roman"/>
          <w:i/>
          <w:sz w:val="24"/>
          <w:szCs w:val="24"/>
        </w:rPr>
        <w:t>,</w:t>
      </w:r>
      <w:r w:rsidRPr="001E37F3">
        <w:rPr>
          <w:rFonts w:ascii="Times New Roman" w:hAnsi="Times New Roman"/>
          <w:i/>
          <w:sz w:val="24"/>
          <w:szCs w:val="24"/>
          <w:lang w:val="en-US"/>
        </w:rPr>
        <w:t>c</w:t>
      </w:r>
      <w:r w:rsidRPr="001E37F3">
        <w:rPr>
          <w:rFonts w:ascii="Times New Roman" w:hAnsi="Times New Roman"/>
          <w:i/>
          <w:sz w:val="24"/>
          <w:szCs w:val="24"/>
        </w:rPr>
        <w:t>,</w:t>
      </w:r>
      <w:r w:rsidRPr="001E37F3">
        <w:rPr>
          <w:rFonts w:ascii="Times New Roman" w:hAnsi="Times New Roman"/>
          <w:i/>
          <w:sz w:val="24"/>
          <w:szCs w:val="24"/>
          <w:lang w:val="en-US"/>
        </w:rPr>
        <w:t>d</w:t>
      </w:r>
      <w:r w:rsidRPr="001E37F3">
        <w:rPr>
          <w:rFonts w:ascii="Times New Roman" w:hAnsi="Times New Roman"/>
          <w:sz w:val="24"/>
          <w:szCs w:val="24"/>
        </w:rPr>
        <w:t>} с запрещенными фрагментами {</w:t>
      </w:r>
      <w:r w:rsidRPr="001E37F3">
        <w:rPr>
          <w:rFonts w:ascii="Times New Roman" w:hAnsi="Times New Roman"/>
          <w:i/>
          <w:sz w:val="24"/>
          <w:szCs w:val="24"/>
          <w:lang w:val="en-US"/>
        </w:rPr>
        <w:t>aa</w:t>
      </w:r>
      <w:r w:rsidRPr="001E37F3">
        <w:rPr>
          <w:rFonts w:ascii="Times New Roman" w:hAnsi="Times New Roman"/>
          <w:i/>
          <w:sz w:val="24"/>
          <w:szCs w:val="24"/>
        </w:rPr>
        <w:t>,</w:t>
      </w:r>
      <w:r w:rsidRPr="001E37F3">
        <w:rPr>
          <w:rFonts w:ascii="Times New Roman" w:hAnsi="Times New Roman"/>
          <w:i/>
          <w:sz w:val="24"/>
          <w:szCs w:val="24"/>
          <w:lang w:val="en-US"/>
        </w:rPr>
        <w:t>bc</w:t>
      </w:r>
      <w:r w:rsidRPr="001E37F3">
        <w:rPr>
          <w:rFonts w:ascii="Times New Roman" w:hAnsi="Times New Roman"/>
          <w:i/>
          <w:sz w:val="24"/>
          <w:szCs w:val="24"/>
        </w:rPr>
        <w:t>,</w:t>
      </w:r>
      <w:r w:rsidRPr="001E37F3">
        <w:rPr>
          <w:rFonts w:ascii="Times New Roman" w:hAnsi="Times New Roman"/>
          <w:i/>
          <w:sz w:val="24"/>
          <w:szCs w:val="24"/>
          <w:lang w:val="en-US"/>
        </w:rPr>
        <w:t>da</w:t>
      </w:r>
      <w:r w:rsidRPr="001E37F3">
        <w:rPr>
          <w:rFonts w:ascii="Times New Roman" w:hAnsi="Times New Roman"/>
          <w:sz w:val="24"/>
          <w:szCs w:val="24"/>
        </w:rPr>
        <w:t>}.</w:t>
      </w:r>
    </w:p>
    <w:p w:rsidR="001A0580" w:rsidRPr="001E37F3" w:rsidRDefault="001A0580" w:rsidP="001A0580">
      <w:pPr>
        <w:pStyle w:val="aff4"/>
        <w:spacing w:before="120"/>
        <w:ind w:left="567"/>
        <w:rPr>
          <w:sz w:val="24"/>
          <w:szCs w:val="24"/>
        </w:rPr>
      </w:pPr>
      <w:r w:rsidRPr="001E37F3">
        <w:rPr>
          <w:b/>
          <w:sz w:val="24"/>
          <w:szCs w:val="24"/>
        </w:rPr>
        <w:t>Зада</w:t>
      </w:r>
      <w:r w:rsidR="003901DA" w:rsidRPr="001E37F3">
        <w:rPr>
          <w:b/>
          <w:sz w:val="24"/>
          <w:szCs w:val="24"/>
        </w:rPr>
        <w:t>ча</w:t>
      </w:r>
      <w:r w:rsidRPr="001E37F3">
        <w:rPr>
          <w:b/>
          <w:sz w:val="24"/>
          <w:szCs w:val="24"/>
        </w:rPr>
        <w:t xml:space="preserve"> 2.</w:t>
      </w:r>
    </w:p>
    <w:p w:rsidR="001A0580" w:rsidRPr="001E37F3" w:rsidRDefault="001A0580" w:rsidP="001A0580">
      <w:pPr>
        <w:tabs>
          <w:tab w:val="left" w:pos="3600"/>
        </w:tabs>
        <w:ind w:left="567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Выбрать максимальное по числу элементов подмножество </w:t>
      </w:r>
      <w:r w:rsidRPr="001E37F3">
        <w:rPr>
          <w:rFonts w:ascii="Times New Roman" w:hAnsi="Times New Roman"/>
          <w:i/>
          <w:sz w:val="24"/>
          <w:szCs w:val="24"/>
          <w:lang w:val="en-US"/>
        </w:rPr>
        <w:t>B</w:t>
      </w:r>
      <w:r w:rsidRPr="001E37F3">
        <w:rPr>
          <w:rFonts w:ascii="Times New Roman" w:hAnsi="Times New Roman"/>
          <w:i/>
          <w:sz w:val="24"/>
          <w:szCs w:val="24"/>
        </w:rPr>
        <w:t xml:space="preserve"> </w:t>
      </w:r>
      <w:r w:rsidRPr="001E37F3">
        <w:rPr>
          <w:rFonts w:ascii="Times New Roman" w:hAnsi="Times New Roman"/>
          <w:sz w:val="24"/>
          <w:szCs w:val="24"/>
        </w:rPr>
        <w:t xml:space="preserve">множества  </w:t>
      </w:r>
      <w:r w:rsidRPr="001E37F3">
        <w:rPr>
          <w:rFonts w:ascii="Times New Roman" w:hAnsi="Times New Roman"/>
          <w:i/>
          <w:sz w:val="24"/>
          <w:szCs w:val="24"/>
          <w:lang w:val="en-US"/>
        </w:rPr>
        <w:t>A</w:t>
      </w:r>
      <w:r w:rsidRPr="001E37F3">
        <w:rPr>
          <w:rFonts w:ascii="Times New Roman" w:hAnsi="Times New Roman"/>
          <w:i/>
          <w:sz w:val="24"/>
          <w:szCs w:val="24"/>
        </w:rPr>
        <w:t xml:space="preserve"> </w:t>
      </w:r>
      <w:r w:rsidRPr="001E37F3">
        <w:rPr>
          <w:rFonts w:ascii="Times New Roman" w:hAnsi="Times New Roman"/>
          <w:sz w:val="24"/>
          <w:szCs w:val="24"/>
        </w:rPr>
        <w:t xml:space="preserve">с условием, что двоичные представления наименьшей длины чисел из </w:t>
      </w:r>
      <w:r w:rsidRPr="001E37F3">
        <w:rPr>
          <w:rFonts w:ascii="Times New Roman" w:hAnsi="Times New Roman"/>
          <w:i/>
          <w:sz w:val="24"/>
          <w:szCs w:val="24"/>
          <w:lang w:val="en-US"/>
        </w:rPr>
        <w:t>B</w:t>
      </w:r>
      <w:r w:rsidRPr="001E37F3">
        <w:rPr>
          <w:rFonts w:ascii="Times New Roman" w:hAnsi="Times New Roman"/>
          <w:i/>
          <w:sz w:val="24"/>
          <w:szCs w:val="24"/>
        </w:rPr>
        <w:t xml:space="preserve"> </w:t>
      </w:r>
      <w:r w:rsidRPr="001E37F3">
        <w:rPr>
          <w:rFonts w:ascii="Times New Roman" w:hAnsi="Times New Roman"/>
          <w:sz w:val="24"/>
          <w:szCs w:val="24"/>
        </w:rPr>
        <w:t xml:space="preserve">представляют собой </w:t>
      </w:r>
    </w:p>
    <w:p w:rsidR="001A0580" w:rsidRPr="001E37F3" w:rsidRDefault="001A0580" w:rsidP="001A0580">
      <w:pPr>
        <w:tabs>
          <w:tab w:val="left" w:pos="3600"/>
        </w:tabs>
        <w:ind w:left="567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ab/>
        <w:t>а) префиксный код;</w:t>
      </w:r>
    </w:p>
    <w:p w:rsidR="001A0580" w:rsidRPr="001E37F3" w:rsidRDefault="001A0580" w:rsidP="001A0580">
      <w:pPr>
        <w:tabs>
          <w:tab w:val="left" w:pos="3600"/>
        </w:tabs>
        <w:ind w:left="567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ab/>
        <w:t>б) однозначно декодируемый код:</w:t>
      </w:r>
    </w:p>
    <w:p w:rsidR="001A0580" w:rsidRPr="001E37F3" w:rsidRDefault="001A0580" w:rsidP="001A0580">
      <w:pPr>
        <w:tabs>
          <w:tab w:val="left" w:pos="3600"/>
        </w:tabs>
        <w:ind w:left="567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ab/>
      </w:r>
      <w:r w:rsidRPr="001E37F3">
        <w:rPr>
          <w:rFonts w:ascii="Times New Roman" w:hAnsi="Times New Roman"/>
          <w:position w:val="-12"/>
          <w:sz w:val="24"/>
          <w:szCs w:val="24"/>
        </w:rPr>
        <w:object w:dxaOrig="28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8pt" o:ole="">
            <v:imagedata r:id="rId9" o:title=""/>
          </v:shape>
          <o:OLEObject Type="Embed" ProgID="Equation.3" ShapeID="_x0000_i1025" DrawAspect="Content" ObjectID="_1610372855" r:id="rId10"/>
        </w:object>
      </w:r>
      <w:r w:rsidRPr="001E37F3">
        <w:rPr>
          <w:rFonts w:ascii="Times New Roman" w:hAnsi="Times New Roman"/>
          <w:sz w:val="24"/>
          <w:szCs w:val="24"/>
        </w:rPr>
        <w:t>.</w:t>
      </w:r>
    </w:p>
    <w:p w:rsidR="00F15B83" w:rsidRPr="001E37F3" w:rsidRDefault="00F15B83" w:rsidP="00DD5D92">
      <w:pPr>
        <w:tabs>
          <w:tab w:val="left" w:pos="3600"/>
        </w:tabs>
        <w:rPr>
          <w:rFonts w:ascii="Times New Roman" w:hAnsi="Times New Roman"/>
          <w:sz w:val="24"/>
          <w:szCs w:val="20"/>
        </w:rPr>
      </w:pPr>
      <w:r w:rsidRPr="001E37F3">
        <w:rPr>
          <w:rFonts w:ascii="Times New Roman" w:hAnsi="Times New Roman"/>
          <w:sz w:val="24"/>
          <w:szCs w:val="20"/>
        </w:rPr>
        <w:tab/>
      </w:r>
      <w:r w:rsidRPr="001E37F3">
        <w:rPr>
          <w:rFonts w:ascii="Times New Roman" w:hAnsi="Times New Roman"/>
          <w:sz w:val="24"/>
          <w:szCs w:val="20"/>
        </w:rPr>
        <w:tab/>
      </w:r>
      <w:r w:rsidRPr="001E37F3">
        <w:rPr>
          <w:rFonts w:ascii="Times New Roman" w:hAnsi="Times New Roman"/>
          <w:sz w:val="24"/>
          <w:szCs w:val="20"/>
        </w:rPr>
        <w:tab/>
      </w:r>
      <w:r w:rsidRPr="001E37F3">
        <w:rPr>
          <w:rFonts w:ascii="Times New Roman" w:hAnsi="Times New Roman"/>
          <w:sz w:val="24"/>
          <w:szCs w:val="20"/>
        </w:rPr>
        <w:tab/>
      </w:r>
      <w:r w:rsidRPr="001E37F3">
        <w:rPr>
          <w:rFonts w:ascii="Times New Roman" w:hAnsi="Times New Roman"/>
          <w:sz w:val="24"/>
          <w:szCs w:val="20"/>
        </w:rPr>
        <w:tab/>
      </w:r>
    </w:p>
    <w:p w:rsidR="005C7F55" w:rsidRPr="001E37F3" w:rsidRDefault="00401F89" w:rsidP="001A0580">
      <w:pPr>
        <w:ind w:left="835"/>
        <w:rPr>
          <w:rFonts w:ascii="Times New Roman" w:hAnsi="Times New Roman"/>
          <w:b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6.5.</w:t>
      </w:r>
      <w:r w:rsidR="001937C0" w:rsidRPr="001E37F3">
        <w:rPr>
          <w:rFonts w:ascii="Times New Roman" w:hAnsi="Times New Roman"/>
          <w:sz w:val="24"/>
          <w:szCs w:val="24"/>
        </w:rPr>
        <w:t xml:space="preserve"> </w:t>
      </w:r>
      <w:r w:rsidR="00A55147" w:rsidRPr="001E37F3">
        <w:rPr>
          <w:rFonts w:ascii="Times New Roman" w:hAnsi="Times New Roman"/>
          <w:b/>
          <w:sz w:val="24"/>
          <w:szCs w:val="24"/>
        </w:rPr>
        <w:t>Методические материалы, опр</w:t>
      </w:r>
      <w:r w:rsidR="003F3EDC" w:rsidRPr="001E37F3">
        <w:rPr>
          <w:rFonts w:ascii="Times New Roman" w:hAnsi="Times New Roman"/>
          <w:b/>
          <w:sz w:val="24"/>
          <w:szCs w:val="24"/>
        </w:rPr>
        <w:t>еделяющие процедуры оценивания</w:t>
      </w:r>
    </w:p>
    <w:p w:rsidR="00CB4173" w:rsidRPr="001E37F3" w:rsidRDefault="00BC5A09" w:rsidP="00CB4173">
      <w:pPr>
        <w:pStyle w:val="a6"/>
        <w:ind w:left="660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  <w:r w:rsidR="005C7F55" w:rsidRPr="001E37F3">
        <w:rPr>
          <w:rFonts w:ascii="Times New Roman" w:hAnsi="Times New Roman"/>
          <w:sz w:val="24"/>
          <w:szCs w:val="24"/>
        </w:rPr>
        <w:t>№55-ОД.</w:t>
      </w:r>
    </w:p>
    <w:p w:rsidR="00684A00" w:rsidRPr="001E37F3" w:rsidRDefault="00E721F1" w:rsidP="00684A00">
      <w:pPr>
        <w:pStyle w:val="a6"/>
        <w:ind w:left="660"/>
        <w:rPr>
          <w:rFonts w:ascii="Times New Roman" w:hAnsi="Times New Roman"/>
          <w:sz w:val="24"/>
          <w:szCs w:val="24"/>
        </w:rPr>
      </w:pPr>
      <w:hyperlink r:id="rId11" w:history="1">
        <w:r w:rsidR="00684A00" w:rsidRPr="001E37F3">
          <w:rPr>
            <w:rStyle w:val="afb"/>
            <w:rFonts w:ascii="Times New Roman" w:hAnsi="Times New Roman"/>
            <w:color w:val="auto"/>
            <w:sz w:val="24"/>
            <w:szCs w:val="24"/>
          </w:rPr>
          <w:t>http://www.unn.ru/pages/general/norm-acts/attest_stud%202014.pdf</w:t>
        </w:r>
      </w:hyperlink>
    </w:p>
    <w:p w:rsidR="004C4060" w:rsidRPr="001E37F3" w:rsidRDefault="005C7F55" w:rsidP="00684A00">
      <w:pPr>
        <w:pStyle w:val="a6"/>
        <w:ind w:left="660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Положение о фонде оценочных </w:t>
      </w:r>
      <w:r w:rsidR="00E97424" w:rsidRPr="001E37F3">
        <w:rPr>
          <w:rFonts w:ascii="Times New Roman" w:hAnsi="Times New Roman"/>
          <w:sz w:val="24"/>
          <w:szCs w:val="24"/>
        </w:rPr>
        <w:t>средств, утвержденное приказом ректора ННГУ от 10.06.2015 №247-ОД.</w:t>
      </w:r>
      <w:r w:rsidRPr="001E37F3">
        <w:rPr>
          <w:rFonts w:ascii="Times New Roman" w:hAnsi="Times New Roman"/>
          <w:sz w:val="24"/>
          <w:szCs w:val="24"/>
        </w:rPr>
        <w:t xml:space="preserve">  </w:t>
      </w:r>
    </w:p>
    <w:p w:rsidR="004C4060" w:rsidRPr="001E37F3" w:rsidRDefault="004C4060" w:rsidP="00684A00">
      <w:pPr>
        <w:pStyle w:val="a6"/>
        <w:ind w:left="660"/>
        <w:rPr>
          <w:rFonts w:ascii="Times New Roman" w:hAnsi="Times New Roman"/>
          <w:sz w:val="24"/>
          <w:szCs w:val="24"/>
        </w:rPr>
      </w:pPr>
    </w:p>
    <w:p w:rsidR="00F64CB8" w:rsidRPr="001E37F3" w:rsidRDefault="001A0580" w:rsidP="001A0580">
      <w:pPr>
        <w:pStyle w:val="a6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b/>
          <w:sz w:val="24"/>
          <w:szCs w:val="24"/>
        </w:rPr>
        <w:t>7.</w:t>
      </w:r>
      <w:r w:rsidR="00F64CB8" w:rsidRPr="001E37F3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1E37F3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DD5D92" w:rsidRPr="001E37F3" w:rsidRDefault="00DD5D92" w:rsidP="00DD5D92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1E37F3">
        <w:rPr>
          <w:rFonts w:ascii="Times New Roman" w:hAnsi="Times New Roman"/>
          <w:sz w:val="24"/>
          <w:szCs w:val="24"/>
        </w:rPr>
        <w:t>а) основная литература:</w:t>
      </w:r>
      <w:r w:rsidRPr="001E37F3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DD5D92" w:rsidRPr="001E37F3" w:rsidRDefault="00DD5D92" w:rsidP="00DD5D92">
      <w:pPr>
        <w:pStyle w:val="a6"/>
        <w:numPr>
          <w:ilvl w:val="0"/>
          <w:numId w:val="45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Лидовский В. В. Теория информации: Учебное пособие. — М.: Компания Спутник+, 2004. — 111 с.</w:t>
      </w:r>
    </w:p>
    <w:p w:rsidR="00DD5D92" w:rsidRPr="001E37F3" w:rsidRDefault="00E721F1" w:rsidP="00DD5D92">
      <w:pPr>
        <w:pStyle w:val="a6"/>
        <w:rPr>
          <w:rFonts w:ascii="Times New Roman" w:hAnsi="Times New Roman"/>
          <w:sz w:val="24"/>
        </w:rPr>
      </w:pPr>
      <w:hyperlink r:id="rId12" w:history="1">
        <w:r w:rsidR="00DD5D92" w:rsidRPr="001E37F3">
          <w:rPr>
            <w:rStyle w:val="afb"/>
            <w:rFonts w:ascii="Times New Roman" w:hAnsi="Times New Roman"/>
            <w:sz w:val="24"/>
          </w:rPr>
          <w:t>http://www.mccme.ru/free-books/izdano/2004/it_ebook1.pdf</w:t>
        </w:r>
      </w:hyperlink>
    </w:p>
    <w:p w:rsidR="00DD5D92" w:rsidRPr="001E37F3" w:rsidRDefault="00DD5D92" w:rsidP="00DD5D92">
      <w:pPr>
        <w:pStyle w:val="a6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Штарьков Ю.М. Универсальное кодирование. Теория и алгоритмы [Электронный ресурс] / - М.: ФИЗМАТЛИТ, 2013. –ЭБС «Консультант студента»</w:t>
      </w:r>
    </w:p>
    <w:p w:rsidR="00DD5D92" w:rsidRPr="001E37F3" w:rsidRDefault="00E721F1" w:rsidP="00DD5D92">
      <w:pPr>
        <w:shd w:val="clear" w:color="auto" w:fill="FFFFFF"/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hyperlink r:id="rId13" w:tgtFrame="_blank" w:history="1">
        <w:r w:rsidR="00DD5D92" w:rsidRPr="001E37F3">
          <w:rPr>
            <w:rStyle w:val="afb"/>
            <w:rFonts w:ascii="Times New Roman" w:hAnsi="Times New Roman"/>
            <w:sz w:val="24"/>
            <w:szCs w:val="24"/>
          </w:rPr>
          <w:t>http://www.studentlibrary.ru/book/ISBN9785922115179.html</w:t>
        </w:r>
      </w:hyperlink>
    </w:p>
    <w:p w:rsidR="00DD5D92" w:rsidRPr="001E37F3" w:rsidRDefault="00DD5D92" w:rsidP="00DD5D92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D92" w:rsidRPr="001E37F3" w:rsidRDefault="00DD5D92" w:rsidP="00DD5D92">
      <w:pPr>
        <w:pStyle w:val="a6"/>
        <w:numPr>
          <w:ilvl w:val="0"/>
          <w:numId w:val="45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Жильцова Л.П., Смирнова Т.Г. Основы теории графов и теории кодирования в примерах и задачах: учебно-методическое пособие. - Нижний Новгород: Нижегородский госуниверситет, 2008. – 64 с. Рег.№ 1437.17.06.</w:t>
      </w:r>
    </w:p>
    <w:p w:rsidR="00DD5D92" w:rsidRPr="001E37F3" w:rsidRDefault="00E721F1" w:rsidP="00DD5D92">
      <w:pPr>
        <w:pStyle w:val="a6"/>
        <w:shd w:val="clear" w:color="auto" w:fill="FFFFFF"/>
        <w:suppressAutoHyphens/>
        <w:rPr>
          <w:rStyle w:val="afb"/>
          <w:rFonts w:ascii="Times New Roman" w:hAnsi="Times New Roman"/>
          <w:sz w:val="24"/>
          <w:szCs w:val="24"/>
        </w:rPr>
      </w:pPr>
      <w:hyperlink r:id="rId14" w:history="1">
        <w:r w:rsidR="00DD5D92" w:rsidRPr="001E37F3">
          <w:rPr>
            <w:rStyle w:val="afb"/>
            <w:rFonts w:ascii="Times New Roman" w:hAnsi="Times New Roman"/>
            <w:sz w:val="24"/>
            <w:szCs w:val="24"/>
            <w:lang w:val="en-US"/>
          </w:rPr>
          <w:t>www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</w:rPr>
          <w:t>.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  <w:lang w:val="en-US"/>
          </w:rPr>
          <w:t>unn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</w:rPr>
          <w:t>.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</w:rPr>
          <w:t>/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  <w:lang w:val="en-US"/>
          </w:rPr>
          <w:t>books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</w:rPr>
          <w:t>/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  <w:lang w:val="en-US"/>
          </w:rPr>
          <w:t>resources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</w:rPr>
          <w:t>.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DD5D92" w:rsidRPr="001E37F3" w:rsidRDefault="00DD5D92" w:rsidP="00DD5D92">
      <w:pPr>
        <w:pStyle w:val="a6"/>
        <w:shd w:val="clear" w:color="auto" w:fill="FFFFFF"/>
        <w:suppressAutoHyphens/>
        <w:rPr>
          <w:rFonts w:ascii="Times New Roman" w:hAnsi="Times New Roman"/>
          <w:sz w:val="24"/>
          <w:szCs w:val="24"/>
        </w:rPr>
      </w:pPr>
    </w:p>
    <w:p w:rsidR="00DD5D92" w:rsidRPr="001E37F3" w:rsidRDefault="00DD5D92" w:rsidP="00DD5D92">
      <w:pPr>
        <w:pStyle w:val="a6"/>
        <w:numPr>
          <w:ilvl w:val="0"/>
          <w:numId w:val="45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Жильцова Л.П. Современные проблемы теории кодирования. 2007. -80 </w:t>
      </w:r>
      <w:r w:rsidRPr="001E37F3">
        <w:rPr>
          <w:rFonts w:ascii="Times New Roman" w:hAnsi="Times New Roman"/>
          <w:sz w:val="24"/>
          <w:szCs w:val="24"/>
          <w:lang w:val="en-US"/>
        </w:rPr>
        <w:t>c</w:t>
      </w:r>
      <w:r w:rsidRPr="001E37F3">
        <w:rPr>
          <w:rFonts w:ascii="Times New Roman" w:hAnsi="Times New Roman"/>
          <w:sz w:val="24"/>
          <w:szCs w:val="24"/>
        </w:rPr>
        <w:t>.</w:t>
      </w:r>
    </w:p>
    <w:p w:rsidR="00DD5D92" w:rsidRPr="001E37F3" w:rsidRDefault="00E721F1" w:rsidP="00DD5D92">
      <w:pPr>
        <w:pStyle w:val="a6"/>
        <w:shd w:val="clear" w:color="auto" w:fill="FFFFFF"/>
        <w:suppressAutoHyphens/>
        <w:rPr>
          <w:rFonts w:ascii="Times New Roman" w:hAnsi="Times New Roman"/>
          <w:color w:val="0563C1"/>
          <w:sz w:val="24"/>
          <w:szCs w:val="24"/>
          <w:u w:val="single"/>
        </w:rPr>
      </w:pPr>
      <w:hyperlink r:id="rId15" w:history="1">
        <w:r w:rsidR="00DD5D92" w:rsidRPr="001E37F3">
          <w:rPr>
            <w:rStyle w:val="afb"/>
            <w:rFonts w:ascii="Times New Roman" w:hAnsi="Times New Roman"/>
            <w:sz w:val="24"/>
            <w:szCs w:val="24"/>
            <w:lang w:val="en-US"/>
          </w:rPr>
          <w:t>www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</w:rPr>
          <w:t>.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  <w:lang w:val="en-US"/>
          </w:rPr>
          <w:t>unn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</w:rPr>
          <w:t>.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</w:rPr>
          <w:t>/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  <w:lang w:val="en-US"/>
          </w:rPr>
          <w:t>pages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</w:rPr>
          <w:t>/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  <w:lang w:val="en-US"/>
          </w:rPr>
          <w:t>e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</w:rPr>
          <w:t>-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  <w:lang w:val="en-US"/>
          </w:rPr>
          <w:t>library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</w:rPr>
          <w:t>/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  <w:lang w:val="en-US"/>
          </w:rPr>
          <w:t>aids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</w:rPr>
          <w:t>/2007/6.</w:t>
        </w:r>
        <w:r w:rsidR="00DD5D92" w:rsidRPr="001E37F3">
          <w:rPr>
            <w:rStyle w:val="afb"/>
            <w:rFonts w:ascii="Times New Roman" w:hAnsi="Times New Roman"/>
            <w:sz w:val="24"/>
            <w:szCs w:val="24"/>
            <w:lang w:val="en-US"/>
          </w:rPr>
          <w:t>pdf</w:t>
        </w:r>
      </w:hyperlink>
    </w:p>
    <w:p w:rsidR="00DD5D92" w:rsidRPr="001E37F3" w:rsidRDefault="00DD5D92" w:rsidP="00DD5D92">
      <w:pPr>
        <w:spacing w:after="0" w:line="240" w:lineRule="auto"/>
        <w:ind w:right="-77"/>
        <w:rPr>
          <w:rFonts w:ascii="Times New Roman" w:hAnsi="Times New Roman"/>
          <w:sz w:val="24"/>
        </w:rPr>
      </w:pPr>
    </w:p>
    <w:p w:rsidR="00DD5D92" w:rsidRPr="001E37F3" w:rsidRDefault="00DD5D92" w:rsidP="00DD5D92">
      <w:pPr>
        <w:spacing w:after="0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DD5D92" w:rsidRPr="001E37F3" w:rsidRDefault="00DD5D92" w:rsidP="00DD5D92">
      <w:pPr>
        <w:pStyle w:val="a6"/>
        <w:numPr>
          <w:ilvl w:val="0"/>
          <w:numId w:val="46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С.В. Яблонский. Введение в дискретную математику. М.: Высшая школа, 2002, 2003, 2006, 2008. 79 экз.</w:t>
      </w:r>
    </w:p>
    <w:p w:rsidR="00DD5D92" w:rsidRPr="001E37F3" w:rsidRDefault="00DD5D92" w:rsidP="00DD5D92">
      <w:pPr>
        <w:shd w:val="clear" w:color="auto" w:fill="FFFFFF"/>
        <w:ind w:right="-77" w:firstLine="540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DD5D92" w:rsidRPr="001E37F3" w:rsidRDefault="00DD5D92" w:rsidP="002444BB">
      <w:pPr>
        <w:shd w:val="clear" w:color="auto" w:fill="FFFFFF"/>
        <w:ind w:right="-77" w:hanging="27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lastRenderedPageBreak/>
        <w:t xml:space="preserve">в) Программное обеспечение и Интернет-ресурсы </w:t>
      </w:r>
    </w:p>
    <w:p w:rsidR="00306F5B" w:rsidRPr="001E37F3" w:rsidRDefault="00E721F1" w:rsidP="002444BB">
      <w:pPr>
        <w:ind w:left="567" w:hanging="141"/>
        <w:rPr>
          <w:rFonts w:ascii="Times New Roman" w:hAnsi="Times New Roman"/>
          <w:sz w:val="24"/>
        </w:rPr>
      </w:pPr>
      <w:hyperlink r:id="rId16" w:anchor="rus" w:history="1">
        <w:r w:rsidR="002444BB" w:rsidRPr="00C13ECC">
          <w:rPr>
            <w:rStyle w:val="afb"/>
            <w:rFonts w:ascii="Times New Roman" w:hAnsi="Times New Roman"/>
            <w:sz w:val="24"/>
          </w:rPr>
          <w:t>http://compression.ru/download/ti.html#rus</w:t>
        </w:r>
      </w:hyperlink>
    </w:p>
    <w:p w:rsidR="00FC4D0D" w:rsidRPr="001E37F3" w:rsidRDefault="00F64CB8" w:rsidP="00BA5CA1">
      <w:pPr>
        <w:spacing w:after="0"/>
        <w:rPr>
          <w:rFonts w:ascii="Times New Roman" w:hAnsi="Times New Roman"/>
          <w:b/>
          <w:sz w:val="24"/>
          <w:szCs w:val="24"/>
        </w:rPr>
      </w:pPr>
      <w:r w:rsidRPr="001E37F3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2444BB" w:rsidRPr="000F2E1A" w:rsidRDefault="001E2B2C" w:rsidP="002444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  <w:lang w:eastAsia="ar-SA"/>
        </w:rPr>
        <w:t>Имеются в наличии учебные аудитории для проведения занятий лекционного типа, занятий семинарск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 w:rsidR="002444B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444BB" w:rsidRPr="00614091">
        <w:rPr>
          <w:rFonts w:ascii="Times New Roman" w:hAnsi="Times New Roman"/>
          <w:sz w:val="24"/>
          <w:szCs w:val="24"/>
        </w:rPr>
        <w:t>и обеспечением доступа в электронную информационно-образовательную среду ННГУ.</w:t>
      </w:r>
    </w:p>
    <w:p w:rsidR="001E2B2C" w:rsidRPr="001E37F3" w:rsidRDefault="00872E3A" w:rsidP="001E2B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1E2B2C" w:rsidRPr="001E37F3" w:rsidRDefault="001E2B2C" w:rsidP="001E2B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br w:type="page"/>
      </w:r>
    </w:p>
    <w:p w:rsidR="001E2B2C" w:rsidRPr="001E37F3" w:rsidRDefault="001E2B2C" w:rsidP="001E2B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подготовки </w:t>
      </w:r>
      <w:r w:rsidRPr="001E37F3">
        <w:rPr>
          <w:rFonts w:ascii="Times New Roman" w:hAnsi="Times New Roman"/>
          <w:color w:val="000000"/>
          <w:sz w:val="24"/>
          <w:szCs w:val="24"/>
        </w:rPr>
        <w:t>01.03.02</w:t>
      </w:r>
      <w:r w:rsidRPr="001E37F3">
        <w:rPr>
          <w:rFonts w:ascii="Times New Roman" w:hAnsi="Times New Roman"/>
          <w:sz w:val="24"/>
          <w:szCs w:val="24"/>
        </w:rPr>
        <w:t xml:space="preserve"> «Прикладная математика и информатика»</w:t>
      </w:r>
      <w:r w:rsidR="00DB1079">
        <w:rPr>
          <w:rFonts w:ascii="Times New Roman" w:hAnsi="Times New Roman"/>
          <w:sz w:val="24"/>
          <w:szCs w:val="24"/>
        </w:rPr>
        <w:t xml:space="preserve"> </w:t>
      </w:r>
    </w:p>
    <w:p w:rsidR="001E2B2C" w:rsidRPr="001E37F3" w:rsidRDefault="001E2B2C" w:rsidP="001E2B2C">
      <w:pPr>
        <w:jc w:val="both"/>
        <w:rPr>
          <w:rFonts w:ascii="Times New Roman" w:hAnsi="Times New Roman"/>
          <w:sz w:val="24"/>
          <w:szCs w:val="24"/>
        </w:rPr>
      </w:pPr>
    </w:p>
    <w:p w:rsidR="001E2B2C" w:rsidRPr="001E37F3" w:rsidRDefault="001E2B2C" w:rsidP="001E2B2C">
      <w:p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Автор: доцент кафедры алгебры, геометрии и дискретной математики, </w:t>
      </w:r>
    </w:p>
    <w:p w:rsidR="001E2B2C" w:rsidRPr="001E37F3" w:rsidRDefault="001E2B2C" w:rsidP="001E2B2C">
      <w:pPr>
        <w:rPr>
          <w:rFonts w:ascii="Times New Roman" w:hAnsi="Times New Roman"/>
          <w:sz w:val="24"/>
          <w:szCs w:val="24"/>
          <w:u w:val="single"/>
        </w:rPr>
      </w:pPr>
      <w:r w:rsidRPr="001E37F3">
        <w:rPr>
          <w:rFonts w:ascii="Times New Roman" w:hAnsi="Times New Roman"/>
          <w:sz w:val="24"/>
          <w:szCs w:val="24"/>
        </w:rPr>
        <w:t>д.ф.-м.н.___________</w:t>
      </w:r>
      <w:r w:rsidRPr="001E37F3">
        <w:rPr>
          <w:rFonts w:ascii="Times New Roman" w:hAnsi="Times New Roman"/>
          <w:sz w:val="24"/>
          <w:szCs w:val="24"/>
          <w:u w:val="single"/>
        </w:rPr>
        <w:t xml:space="preserve">   Жильцова Л.П. </w:t>
      </w:r>
    </w:p>
    <w:p w:rsidR="001E2B2C" w:rsidRPr="001E37F3" w:rsidRDefault="001E2B2C" w:rsidP="001E2B2C">
      <w:p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Рецензент: _______________________________</w:t>
      </w:r>
    </w:p>
    <w:p w:rsidR="001E2B2C" w:rsidRPr="001E37F3" w:rsidRDefault="001E2B2C" w:rsidP="001E2B2C">
      <w:p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 xml:space="preserve">Заведующий кафедрой алгебры, геометрии и дискретной математики </w:t>
      </w:r>
    </w:p>
    <w:p w:rsidR="001E2B2C" w:rsidRPr="001E37F3" w:rsidRDefault="001E2B2C" w:rsidP="001E2B2C">
      <w:p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_________________ Кузнецов М.И.</w:t>
      </w:r>
    </w:p>
    <w:p w:rsidR="001E2B2C" w:rsidRPr="001E37F3" w:rsidRDefault="001E2B2C" w:rsidP="001E2B2C">
      <w:pPr>
        <w:rPr>
          <w:rFonts w:ascii="Times New Roman" w:hAnsi="Times New Roman"/>
          <w:sz w:val="24"/>
          <w:szCs w:val="24"/>
        </w:rPr>
      </w:pPr>
      <w:r w:rsidRPr="001E37F3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нных технологий, математики и механики ННГУ им. Н.И. Лобачевского</w:t>
      </w:r>
    </w:p>
    <w:p w:rsidR="001E2B2C" w:rsidRPr="001E37F3" w:rsidRDefault="001E2B2C" w:rsidP="001E2B2C">
      <w:pPr>
        <w:rPr>
          <w:rFonts w:ascii="Times New Roman" w:hAnsi="Times New Roman"/>
          <w:sz w:val="24"/>
          <w:szCs w:val="24"/>
        </w:rPr>
      </w:pPr>
    </w:p>
    <w:p w:rsidR="0008305F" w:rsidRPr="001E37F3" w:rsidRDefault="0008305F" w:rsidP="001E2B2C">
      <w:pPr>
        <w:spacing w:line="21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8305F" w:rsidRPr="001E37F3" w:rsidSect="00221AE3">
      <w:footerReference w:type="even" r:id="rId17"/>
      <w:footerReference w:type="default" r:id="rId18"/>
      <w:pgSz w:w="11906" w:h="16838"/>
      <w:pgMar w:top="1134" w:right="127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0B" w:rsidRDefault="0000220B">
      <w:r>
        <w:separator/>
      </w:r>
    </w:p>
  </w:endnote>
  <w:endnote w:type="continuationSeparator" w:id="0">
    <w:p w:rsidR="0000220B" w:rsidRDefault="0000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50" w:rsidRDefault="001E6C50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6C50" w:rsidRDefault="001E6C50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50" w:rsidRDefault="001E6C50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21F1">
      <w:rPr>
        <w:rStyle w:val="a9"/>
        <w:noProof/>
      </w:rPr>
      <w:t>12</w:t>
    </w:r>
    <w:r>
      <w:rPr>
        <w:rStyle w:val="a9"/>
      </w:rPr>
      <w:fldChar w:fldCharType="end"/>
    </w:r>
  </w:p>
  <w:p w:rsidR="001E6C50" w:rsidRDefault="001E6C50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0B" w:rsidRDefault="0000220B">
      <w:r>
        <w:separator/>
      </w:r>
    </w:p>
  </w:footnote>
  <w:footnote w:type="continuationSeparator" w:id="0">
    <w:p w:rsidR="0000220B" w:rsidRDefault="0000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 w15:restartNumberingAfterBreak="0">
    <w:nsid w:val="00C77FDD"/>
    <w:multiLevelType w:val="hybridMultilevel"/>
    <w:tmpl w:val="265CF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960BD"/>
    <w:multiLevelType w:val="hybridMultilevel"/>
    <w:tmpl w:val="06B82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5C5B52"/>
    <w:multiLevelType w:val="hybridMultilevel"/>
    <w:tmpl w:val="0BDAE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463EA"/>
    <w:multiLevelType w:val="hybridMultilevel"/>
    <w:tmpl w:val="063223A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DD0A46"/>
    <w:multiLevelType w:val="hybridMultilevel"/>
    <w:tmpl w:val="9D60F3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840BB"/>
    <w:multiLevelType w:val="hybridMultilevel"/>
    <w:tmpl w:val="1F1CD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7684B"/>
    <w:multiLevelType w:val="hybridMultilevel"/>
    <w:tmpl w:val="AE42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33B2A"/>
    <w:multiLevelType w:val="hybridMultilevel"/>
    <w:tmpl w:val="D38C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A6BA0"/>
    <w:multiLevelType w:val="multilevel"/>
    <w:tmpl w:val="2B1C4B8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2" w15:restartNumberingAfterBreak="0">
    <w:nsid w:val="0EF861BD"/>
    <w:multiLevelType w:val="hybridMultilevel"/>
    <w:tmpl w:val="CB46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41523"/>
    <w:multiLevelType w:val="hybridMultilevel"/>
    <w:tmpl w:val="2410D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3A847E9"/>
    <w:multiLevelType w:val="hybridMultilevel"/>
    <w:tmpl w:val="0C08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B5455"/>
    <w:multiLevelType w:val="hybridMultilevel"/>
    <w:tmpl w:val="0718908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072935"/>
    <w:multiLevelType w:val="hybridMultilevel"/>
    <w:tmpl w:val="7B8E7C66"/>
    <w:lvl w:ilvl="0" w:tplc="FB3CD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CE2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4EF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369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A7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69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724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0CE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008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D31272E"/>
    <w:multiLevelType w:val="hybridMultilevel"/>
    <w:tmpl w:val="0C08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03B3C"/>
    <w:multiLevelType w:val="hybridMultilevel"/>
    <w:tmpl w:val="7E2CE816"/>
    <w:lvl w:ilvl="0" w:tplc="36CCBE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0D5680"/>
    <w:multiLevelType w:val="hybridMultilevel"/>
    <w:tmpl w:val="10DE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50394"/>
    <w:multiLevelType w:val="hybridMultilevel"/>
    <w:tmpl w:val="E88A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A3C12"/>
    <w:multiLevelType w:val="hybridMultilevel"/>
    <w:tmpl w:val="5EEE3726"/>
    <w:lvl w:ilvl="0" w:tplc="041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4EB520F"/>
    <w:multiLevelType w:val="hybridMultilevel"/>
    <w:tmpl w:val="C4CC7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C33CFA"/>
    <w:multiLevelType w:val="hybridMultilevel"/>
    <w:tmpl w:val="06B82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5215B4"/>
    <w:multiLevelType w:val="hybridMultilevel"/>
    <w:tmpl w:val="9322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711D7"/>
    <w:multiLevelType w:val="hybridMultilevel"/>
    <w:tmpl w:val="41C8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F0043"/>
    <w:multiLevelType w:val="hybridMultilevel"/>
    <w:tmpl w:val="53DE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7155B"/>
    <w:multiLevelType w:val="hybridMultilevel"/>
    <w:tmpl w:val="E82C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8376E"/>
    <w:multiLevelType w:val="hybridMultilevel"/>
    <w:tmpl w:val="880A4B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CE375D"/>
    <w:multiLevelType w:val="hybridMultilevel"/>
    <w:tmpl w:val="5F0A6AC0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A6708E5A">
      <w:start w:val="1"/>
      <w:numFmt w:val="decimal"/>
      <w:lvlText w:val="%2."/>
      <w:lvlJc w:val="left"/>
      <w:pPr>
        <w:ind w:left="1724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F572984"/>
    <w:multiLevelType w:val="hybridMultilevel"/>
    <w:tmpl w:val="DC58DF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33B674A"/>
    <w:multiLevelType w:val="hybridMultilevel"/>
    <w:tmpl w:val="9662A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7C346D3"/>
    <w:multiLevelType w:val="hybridMultilevel"/>
    <w:tmpl w:val="B5E0E5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8193AB8"/>
    <w:multiLevelType w:val="hybridMultilevel"/>
    <w:tmpl w:val="E7949C56"/>
    <w:lvl w:ilvl="0" w:tplc="9EAA55C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75BE3"/>
    <w:multiLevelType w:val="multilevel"/>
    <w:tmpl w:val="58702E0C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b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6" w15:restartNumberingAfterBreak="0">
    <w:nsid w:val="560D683B"/>
    <w:multiLevelType w:val="hybridMultilevel"/>
    <w:tmpl w:val="D9E82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C72B3"/>
    <w:multiLevelType w:val="hybridMultilevel"/>
    <w:tmpl w:val="E2B24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DE07AC"/>
    <w:multiLevelType w:val="hybridMultilevel"/>
    <w:tmpl w:val="2550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D57F1"/>
    <w:multiLevelType w:val="hybridMultilevel"/>
    <w:tmpl w:val="F5623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E0398"/>
    <w:multiLevelType w:val="hybridMultilevel"/>
    <w:tmpl w:val="1220B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86EBB"/>
    <w:multiLevelType w:val="hybridMultilevel"/>
    <w:tmpl w:val="AC54B9CE"/>
    <w:lvl w:ilvl="0" w:tplc="9EAA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C4046"/>
    <w:multiLevelType w:val="hybridMultilevel"/>
    <w:tmpl w:val="06B82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843975"/>
    <w:multiLevelType w:val="hybridMultilevel"/>
    <w:tmpl w:val="018EF4CA"/>
    <w:lvl w:ilvl="0" w:tplc="A2A6681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8241DE"/>
    <w:multiLevelType w:val="hybridMultilevel"/>
    <w:tmpl w:val="0E16DDCC"/>
    <w:lvl w:ilvl="0" w:tplc="F0AE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095243"/>
    <w:multiLevelType w:val="hybridMultilevel"/>
    <w:tmpl w:val="214CE9A4"/>
    <w:lvl w:ilvl="0" w:tplc="9EAA55C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6" w15:restartNumberingAfterBreak="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C812A0E"/>
    <w:multiLevelType w:val="multilevel"/>
    <w:tmpl w:val="9B0C99B0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29"/>
  </w:num>
  <w:num w:numId="2">
    <w:abstractNumId w:val="46"/>
  </w:num>
  <w:num w:numId="3">
    <w:abstractNumId w:val="35"/>
  </w:num>
  <w:num w:numId="4">
    <w:abstractNumId w:val="47"/>
  </w:num>
  <w:num w:numId="5">
    <w:abstractNumId w:val="26"/>
  </w:num>
  <w:num w:numId="6">
    <w:abstractNumId w:val="36"/>
  </w:num>
  <w:num w:numId="7">
    <w:abstractNumId w:val="23"/>
  </w:num>
  <w:num w:numId="8">
    <w:abstractNumId w:val="5"/>
  </w:num>
  <w:num w:numId="9">
    <w:abstractNumId w:val="43"/>
  </w:num>
  <w:num w:numId="10">
    <w:abstractNumId w:val="41"/>
  </w:num>
  <w:num w:numId="11">
    <w:abstractNumId w:val="34"/>
  </w:num>
  <w:num w:numId="12">
    <w:abstractNumId w:val="13"/>
  </w:num>
  <w:num w:numId="13">
    <w:abstractNumId w:val="20"/>
  </w:num>
  <w:num w:numId="14">
    <w:abstractNumId w:val="22"/>
  </w:num>
  <w:num w:numId="15">
    <w:abstractNumId w:val="12"/>
  </w:num>
  <w:num w:numId="16">
    <w:abstractNumId w:val="32"/>
  </w:num>
  <w:num w:numId="17">
    <w:abstractNumId w:val="15"/>
  </w:num>
  <w:num w:numId="18">
    <w:abstractNumId w:val="42"/>
  </w:num>
  <w:num w:numId="19">
    <w:abstractNumId w:val="3"/>
  </w:num>
  <w:num w:numId="20">
    <w:abstractNumId w:val="45"/>
  </w:num>
  <w:num w:numId="21">
    <w:abstractNumId w:val="4"/>
  </w:num>
  <w:num w:numId="22">
    <w:abstractNumId w:val="6"/>
  </w:num>
  <w:num w:numId="23">
    <w:abstractNumId w:val="11"/>
  </w:num>
  <w:num w:numId="24">
    <w:abstractNumId w:val="16"/>
  </w:num>
  <w:num w:numId="25">
    <w:abstractNumId w:val="21"/>
  </w:num>
  <w:num w:numId="26">
    <w:abstractNumId w:val="25"/>
  </w:num>
  <w:num w:numId="27">
    <w:abstractNumId w:val="2"/>
  </w:num>
  <w:num w:numId="28">
    <w:abstractNumId w:val="30"/>
  </w:num>
  <w:num w:numId="29">
    <w:abstractNumId w:val="33"/>
  </w:num>
  <w:num w:numId="30">
    <w:abstractNumId w:val="18"/>
  </w:num>
  <w:num w:numId="31">
    <w:abstractNumId w:val="31"/>
  </w:num>
  <w:num w:numId="32">
    <w:abstractNumId w:val="44"/>
  </w:num>
  <w:num w:numId="33">
    <w:abstractNumId w:val="19"/>
  </w:num>
  <w:num w:numId="34">
    <w:abstractNumId w:val="40"/>
  </w:num>
  <w:num w:numId="35">
    <w:abstractNumId w:val="27"/>
  </w:num>
  <w:num w:numId="36">
    <w:abstractNumId w:val="39"/>
  </w:num>
  <w:num w:numId="37">
    <w:abstractNumId w:val="10"/>
  </w:num>
  <w:num w:numId="38">
    <w:abstractNumId w:val="38"/>
  </w:num>
  <w:num w:numId="39">
    <w:abstractNumId w:val="9"/>
  </w:num>
  <w:num w:numId="40">
    <w:abstractNumId w:val="8"/>
  </w:num>
  <w:num w:numId="41">
    <w:abstractNumId w:val="24"/>
  </w:num>
  <w:num w:numId="42">
    <w:abstractNumId w:val="7"/>
  </w:num>
  <w:num w:numId="43">
    <w:abstractNumId w:val="37"/>
  </w:num>
  <w:num w:numId="44">
    <w:abstractNumId w:val="28"/>
  </w:num>
  <w:num w:numId="45">
    <w:abstractNumId w:val="14"/>
  </w:num>
  <w:num w:numId="4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20B"/>
    <w:rsid w:val="00002F86"/>
    <w:rsid w:val="0000363B"/>
    <w:rsid w:val="00004E7E"/>
    <w:rsid w:val="000063DB"/>
    <w:rsid w:val="0000652F"/>
    <w:rsid w:val="00010782"/>
    <w:rsid w:val="000107C6"/>
    <w:rsid w:val="000113CE"/>
    <w:rsid w:val="000117C1"/>
    <w:rsid w:val="000165B9"/>
    <w:rsid w:val="000165D5"/>
    <w:rsid w:val="00020053"/>
    <w:rsid w:val="0002078E"/>
    <w:rsid w:val="0002192E"/>
    <w:rsid w:val="00024F27"/>
    <w:rsid w:val="00025837"/>
    <w:rsid w:val="00025AE4"/>
    <w:rsid w:val="00025CDC"/>
    <w:rsid w:val="000273A7"/>
    <w:rsid w:val="000325E9"/>
    <w:rsid w:val="000328F0"/>
    <w:rsid w:val="0003482B"/>
    <w:rsid w:val="00045030"/>
    <w:rsid w:val="00045BED"/>
    <w:rsid w:val="00047DD7"/>
    <w:rsid w:val="00051C60"/>
    <w:rsid w:val="00052F69"/>
    <w:rsid w:val="00055795"/>
    <w:rsid w:val="00056D8D"/>
    <w:rsid w:val="0005785E"/>
    <w:rsid w:val="000600EA"/>
    <w:rsid w:val="00061F3A"/>
    <w:rsid w:val="00062001"/>
    <w:rsid w:val="000626BE"/>
    <w:rsid w:val="00065A40"/>
    <w:rsid w:val="00066472"/>
    <w:rsid w:val="00066658"/>
    <w:rsid w:val="000673A2"/>
    <w:rsid w:val="00067924"/>
    <w:rsid w:val="00070959"/>
    <w:rsid w:val="0007234C"/>
    <w:rsid w:val="00074F33"/>
    <w:rsid w:val="00075384"/>
    <w:rsid w:val="00075777"/>
    <w:rsid w:val="00076ECF"/>
    <w:rsid w:val="00081A17"/>
    <w:rsid w:val="0008305F"/>
    <w:rsid w:val="00083E27"/>
    <w:rsid w:val="000904A4"/>
    <w:rsid w:val="000904EC"/>
    <w:rsid w:val="000907D0"/>
    <w:rsid w:val="0009415C"/>
    <w:rsid w:val="000949A5"/>
    <w:rsid w:val="00095B91"/>
    <w:rsid w:val="00096C89"/>
    <w:rsid w:val="00097E50"/>
    <w:rsid w:val="000A0008"/>
    <w:rsid w:val="000A1342"/>
    <w:rsid w:val="000A4432"/>
    <w:rsid w:val="000A4A49"/>
    <w:rsid w:val="000A53A7"/>
    <w:rsid w:val="000A6C9A"/>
    <w:rsid w:val="000A73E9"/>
    <w:rsid w:val="000B0B6F"/>
    <w:rsid w:val="000B21E7"/>
    <w:rsid w:val="000B5097"/>
    <w:rsid w:val="000B58A4"/>
    <w:rsid w:val="000B6195"/>
    <w:rsid w:val="000B699D"/>
    <w:rsid w:val="000B6A70"/>
    <w:rsid w:val="000B72EC"/>
    <w:rsid w:val="000B78D4"/>
    <w:rsid w:val="000C252F"/>
    <w:rsid w:val="000C3C68"/>
    <w:rsid w:val="000C4DBB"/>
    <w:rsid w:val="000C782D"/>
    <w:rsid w:val="000D1D8C"/>
    <w:rsid w:val="000D4764"/>
    <w:rsid w:val="000D5FD2"/>
    <w:rsid w:val="000D7CDD"/>
    <w:rsid w:val="000E143F"/>
    <w:rsid w:val="000E1BFF"/>
    <w:rsid w:val="000E5220"/>
    <w:rsid w:val="000E5C27"/>
    <w:rsid w:val="000F0BAE"/>
    <w:rsid w:val="0010150A"/>
    <w:rsid w:val="00101B85"/>
    <w:rsid w:val="00102FC9"/>
    <w:rsid w:val="00104515"/>
    <w:rsid w:val="00106053"/>
    <w:rsid w:val="001124D8"/>
    <w:rsid w:val="00112C39"/>
    <w:rsid w:val="00112CE4"/>
    <w:rsid w:val="001133B1"/>
    <w:rsid w:val="001141B2"/>
    <w:rsid w:val="00116AE5"/>
    <w:rsid w:val="001171E4"/>
    <w:rsid w:val="00122E33"/>
    <w:rsid w:val="00123524"/>
    <w:rsid w:val="001249C5"/>
    <w:rsid w:val="00124DB4"/>
    <w:rsid w:val="00130028"/>
    <w:rsid w:val="00131140"/>
    <w:rsid w:val="00141489"/>
    <w:rsid w:val="001453C3"/>
    <w:rsid w:val="00146885"/>
    <w:rsid w:val="00146E54"/>
    <w:rsid w:val="001523FC"/>
    <w:rsid w:val="00157230"/>
    <w:rsid w:val="001578D9"/>
    <w:rsid w:val="001636A2"/>
    <w:rsid w:val="00167640"/>
    <w:rsid w:val="00167FE9"/>
    <w:rsid w:val="00173304"/>
    <w:rsid w:val="0017398D"/>
    <w:rsid w:val="001740D3"/>
    <w:rsid w:val="00180F19"/>
    <w:rsid w:val="001810FC"/>
    <w:rsid w:val="00181F21"/>
    <w:rsid w:val="0018307E"/>
    <w:rsid w:val="00186485"/>
    <w:rsid w:val="00187C5E"/>
    <w:rsid w:val="00191DF5"/>
    <w:rsid w:val="001937C0"/>
    <w:rsid w:val="00194555"/>
    <w:rsid w:val="00197365"/>
    <w:rsid w:val="001A0580"/>
    <w:rsid w:val="001A1612"/>
    <w:rsid w:val="001A1E26"/>
    <w:rsid w:val="001A1E8E"/>
    <w:rsid w:val="001A2F8C"/>
    <w:rsid w:val="001A3835"/>
    <w:rsid w:val="001A5034"/>
    <w:rsid w:val="001B01EF"/>
    <w:rsid w:val="001B0686"/>
    <w:rsid w:val="001B0D4D"/>
    <w:rsid w:val="001B319F"/>
    <w:rsid w:val="001B3CDE"/>
    <w:rsid w:val="001B46B5"/>
    <w:rsid w:val="001B51FD"/>
    <w:rsid w:val="001B6284"/>
    <w:rsid w:val="001B7E05"/>
    <w:rsid w:val="001C0ACA"/>
    <w:rsid w:val="001C1623"/>
    <w:rsid w:val="001C1E36"/>
    <w:rsid w:val="001C1E9C"/>
    <w:rsid w:val="001C3BA6"/>
    <w:rsid w:val="001C3D2C"/>
    <w:rsid w:val="001C41F5"/>
    <w:rsid w:val="001C4B51"/>
    <w:rsid w:val="001C6207"/>
    <w:rsid w:val="001C7396"/>
    <w:rsid w:val="001C7D75"/>
    <w:rsid w:val="001D0273"/>
    <w:rsid w:val="001D0FAE"/>
    <w:rsid w:val="001D121F"/>
    <w:rsid w:val="001D23B9"/>
    <w:rsid w:val="001D76BF"/>
    <w:rsid w:val="001E08E5"/>
    <w:rsid w:val="001E1993"/>
    <w:rsid w:val="001E2B00"/>
    <w:rsid w:val="001E2B2C"/>
    <w:rsid w:val="001E37F3"/>
    <w:rsid w:val="001E6B8E"/>
    <w:rsid w:val="001E6C50"/>
    <w:rsid w:val="001F105D"/>
    <w:rsid w:val="001F1C69"/>
    <w:rsid w:val="001F2112"/>
    <w:rsid w:val="001F2B3A"/>
    <w:rsid w:val="001F33D1"/>
    <w:rsid w:val="001F43AF"/>
    <w:rsid w:val="001F4A74"/>
    <w:rsid w:val="001F7641"/>
    <w:rsid w:val="001F780D"/>
    <w:rsid w:val="0020358D"/>
    <w:rsid w:val="002038E8"/>
    <w:rsid w:val="00205C76"/>
    <w:rsid w:val="002107E5"/>
    <w:rsid w:val="00211D0C"/>
    <w:rsid w:val="00214466"/>
    <w:rsid w:val="00214DB6"/>
    <w:rsid w:val="00215062"/>
    <w:rsid w:val="00215C69"/>
    <w:rsid w:val="002169F6"/>
    <w:rsid w:val="00221AE3"/>
    <w:rsid w:val="0022348D"/>
    <w:rsid w:val="00243633"/>
    <w:rsid w:val="002444BB"/>
    <w:rsid w:val="00245E1D"/>
    <w:rsid w:val="00246DF7"/>
    <w:rsid w:val="00250383"/>
    <w:rsid w:val="00250EA1"/>
    <w:rsid w:val="002517EE"/>
    <w:rsid w:val="00252494"/>
    <w:rsid w:val="00252A13"/>
    <w:rsid w:val="0025402A"/>
    <w:rsid w:val="00263048"/>
    <w:rsid w:val="00266523"/>
    <w:rsid w:val="0027013E"/>
    <w:rsid w:val="00270823"/>
    <w:rsid w:val="00271321"/>
    <w:rsid w:val="002764AB"/>
    <w:rsid w:val="00276BB6"/>
    <w:rsid w:val="00277EBC"/>
    <w:rsid w:val="0028304D"/>
    <w:rsid w:val="0028423F"/>
    <w:rsid w:val="00284A8E"/>
    <w:rsid w:val="00285571"/>
    <w:rsid w:val="00286F87"/>
    <w:rsid w:val="002873ED"/>
    <w:rsid w:val="0028768D"/>
    <w:rsid w:val="00287E5E"/>
    <w:rsid w:val="00292EB3"/>
    <w:rsid w:val="00294FE1"/>
    <w:rsid w:val="00296D3D"/>
    <w:rsid w:val="00297507"/>
    <w:rsid w:val="002A209E"/>
    <w:rsid w:val="002A2585"/>
    <w:rsid w:val="002A4268"/>
    <w:rsid w:val="002B0570"/>
    <w:rsid w:val="002B27B8"/>
    <w:rsid w:val="002B29A4"/>
    <w:rsid w:val="002B4F3F"/>
    <w:rsid w:val="002B5E20"/>
    <w:rsid w:val="002B71AB"/>
    <w:rsid w:val="002B73ED"/>
    <w:rsid w:val="002C0C8E"/>
    <w:rsid w:val="002C0FAE"/>
    <w:rsid w:val="002C356A"/>
    <w:rsid w:val="002C3B08"/>
    <w:rsid w:val="002C6802"/>
    <w:rsid w:val="002D141E"/>
    <w:rsid w:val="002D2FA0"/>
    <w:rsid w:val="002D4FBC"/>
    <w:rsid w:val="002E0C73"/>
    <w:rsid w:val="002E3571"/>
    <w:rsid w:val="002E6030"/>
    <w:rsid w:val="002E697E"/>
    <w:rsid w:val="002E7315"/>
    <w:rsid w:val="002F1B54"/>
    <w:rsid w:val="002F5005"/>
    <w:rsid w:val="002F5B19"/>
    <w:rsid w:val="002F718B"/>
    <w:rsid w:val="002F7593"/>
    <w:rsid w:val="002F7A31"/>
    <w:rsid w:val="00300B01"/>
    <w:rsid w:val="00300F97"/>
    <w:rsid w:val="003021C0"/>
    <w:rsid w:val="0030341D"/>
    <w:rsid w:val="003040EB"/>
    <w:rsid w:val="00306F5B"/>
    <w:rsid w:val="003078C1"/>
    <w:rsid w:val="00307D84"/>
    <w:rsid w:val="00311F39"/>
    <w:rsid w:val="003146B4"/>
    <w:rsid w:val="00314981"/>
    <w:rsid w:val="003151A4"/>
    <w:rsid w:val="003157B8"/>
    <w:rsid w:val="00317712"/>
    <w:rsid w:val="00320137"/>
    <w:rsid w:val="00320F8B"/>
    <w:rsid w:val="00323191"/>
    <w:rsid w:val="00324340"/>
    <w:rsid w:val="00324F8D"/>
    <w:rsid w:val="00327E30"/>
    <w:rsid w:val="0033155E"/>
    <w:rsid w:val="00331B27"/>
    <w:rsid w:val="00333B8D"/>
    <w:rsid w:val="00334198"/>
    <w:rsid w:val="003349B0"/>
    <w:rsid w:val="00340792"/>
    <w:rsid w:val="00340DA6"/>
    <w:rsid w:val="003414C6"/>
    <w:rsid w:val="00342780"/>
    <w:rsid w:val="00342C41"/>
    <w:rsid w:val="00343B93"/>
    <w:rsid w:val="00350CE6"/>
    <w:rsid w:val="00353550"/>
    <w:rsid w:val="003543EE"/>
    <w:rsid w:val="00355152"/>
    <w:rsid w:val="00355D76"/>
    <w:rsid w:val="00356E0D"/>
    <w:rsid w:val="0036132C"/>
    <w:rsid w:val="00362207"/>
    <w:rsid w:val="00362667"/>
    <w:rsid w:val="00365F0E"/>
    <w:rsid w:val="00367563"/>
    <w:rsid w:val="003706A8"/>
    <w:rsid w:val="0037114C"/>
    <w:rsid w:val="00372F52"/>
    <w:rsid w:val="003748EA"/>
    <w:rsid w:val="00377D50"/>
    <w:rsid w:val="003823E9"/>
    <w:rsid w:val="00382695"/>
    <w:rsid w:val="0038481A"/>
    <w:rsid w:val="0038490F"/>
    <w:rsid w:val="0038587C"/>
    <w:rsid w:val="00386E63"/>
    <w:rsid w:val="00390172"/>
    <w:rsid w:val="003901DA"/>
    <w:rsid w:val="00391E5E"/>
    <w:rsid w:val="003921D0"/>
    <w:rsid w:val="00392683"/>
    <w:rsid w:val="00393212"/>
    <w:rsid w:val="0039340B"/>
    <w:rsid w:val="00393B12"/>
    <w:rsid w:val="00393B92"/>
    <w:rsid w:val="0039405A"/>
    <w:rsid w:val="00394779"/>
    <w:rsid w:val="00394AC5"/>
    <w:rsid w:val="00394E8F"/>
    <w:rsid w:val="00396DDF"/>
    <w:rsid w:val="003977D3"/>
    <w:rsid w:val="003A1888"/>
    <w:rsid w:val="003A2550"/>
    <w:rsid w:val="003A454B"/>
    <w:rsid w:val="003A592B"/>
    <w:rsid w:val="003A63FA"/>
    <w:rsid w:val="003B0941"/>
    <w:rsid w:val="003B32D9"/>
    <w:rsid w:val="003B4448"/>
    <w:rsid w:val="003B795B"/>
    <w:rsid w:val="003C0F42"/>
    <w:rsid w:val="003C2836"/>
    <w:rsid w:val="003C377D"/>
    <w:rsid w:val="003C603C"/>
    <w:rsid w:val="003C7038"/>
    <w:rsid w:val="003C751D"/>
    <w:rsid w:val="003D4292"/>
    <w:rsid w:val="003D4B93"/>
    <w:rsid w:val="003D6553"/>
    <w:rsid w:val="003D6728"/>
    <w:rsid w:val="003E0C07"/>
    <w:rsid w:val="003E27BF"/>
    <w:rsid w:val="003E2A13"/>
    <w:rsid w:val="003E2D9C"/>
    <w:rsid w:val="003E2EFF"/>
    <w:rsid w:val="003E3838"/>
    <w:rsid w:val="003E3E35"/>
    <w:rsid w:val="003E5334"/>
    <w:rsid w:val="003E5CDB"/>
    <w:rsid w:val="003E66D5"/>
    <w:rsid w:val="003F0B30"/>
    <w:rsid w:val="003F1C74"/>
    <w:rsid w:val="003F1F68"/>
    <w:rsid w:val="003F3EDC"/>
    <w:rsid w:val="003F4830"/>
    <w:rsid w:val="003F5B5B"/>
    <w:rsid w:val="003F624D"/>
    <w:rsid w:val="003F6ADC"/>
    <w:rsid w:val="003F7101"/>
    <w:rsid w:val="003F7541"/>
    <w:rsid w:val="00401A19"/>
    <w:rsid w:val="00401F89"/>
    <w:rsid w:val="00402018"/>
    <w:rsid w:val="004025BD"/>
    <w:rsid w:val="004050E2"/>
    <w:rsid w:val="00406729"/>
    <w:rsid w:val="00407250"/>
    <w:rsid w:val="00407BFC"/>
    <w:rsid w:val="00410D13"/>
    <w:rsid w:val="0041551A"/>
    <w:rsid w:val="0041590A"/>
    <w:rsid w:val="00420668"/>
    <w:rsid w:val="00421E3B"/>
    <w:rsid w:val="00421FC5"/>
    <w:rsid w:val="004221DB"/>
    <w:rsid w:val="00423593"/>
    <w:rsid w:val="00425904"/>
    <w:rsid w:val="00426A6A"/>
    <w:rsid w:val="00427F8F"/>
    <w:rsid w:val="0043159F"/>
    <w:rsid w:val="004337FB"/>
    <w:rsid w:val="0043588D"/>
    <w:rsid w:val="00436834"/>
    <w:rsid w:val="0044159C"/>
    <w:rsid w:val="00441B23"/>
    <w:rsid w:val="00445926"/>
    <w:rsid w:val="00446343"/>
    <w:rsid w:val="00446EBB"/>
    <w:rsid w:val="00447592"/>
    <w:rsid w:val="00450B78"/>
    <w:rsid w:val="00451D48"/>
    <w:rsid w:val="00452329"/>
    <w:rsid w:val="00452908"/>
    <w:rsid w:val="00453020"/>
    <w:rsid w:val="00453AFE"/>
    <w:rsid w:val="00453E93"/>
    <w:rsid w:val="004540E8"/>
    <w:rsid w:val="004558F7"/>
    <w:rsid w:val="00457308"/>
    <w:rsid w:val="00457583"/>
    <w:rsid w:val="004603F4"/>
    <w:rsid w:val="00461841"/>
    <w:rsid w:val="0046220E"/>
    <w:rsid w:val="00462853"/>
    <w:rsid w:val="004631B3"/>
    <w:rsid w:val="004645C3"/>
    <w:rsid w:val="00464C78"/>
    <w:rsid w:val="0046529A"/>
    <w:rsid w:val="00465D7B"/>
    <w:rsid w:val="00466DDD"/>
    <w:rsid w:val="00471B31"/>
    <w:rsid w:val="0047321C"/>
    <w:rsid w:val="0047583B"/>
    <w:rsid w:val="00475991"/>
    <w:rsid w:val="004814FE"/>
    <w:rsid w:val="00484742"/>
    <w:rsid w:val="0048681E"/>
    <w:rsid w:val="00486C93"/>
    <w:rsid w:val="00490630"/>
    <w:rsid w:val="00490763"/>
    <w:rsid w:val="0049094B"/>
    <w:rsid w:val="00492B27"/>
    <w:rsid w:val="00494515"/>
    <w:rsid w:val="00497387"/>
    <w:rsid w:val="004A0BED"/>
    <w:rsid w:val="004A289A"/>
    <w:rsid w:val="004A4AA0"/>
    <w:rsid w:val="004B2709"/>
    <w:rsid w:val="004B4267"/>
    <w:rsid w:val="004B4504"/>
    <w:rsid w:val="004B5B2D"/>
    <w:rsid w:val="004B65D7"/>
    <w:rsid w:val="004C0607"/>
    <w:rsid w:val="004C1054"/>
    <w:rsid w:val="004C37E1"/>
    <w:rsid w:val="004C4060"/>
    <w:rsid w:val="004C574C"/>
    <w:rsid w:val="004D49F3"/>
    <w:rsid w:val="004D4AC7"/>
    <w:rsid w:val="004D5941"/>
    <w:rsid w:val="004D75C5"/>
    <w:rsid w:val="004E09D2"/>
    <w:rsid w:val="004E10E7"/>
    <w:rsid w:val="004E1C7B"/>
    <w:rsid w:val="004E41AA"/>
    <w:rsid w:val="004E5396"/>
    <w:rsid w:val="004E5B0E"/>
    <w:rsid w:val="004F1201"/>
    <w:rsid w:val="004F3474"/>
    <w:rsid w:val="004F416E"/>
    <w:rsid w:val="004F66D0"/>
    <w:rsid w:val="004F7F88"/>
    <w:rsid w:val="005004AF"/>
    <w:rsid w:val="00503B29"/>
    <w:rsid w:val="00505DA7"/>
    <w:rsid w:val="00507CC7"/>
    <w:rsid w:val="00507EC8"/>
    <w:rsid w:val="00511C8B"/>
    <w:rsid w:val="0051362D"/>
    <w:rsid w:val="00513956"/>
    <w:rsid w:val="00514A4A"/>
    <w:rsid w:val="00516097"/>
    <w:rsid w:val="0052362E"/>
    <w:rsid w:val="00523A2F"/>
    <w:rsid w:val="00524E82"/>
    <w:rsid w:val="005274BB"/>
    <w:rsid w:val="00527CAE"/>
    <w:rsid w:val="00532EED"/>
    <w:rsid w:val="00534AA3"/>
    <w:rsid w:val="00535E47"/>
    <w:rsid w:val="00536F9B"/>
    <w:rsid w:val="00537BEA"/>
    <w:rsid w:val="00541257"/>
    <w:rsid w:val="00542716"/>
    <w:rsid w:val="005428F3"/>
    <w:rsid w:val="00542D90"/>
    <w:rsid w:val="005457C4"/>
    <w:rsid w:val="00546A8E"/>
    <w:rsid w:val="0055024D"/>
    <w:rsid w:val="00550EE0"/>
    <w:rsid w:val="00552FC8"/>
    <w:rsid w:val="0055476A"/>
    <w:rsid w:val="005604D0"/>
    <w:rsid w:val="00562A00"/>
    <w:rsid w:val="0056409B"/>
    <w:rsid w:val="00566AFE"/>
    <w:rsid w:val="0057029A"/>
    <w:rsid w:val="005718AE"/>
    <w:rsid w:val="00575AC3"/>
    <w:rsid w:val="005771E1"/>
    <w:rsid w:val="00577B10"/>
    <w:rsid w:val="005805C3"/>
    <w:rsid w:val="005818BF"/>
    <w:rsid w:val="00581E45"/>
    <w:rsid w:val="0058416A"/>
    <w:rsid w:val="005850C8"/>
    <w:rsid w:val="00585256"/>
    <w:rsid w:val="00592363"/>
    <w:rsid w:val="00593810"/>
    <w:rsid w:val="005A1682"/>
    <w:rsid w:val="005A4824"/>
    <w:rsid w:val="005A730A"/>
    <w:rsid w:val="005A77AB"/>
    <w:rsid w:val="005B2D4E"/>
    <w:rsid w:val="005B5370"/>
    <w:rsid w:val="005B568D"/>
    <w:rsid w:val="005B6BF9"/>
    <w:rsid w:val="005B6D74"/>
    <w:rsid w:val="005C18AF"/>
    <w:rsid w:val="005C2B5C"/>
    <w:rsid w:val="005C301B"/>
    <w:rsid w:val="005C5F67"/>
    <w:rsid w:val="005C6C0E"/>
    <w:rsid w:val="005C6F35"/>
    <w:rsid w:val="005C7155"/>
    <w:rsid w:val="005C7F55"/>
    <w:rsid w:val="005D170B"/>
    <w:rsid w:val="005D273F"/>
    <w:rsid w:val="005D2D58"/>
    <w:rsid w:val="005D6FBC"/>
    <w:rsid w:val="005E0B6B"/>
    <w:rsid w:val="005E4ECE"/>
    <w:rsid w:val="005E7179"/>
    <w:rsid w:val="005F11C8"/>
    <w:rsid w:val="005F1FA7"/>
    <w:rsid w:val="005F2929"/>
    <w:rsid w:val="005F2B46"/>
    <w:rsid w:val="005F3001"/>
    <w:rsid w:val="005F389E"/>
    <w:rsid w:val="005F50C0"/>
    <w:rsid w:val="005F53E7"/>
    <w:rsid w:val="005F5818"/>
    <w:rsid w:val="005F729F"/>
    <w:rsid w:val="00600351"/>
    <w:rsid w:val="00601499"/>
    <w:rsid w:val="00601859"/>
    <w:rsid w:val="0060191B"/>
    <w:rsid w:val="0060272C"/>
    <w:rsid w:val="00603227"/>
    <w:rsid w:val="00603A83"/>
    <w:rsid w:val="0061107A"/>
    <w:rsid w:val="006156D7"/>
    <w:rsid w:val="00622BFF"/>
    <w:rsid w:val="00627100"/>
    <w:rsid w:val="00632B89"/>
    <w:rsid w:val="00634A58"/>
    <w:rsid w:val="00635AF2"/>
    <w:rsid w:val="00636AF2"/>
    <w:rsid w:val="00637F37"/>
    <w:rsid w:val="006405EB"/>
    <w:rsid w:val="006406FD"/>
    <w:rsid w:val="006415F0"/>
    <w:rsid w:val="00643F3B"/>
    <w:rsid w:val="00651859"/>
    <w:rsid w:val="006522DC"/>
    <w:rsid w:val="00653457"/>
    <w:rsid w:val="00654A47"/>
    <w:rsid w:val="00656945"/>
    <w:rsid w:val="00657075"/>
    <w:rsid w:val="00657844"/>
    <w:rsid w:val="006601B1"/>
    <w:rsid w:val="00660FBB"/>
    <w:rsid w:val="0066231E"/>
    <w:rsid w:val="0066234A"/>
    <w:rsid w:val="00662E6D"/>
    <w:rsid w:val="00670DCA"/>
    <w:rsid w:val="00671260"/>
    <w:rsid w:val="00673296"/>
    <w:rsid w:val="00673D19"/>
    <w:rsid w:val="00675309"/>
    <w:rsid w:val="0068043C"/>
    <w:rsid w:val="00680CC1"/>
    <w:rsid w:val="0068194D"/>
    <w:rsid w:val="00681ABB"/>
    <w:rsid w:val="00683023"/>
    <w:rsid w:val="00684A00"/>
    <w:rsid w:val="00684AC5"/>
    <w:rsid w:val="00687D73"/>
    <w:rsid w:val="00692064"/>
    <w:rsid w:val="00694E4D"/>
    <w:rsid w:val="00695D26"/>
    <w:rsid w:val="006A05B8"/>
    <w:rsid w:val="006A081A"/>
    <w:rsid w:val="006A0BFB"/>
    <w:rsid w:val="006A0CE9"/>
    <w:rsid w:val="006A18ED"/>
    <w:rsid w:val="006B0A67"/>
    <w:rsid w:val="006B2907"/>
    <w:rsid w:val="006B5D66"/>
    <w:rsid w:val="006B6823"/>
    <w:rsid w:val="006C0E52"/>
    <w:rsid w:val="006C12BC"/>
    <w:rsid w:val="006C1F8D"/>
    <w:rsid w:val="006C36AD"/>
    <w:rsid w:val="006C3FFD"/>
    <w:rsid w:val="006C4213"/>
    <w:rsid w:val="006C64C6"/>
    <w:rsid w:val="006D118F"/>
    <w:rsid w:val="006D1CA4"/>
    <w:rsid w:val="006D24E3"/>
    <w:rsid w:val="006D3A27"/>
    <w:rsid w:val="006D515D"/>
    <w:rsid w:val="006D5B12"/>
    <w:rsid w:val="006D6189"/>
    <w:rsid w:val="006D7406"/>
    <w:rsid w:val="006D7AD2"/>
    <w:rsid w:val="006E0588"/>
    <w:rsid w:val="006E19B3"/>
    <w:rsid w:val="006E25CD"/>
    <w:rsid w:val="006E3676"/>
    <w:rsid w:val="006E3D05"/>
    <w:rsid w:val="006E3F86"/>
    <w:rsid w:val="006E5B71"/>
    <w:rsid w:val="006E6185"/>
    <w:rsid w:val="006E759C"/>
    <w:rsid w:val="006F0B7A"/>
    <w:rsid w:val="006F3650"/>
    <w:rsid w:val="006F6304"/>
    <w:rsid w:val="00700BEC"/>
    <w:rsid w:val="00701CC7"/>
    <w:rsid w:val="00702755"/>
    <w:rsid w:val="00703A12"/>
    <w:rsid w:val="00703F1D"/>
    <w:rsid w:val="00707E03"/>
    <w:rsid w:val="007118F8"/>
    <w:rsid w:val="007139D2"/>
    <w:rsid w:val="0071594B"/>
    <w:rsid w:val="0071595E"/>
    <w:rsid w:val="00715C44"/>
    <w:rsid w:val="00720426"/>
    <w:rsid w:val="00720782"/>
    <w:rsid w:val="007209EA"/>
    <w:rsid w:val="00721898"/>
    <w:rsid w:val="00723FCD"/>
    <w:rsid w:val="007240D3"/>
    <w:rsid w:val="0072617E"/>
    <w:rsid w:val="007273FB"/>
    <w:rsid w:val="00732739"/>
    <w:rsid w:val="00732AE5"/>
    <w:rsid w:val="007332E7"/>
    <w:rsid w:val="00733927"/>
    <w:rsid w:val="00733C76"/>
    <w:rsid w:val="00734243"/>
    <w:rsid w:val="007376DB"/>
    <w:rsid w:val="00740316"/>
    <w:rsid w:val="007409AE"/>
    <w:rsid w:val="00744F24"/>
    <w:rsid w:val="00746831"/>
    <w:rsid w:val="007531E7"/>
    <w:rsid w:val="0075364D"/>
    <w:rsid w:val="00755F78"/>
    <w:rsid w:val="0076110C"/>
    <w:rsid w:val="007620B7"/>
    <w:rsid w:val="007626A4"/>
    <w:rsid w:val="00763F23"/>
    <w:rsid w:val="00764DE2"/>
    <w:rsid w:val="0076502C"/>
    <w:rsid w:val="00767BFF"/>
    <w:rsid w:val="00770077"/>
    <w:rsid w:val="007773F6"/>
    <w:rsid w:val="00780AFC"/>
    <w:rsid w:val="00782A6A"/>
    <w:rsid w:val="00784A01"/>
    <w:rsid w:val="00785FB4"/>
    <w:rsid w:val="0078795E"/>
    <w:rsid w:val="007921F3"/>
    <w:rsid w:val="00794809"/>
    <w:rsid w:val="00795DD5"/>
    <w:rsid w:val="007A0091"/>
    <w:rsid w:val="007A48E1"/>
    <w:rsid w:val="007A5F9C"/>
    <w:rsid w:val="007B2264"/>
    <w:rsid w:val="007B2A7E"/>
    <w:rsid w:val="007B723F"/>
    <w:rsid w:val="007C0225"/>
    <w:rsid w:val="007C098C"/>
    <w:rsid w:val="007C11D9"/>
    <w:rsid w:val="007C2A7F"/>
    <w:rsid w:val="007C3A7F"/>
    <w:rsid w:val="007C55E8"/>
    <w:rsid w:val="007C62D2"/>
    <w:rsid w:val="007C634F"/>
    <w:rsid w:val="007C72CC"/>
    <w:rsid w:val="007C7ABC"/>
    <w:rsid w:val="007C7CC9"/>
    <w:rsid w:val="007D02EB"/>
    <w:rsid w:val="007D1F2D"/>
    <w:rsid w:val="007D32F2"/>
    <w:rsid w:val="007D380B"/>
    <w:rsid w:val="007D3DD5"/>
    <w:rsid w:val="007E1C51"/>
    <w:rsid w:val="007E1E90"/>
    <w:rsid w:val="007E1FA4"/>
    <w:rsid w:val="007E31D7"/>
    <w:rsid w:val="007E57D2"/>
    <w:rsid w:val="007F1F34"/>
    <w:rsid w:val="007F2079"/>
    <w:rsid w:val="007F2DFC"/>
    <w:rsid w:val="007F2F25"/>
    <w:rsid w:val="007F40CE"/>
    <w:rsid w:val="007F456B"/>
    <w:rsid w:val="007F4D11"/>
    <w:rsid w:val="007F5D69"/>
    <w:rsid w:val="007F65E6"/>
    <w:rsid w:val="007F6E53"/>
    <w:rsid w:val="007F7B06"/>
    <w:rsid w:val="007F7D85"/>
    <w:rsid w:val="00800D18"/>
    <w:rsid w:val="00804876"/>
    <w:rsid w:val="00805E62"/>
    <w:rsid w:val="00806846"/>
    <w:rsid w:val="008076FD"/>
    <w:rsid w:val="00811616"/>
    <w:rsid w:val="00814242"/>
    <w:rsid w:val="00814A61"/>
    <w:rsid w:val="008163AA"/>
    <w:rsid w:val="0082239D"/>
    <w:rsid w:val="00823287"/>
    <w:rsid w:val="008233C2"/>
    <w:rsid w:val="0083127F"/>
    <w:rsid w:val="00831607"/>
    <w:rsid w:val="0083311D"/>
    <w:rsid w:val="00833902"/>
    <w:rsid w:val="008412D9"/>
    <w:rsid w:val="00842545"/>
    <w:rsid w:val="00843C4A"/>
    <w:rsid w:val="00843DD6"/>
    <w:rsid w:val="00850221"/>
    <w:rsid w:val="00852D99"/>
    <w:rsid w:val="00854F42"/>
    <w:rsid w:val="008572D2"/>
    <w:rsid w:val="00863061"/>
    <w:rsid w:val="00865057"/>
    <w:rsid w:val="00867FFB"/>
    <w:rsid w:val="00871740"/>
    <w:rsid w:val="0087267D"/>
    <w:rsid w:val="00872737"/>
    <w:rsid w:val="00872E3A"/>
    <w:rsid w:val="00875513"/>
    <w:rsid w:val="008758B9"/>
    <w:rsid w:val="0087715F"/>
    <w:rsid w:val="00881994"/>
    <w:rsid w:val="00881FE9"/>
    <w:rsid w:val="008820E6"/>
    <w:rsid w:val="008820EC"/>
    <w:rsid w:val="00882428"/>
    <w:rsid w:val="00886942"/>
    <w:rsid w:val="00886EEC"/>
    <w:rsid w:val="00892F2B"/>
    <w:rsid w:val="008932C4"/>
    <w:rsid w:val="00895F07"/>
    <w:rsid w:val="00897331"/>
    <w:rsid w:val="008977EF"/>
    <w:rsid w:val="00897956"/>
    <w:rsid w:val="008A1164"/>
    <w:rsid w:val="008A1E93"/>
    <w:rsid w:val="008A4E5D"/>
    <w:rsid w:val="008A7941"/>
    <w:rsid w:val="008B3798"/>
    <w:rsid w:val="008B3981"/>
    <w:rsid w:val="008B54C5"/>
    <w:rsid w:val="008B5750"/>
    <w:rsid w:val="008B60B0"/>
    <w:rsid w:val="008C0A2A"/>
    <w:rsid w:val="008C0C8B"/>
    <w:rsid w:val="008C173A"/>
    <w:rsid w:val="008C3429"/>
    <w:rsid w:val="008C3D5C"/>
    <w:rsid w:val="008D0322"/>
    <w:rsid w:val="008D2313"/>
    <w:rsid w:val="008D2758"/>
    <w:rsid w:val="008D2B94"/>
    <w:rsid w:val="008D3B4E"/>
    <w:rsid w:val="008D4197"/>
    <w:rsid w:val="008D5AA9"/>
    <w:rsid w:val="008D7E15"/>
    <w:rsid w:val="008E57F9"/>
    <w:rsid w:val="008E5D48"/>
    <w:rsid w:val="008E5F3C"/>
    <w:rsid w:val="008E7DAD"/>
    <w:rsid w:val="008F0945"/>
    <w:rsid w:val="008F206C"/>
    <w:rsid w:val="008F40D6"/>
    <w:rsid w:val="008F5E12"/>
    <w:rsid w:val="0090222D"/>
    <w:rsid w:val="00904860"/>
    <w:rsid w:val="00904B06"/>
    <w:rsid w:val="0090594A"/>
    <w:rsid w:val="00907E7F"/>
    <w:rsid w:val="009129E7"/>
    <w:rsid w:val="00917CBB"/>
    <w:rsid w:val="00921B0F"/>
    <w:rsid w:val="00923C46"/>
    <w:rsid w:val="00924272"/>
    <w:rsid w:val="00924D44"/>
    <w:rsid w:val="00925114"/>
    <w:rsid w:val="009257F7"/>
    <w:rsid w:val="00925F69"/>
    <w:rsid w:val="00926C67"/>
    <w:rsid w:val="00926D99"/>
    <w:rsid w:val="00935E72"/>
    <w:rsid w:val="00936B0C"/>
    <w:rsid w:val="0093745B"/>
    <w:rsid w:val="00937707"/>
    <w:rsid w:val="00945D70"/>
    <w:rsid w:val="009524AB"/>
    <w:rsid w:val="00953C4B"/>
    <w:rsid w:val="0095629F"/>
    <w:rsid w:val="00956F7A"/>
    <w:rsid w:val="00957734"/>
    <w:rsid w:val="0096066A"/>
    <w:rsid w:val="0096150D"/>
    <w:rsid w:val="00962107"/>
    <w:rsid w:val="00964ED4"/>
    <w:rsid w:val="009651C1"/>
    <w:rsid w:val="0096713D"/>
    <w:rsid w:val="0097013F"/>
    <w:rsid w:val="00973B80"/>
    <w:rsid w:val="00980C2E"/>
    <w:rsid w:val="009818D3"/>
    <w:rsid w:val="00982E74"/>
    <w:rsid w:val="00983153"/>
    <w:rsid w:val="009838A0"/>
    <w:rsid w:val="00984FE8"/>
    <w:rsid w:val="00993E1B"/>
    <w:rsid w:val="009946F0"/>
    <w:rsid w:val="00995915"/>
    <w:rsid w:val="00997098"/>
    <w:rsid w:val="0099722C"/>
    <w:rsid w:val="009A0668"/>
    <w:rsid w:val="009A09A6"/>
    <w:rsid w:val="009A3D6A"/>
    <w:rsid w:val="009A3DF5"/>
    <w:rsid w:val="009A5F91"/>
    <w:rsid w:val="009A66E4"/>
    <w:rsid w:val="009B1AD2"/>
    <w:rsid w:val="009B236C"/>
    <w:rsid w:val="009B71D0"/>
    <w:rsid w:val="009B7FF7"/>
    <w:rsid w:val="009C1044"/>
    <w:rsid w:val="009D1CD2"/>
    <w:rsid w:val="009D41E1"/>
    <w:rsid w:val="009E0293"/>
    <w:rsid w:val="009E0ACE"/>
    <w:rsid w:val="009E37A2"/>
    <w:rsid w:val="009E3E9C"/>
    <w:rsid w:val="009E5952"/>
    <w:rsid w:val="009E5BDA"/>
    <w:rsid w:val="009E676F"/>
    <w:rsid w:val="009E7E10"/>
    <w:rsid w:val="009F3460"/>
    <w:rsid w:val="009F4898"/>
    <w:rsid w:val="009F53F2"/>
    <w:rsid w:val="009F54DC"/>
    <w:rsid w:val="009F575D"/>
    <w:rsid w:val="009F677C"/>
    <w:rsid w:val="00A02C64"/>
    <w:rsid w:val="00A05779"/>
    <w:rsid w:val="00A05D45"/>
    <w:rsid w:val="00A07893"/>
    <w:rsid w:val="00A10B93"/>
    <w:rsid w:val="00A117E6"/>
    <w:rsid w:val="00A13C21"/>
    <w:rsid w:val="00A14509"/>
    <w:rsid w:val="00A16DD8"/>
    <w:rsid w:val="00A17769"/>
    <w:rsid w:val="00A179D0"/>
    <w:rsid w:val="00A20DED"/>
    <w:rsid w:val="00A23C9A"/>
    <w:rsid w:val="00A24062"/>
    <w:rsid w:val="00A2471B"/>
    <w:rsid w:val="00A30044"/>
    <w:rsid w:val="00A30438"/>
    <w:rsid w:val="00A30F6B"/>
    <w:rsid w:val="00A31E48"/>
    <w:rsid w:val="00A32BA2"/>
    <w:rsid w:val="00A3338B"/>
    <w:rsid w:val="00A334E3"/>
    <w:rsid w:val="00A35D59"/>
    <w:rsid w:val="00A36918"/>
    <w:rsid w:val="00A43504"/>
    <w:rsid w:val="00A45179"/>
    <w:rsid w:val="00A45D4B"/>
    <w:rsid w:val="00A47B9E"/>
    <w:rsid w:val="00A524D1"/>
    <w:rsid w:val="00A5373E"/>
    <w:rsid w:val="00A55147"/>
    <w:rsid w:val="00A5533D"/>
    <w:rsid w:val="00A57B6F"/>
    <w:rsid w:val="00A57BD6"/>
    <w:rsid w:val="00A61EAD"/>
    <w:rsid w:val="00A621FA"/>
    <w:rsid w:val="00A632A1"/>
    <w:rsid w:val="00A63E72"/>
    <w:rsid w:val="00A6442E"/>
    <w:rsid w:val="00A644FF"/>
    <w:rsid w:val="00A6696A"/>
    <w:rsid w:val="00A70969"/>
    <w:rsid w:val="00A72A77"/>
    <w:rsid w:val="00A73462"/>
    <w:rsid w:val="00A7376A"/>
    <w:rsid w:val="00A743B8"/>
    <w:rsid w:val="00A80496"/>
    <w:rsid w:val="00A80961"/>
    <w:rsid w:val="00A81050"/>
    <w:rsid w:val="00A811E2"/>
    <w:rsid w:val="00A845A0"/>
    <w:rsid w:val="00A848F1"/>
    <w:rsid w:val="00A866A7"/>
    <w:rsid w:val="00A87BCB"/>
    <w:rsid w:val="00A9285D"/>
    <w:rsid w:val="00A95013"/>
    <w:rsid w:val="00A9563F"/>
    <w:rsid w:val="00A961D0"/>
    <w:rsid w:val="00A96209"/>
    <w:rsid w:val="00AA1F81"/>
    <w:rsid w:val="00AA37C4"/>
    <w:rsid w:val="00AA3E52"/>
    <w:rsid w:val="00AA4924"/>
    <w:rsid w:val="00AA51B8"/>
    <w:rsid w:val="00AA77D6"/>
    <w:rsid w:val="00AB02E7"/>
    <w:rsid w:val="00AB4537"/>
    <w:rsid w:val="00AB589D"/>
    <w:rsid w:val="00AB65B9"/>
    <w:rsid w:val="00AB69D4"/>
    <w:rsid w:val="00AC0252"/>
    <w:rsid w:val="00AC24A1"/>
    <w:rsid w:val="00AC5710"/>
    <w:rsid w:val="00AC6AD5"/>
    <w:rsid w:val="00AC7090"/>
    <w:rsid w:val="00AC7161"/>
    <w:rsid w:val="00AD052A"/>
    <w:rsid w:val="00AD0CDE"/>
    <w:rsid w:val="00AD157D"/>
    <w:rsid w:val="00AD2C98"/>
    <w:rsid w:val="00AD3264"/>
    <w:rsid w:val="00AD56B2"/>
    <w:rsid w:val="00AD56D7"/>
    <w:rsid w:val="00AD5C1E"/>
    <w:rsid w:val="00AE0E79"/>
    <w:rsid w:val="00AE1C15"/>
    <w:rsid w:val="00AE3C4A"/>
    <w:rsid w:val="00AE46AF"/>
    <w:rsid w:val="00AE6E76"/>
    <w:rsid w:val="00AF155F"/>
    <w:rsid w:val="00AF1A6D"/>
    <w:rsid w:val="00AF3368"/>
    <w:rsid w:val="00AF3B64"/>
    <w:rsid w:val="00AF4E4E"/>
    <w:rsid w:val="00AF69FA"/>
    <w:rsid w:val="00B00B64"/>
    <w:rsid w:val="00B03FAA"/>
    <w:rsid w:val="00B07BC5"/>
    <w:rsid w:val="00B1066B"/>
    <w:rsid w:val="00B1197B"/>
    <w:rsid w:val="00B11A17"/>
    <w:rsid w:val="00B137D2"/>
    <w:rsid w:val="00B14F98"/>
    <w:rsid w:val="00B16AD6"/>
    <w:rsid w:val="00B17DA8"/>
    <w:rsid w:val="00B206DC"/>
    <w:rsid w:val="00B20735"/>
    <w:rsid w:val="00B23501"/>
    <w:rsid w:val="00B24B08"/>
    <w:rsid w:val="00B273E6"/>
    <w:rsid w:val="00B27468"/>
    <w:rsid w:val="00B27EF6"/>
    <w:rsid w:val="00B300B8"/>
    <w:rsid w:val="00B33D30"/>
    <w:rsid w:val="00B353D1"/>
    <w:rsid w:val="00B3679B"/>
    <w:rsid w:val="00B36F57"/>
    <w:rsid w:val="00B37AF2"/>
    <w:rsid w:val="00B401F4"/>
    <w:rsid w:val="00B43909"/>
    <w:rsid w:val="00B467D0"/>
    <w:rsid w:val="00B46C27"/>
    <w:rsid w:val="00B4707B"/>
    <w:rsid w:val="00B47216"/>
    <w:rsid w:val="00B5059B"/>
    <w:rsid w:val="00B50C7B"/>
    <w:rsid w:val="00B530F6"/>
    <w:rsid w:val="00B55CBC"/>
    <w:rsid w:val="00B60452"/>
    <w:rsid w:val="00B60800"/>
    <w:rsid w:val="00B62358"/>
    <w:rsid w:val="00B62962"/>
    <w:rsid w:val="00B62EEE"/>
    <w:rsid w:val="00B6363B"/>
    <w:rsid w:val="00B641A8"/>
    <w:rsid w:val="00B66342"/>
    <w:rsid w:val="00B71F2F"/>
    <w:rsid w:val="00B739B4"/>
    <w:rsid w:val="00B74FCC"/>
    <w:rsid w:val="00B75ECA"/>
    <w:rsid w:val="00B77861"/>
    <w:rsid w:val="00B80F7A"/>
    <w:rsid w:val="00B82201"/>
    <w:rsid w:val="00B85E82"/>
    <w:rsid w:val="00B85F6D"/>
    <w:rsid w:val="00B873CE"/>
    <w:rsid w:val="00B908E1"/>
    <w:rsid w:val="00B90B1B"/>
    <w:rsid w:val="00B920E3"/>
    <w:rsid w:val="00B936BD"/>
    <w:rsid w:val="00B970DD"/>
    <w:rsid w:val="00B9786A"/>
    <w:rsid w:val="00BA0FE3"/>
    <w:rsid w:val="00BA2FDA"/>
    <w:rsid w:val="00BA57D1"/>
    <w:rsid w:val="00BA5CA1"/>
    <w:rsid w:val="00BA648E"/>
    <w:rsid w:val="00BA7993"/>
    <w:rsid w:val="00BB0D4A"/>
    <w:rsid w:val="00BB4B88"/>
    <w:rsid w:val="00BB524C"/>
    <w:rsid w:val="00BB53DA"/>
    <w:rsid w:val="00BB55A5"/>
    <w:rsid w:val="00BB6CA7"/>
    <w:rsid w:val="00BC16CB"/>
    <w:rsid w:val="00BC3541"/>
    <w:rsid w:val="00BC3BE5"/>
    <w:rsid w:val="00BC58F5"/>
    <w:rsid w:val="00BC5A09"/>
    <w:rsid w:val="00BD01CB"/>
    <w:rsid w:val="00BD02C9"/>
    <w:rsid w:val="00BD28E1"/>
    <w:rsid w:val="00BD4F62"/>
    <w:rsid w:val="00BD5A0E"/>
    <w:rsid w:val="00BD628D"/>
    <w:rsid w:val="00BE0A2C"/>
    <w:rsid w:val="00BE1E12"/>
    <w:rsid w:val="00BE2FE6"/>
    <w:rsid w:val="00BE38AF"/>
    <w:rsid w:val="00BF39BE"/>
    <w:rsid w:val="00BF3BDF"/>
    <w:rsid w:val="00BF3BF7"/>
    <w:rsid w:val="00C000D7"/>
    <w:rsid w:val="00C04463"/>
    <w:rsid w:val="00C04FE0"/>
    <w:rsid w:val="00C11542"/>
    <w:rsid w:val="00C1635A"/>
    <w:rsid w:val="00C2171D"/>
    <w:rsid w:val="00C252BF"/>
    <w:rsid w:val="00C27109"/>
    <w:rsid w:val="00C3166C"/>
    <w:rsid w:val="00C32AC3"/>
    <w:rsid w:val="00C33297"/>
    <w:rsid w:val="00C33E34"/>
    <w:rsid w:val="00C36C48"/>
    <w:rsid w:val="00C37096"/>
    <w:rsid w:val="00C4070C"/>
    <w:rsid w:val="00C41428"/>
    <w:rsid w:val="00C42E09"/>
    <w:rsid w:val="00C455B7"/>
    <w:rsid w:val="00C46806"/>
    <w:rsid w:val="00C477B9"/>
    <w:rsid w:val="00C50827"/>
    <w:rsid w:val="00C54DF1"/>
    <w:rsid w:val="00C56F45"/>
    <w:rsid w:val="00C577D3"/>
    <w:rsid w:val="00C61BD4"/>
    <w:rsid w:val="00C655F3"/>
    <w:rsid w:val="00C65701"/>
    <w:rsid w:val="00C65ED6"/>
    <w:rsid w:val="00C662CE"/>
    <w:rsid w:val="00C66DA6"/>
    <w:rsid w:val="00C702D4"/>
    <w:rsid w:val="00C726CD"/>
    <w:rsid w:val="00C738DE"/>
    <w:rsid w:val="00C74205"/>
    <w:rsid w:val="00C742F3"/>
    <w:rsid w:val="00C75413"/>
    <w:rsid w:val="00C76921"/>
    <w:rsid w:val="00C81160"/>
    <w:rsid w:val="00C81395"/>
    <w:rsid w:val="00C81CF1"/>
    <w:rsid w:val="00C83C55"/>
    <w:rsid w:val="00C84E79"/>
    <w:rsid w:val="00C87D2B"/>
    <w:rsid w:val="00C90245"/>
    <w:rsid w:val="00C907AC"/>
    <w:rsid w:val="00C9204C"/>
    <w:rsid w:val="00C93143"/>
    <w:rsid w:val="00C9460C"/>
    <w:rsid w:val="00C94FE9"/>
    <w:rsid w:val="00C95381"/>
    <w:rsid w:val="00C964DF"/>
    <w:rsid w:val="00C965F3"/>
    <w:rsid w:val="00C970A5"/>
    <w:rsid w:val="00C9796A"/>
    <w:rsid w:val="00CA0C06"/>
    <w:rsid w:val="00CA0CC6"/>
    <w:rsid w:val="00CA1186"/>
    <w:rsid w:val="00CA1B58"/>
    <w:rsid w:val="00CB09BC"/>
    <w:rsid w:val="00CB11CC"/>
    <w:rsid w:val="00CB1286"/>
    <w:rsid w:val="00CB1AA6"/>
    <w:rsid w:val="00CB3FF2"/>
    <w:rsid w:val="00CB4173"/>
    <w:rsid w:val="00CB4C24"/>
    <w:rsid w:val="00CB643F"/>
    <w:rsid w:val="00CB6AF0"/>
    <w:rsid w:val="00CB7DFE"/>
    <w:rsid w:val="00CC22B7"/>
    <w:rsid w:val="00CC2B7D"/>
    <w:rsid w:val="00CC3193"/>
    <w:rsid w:val="00CC714C"/>
    <w:rsid w:val="00CC7F34"/>
    <w:rsid w:val="00CD098B"/>
    <w:rsid w:val="00CD1F26"/>
    <w:rsid w:val="00CD2325"/>
    <w:rsid w:val="00CD6809"/>
    <w:rsid w:val="00CD7A40"/>
    <w:rsid w:val="00CE03B6"/>
    <w:rsid w:val="00CE0E80"/>
    <w:rsid w:val="00CE28CC"/>
    <w:rsid w:val="00CE2982"/>
    <w:rsid w:val="00CE6C94"/>
    <w:rsid w:val="00CE737E"/>
    <w:rsid w:val="00CE7807"/>
    <w:rsid w:val="00CF0F97"/>
    <w:rsid w:val="00CF38ED"/>
    <w:rsid w:val="00CF4859"/>
    <w:rsid w:val="00CF4D55"/>
    <w:rsid w:val="00D01D6A"/>
    <w:rsid w:val="00D03442"/>
    <w:rsid w:val="00D05BE3"/>
    <w:rsid w:val="00D11AC5"/>
    <w:rsid w:val="00D12A65"/>
    <w:rsid w:val="00D135FC"/>
    <w:rsid w:val="00D13795"/>
    <w:rsid w:val="00D16B45"/>
    <w:rsid w:val="00D208D9"/>
    <w:rsid w:val="00D23BD8"/>
    <w:rsid w:val="00D25F78"/>
    <w:rsid w:val="00D269DA"/>
    <w:rsid w:val="00D34348"/>
    <w:rsid w:val="00D3540C"/>
    <w:rsid w:val="00D36B2F"/>
    <w:rsid w:val="00D41CD4"/>
    <w:rsid w:val="00D442AC"/>
    <w:rsid w:val="00D509CC"/>
    <w:rsid w:val="00D5324B"/>
    <w:rsid w:val="00D5404F"/>
    <w:rsid w:val="00D605C3"/>
    <w:rsid w:val="00D607C7"/>
    <w:rsid w:val="00D672E6"/>
    <w:rsid w:val="00D679DB"/>
    <w:rsid w:val="00D74438"/>
    <w:rsid w:val="00D75985"/>
    <w:rsid w:val="00D80D42"/>
    <w:rsid w:val="00D816F4"/>
    <w:rsid w:val="00D82BF5"/>
    <w:rsid w:val="00D83298"/>
    <w:rsid w:val="00D83395"/>
    <w:rsid w:val="00D84259"/>
    <w:rsid w:val="00D8538B"/>
    <w:rsid w:val="00D85D84"/>
    <w:rsid w:val="00D8624A"/>
    <w:rsid w:val="00D94735"/>
    <w:rsid w:val="00D95386"/>
    <w:rsid w:val="00D97F53"/>
    <w:rsid w:val="00DA05F9"/>
    <w:rsid w:val="00DA0E7E"/>
    <w:rsid w:val="00DA1FA4"/>
    <w:rsid w:val="00DA1FC5"/>
    <w:rsid w:val="00DA3195"/>
    <w:rsid w:val="00DA3A71"/>
    <w:rsid w:val="00DA7DEC"/>
    <w:rsid w:val="00DA7E37"/>
    <w:rsid w:val="00DB0182"/>
    <w:rsid w:val="00DB1079"/>
    <w:rsid w:val="00DB1A9D"/>
    <w:rsid w:val="00DB1FEB"/>
    <w:rsid w:val="00DB5944"/>
    <w:rsid w:val="00DB6CF6"/>
    <w:rsid w:val="00DC0331"/>
    <w:rsid w:val="00DC0DEB"/>
    <w:rsid w:val="00DC1DA5"/>
    <w:rsid w:val="00DC212C"/>
    <w:rsid w:val="00DC7949"/>
    <w:rsid w:val="00DD4FF9"/>
    <w:rsid w:val="00DD536D"/>
    <w:rsid w:val="00DD5D92"/>
    <w:rsid w:val="00DD600B"/>
    <w:rsid w:val="00DE036A"/>
    <w:rsid w:val="00DE1DAD"/>
    <w:rsid w:val="00DE33E2"/>
    <w:rsid w:val="00DE4132"/>
    <w:rsid w:val="00DE4CBA"/>
    <w:rsid w:val="00DE56BA"/>
    <w:rsid w:val="00DE5F93"/>
    <w:rsid w:val="00DE63F9"/>
    <w:rsid w:val="00DF0172"/>
    <w:rsid w:val="00DF019F"/>
    <w:rsid w:val="00DF0B58"/>
    <w:rsid w:val="00DF0C86"/>
    <w:rsid w:val="00DF1C20"/>
    <w:rsid w:val="00DF24B9"/>
    <w:rsid w:val="00DF367F"/>
    <w:rsid w:val="00DF387F"/>
    <w:rsid w:val="00DF39E0"/>
    <w:rsid w:val="00DF6867"/>
    <w:rsid w:val="00DF6ADF"/>
    <w:rsid w:val="00DF6D57"/>
    <w:rsid w:val="00E02680"/>
    <w:rsid w:val="00E0777A"/>
    <w:rsid w:val="00E10A16"/>
    <w:rsid w:val="00E11824"/>
    <w:rsid w:val="00E123BF"/>
    <w:rsid w:val="00E1387A"/>
    <w:rsid w:val="00E142C8"/>
    <w:rsid w:val="00E152DE"/>
    <w:rsid w:val="00E16A50"/>
    <w:rsid w:val="00E16CB9"/>
    <w:rsid w:val="00E16F3B"/>
    <w:rsid w:val="00E20359"/>
    <w:rsid w:val="00E20FA9"/>
    <w:rsid w:val="00E21845"/>
    <w:rsid w:val="00E21B02"/>
    <w:rsid w:val="00E22A86"/>
    <w:rsid w:val="00E237DF"/>
    <w:rsid w:val="00E248B4"/>
    <w:rsid w:val="00E2692D"/>
    <w:rsid w:val="00E27940"/>
    <w:rsid w:val="00E3098A"/>
    <w:rsid w:val="00E312BB"/>
    <w:rsid w:val="00E34775"/>
    <w:rsid w:val="00E348DD"/>
    <w:rsid w:val="00E34994"/>
    <w:rsid w:val="00E34B6E"/>
    <w:rsid w:val="00E4243D"/>
    <w:rsid w:val="00E424D9"/>
    <w:rsid w:val="00E42EF3"/>
    <w:rsid w:val="00E43628"/>
    <w:rsid w:val="00E47E80"/>
    <w:rsid w:val="00E503BF"/>
    <w:rsid w:val="00E5266D"/>
    <w:rsid w:val="00E54F4F"/>
    <w:rsid w:val="00E56CC9"/>
    <w:rsid w:val="00E671CB"/>
    <w:rsid w:val="00E70E32"/>
    <w:rsid w:val="00E721F1"/>
    <w:rsid w:val="00E73CDF"/>
    <w:rsid w:val="00E73DEB"/>
    <w:rsid w:val="00E73E07"/>
    <w:rsid w:val="00E7693E"/>
    <w:rsid w:val="00E77ED6"/>
    <w:rsid w:val="00E77EE1"/>
    <w:rsid w:val="00E816B6"/>
    <w:rsid w:val="00E82CF6"/>
    <w:rsid w:val="00E85A83"/>
    <w:rsid w:val="00E864D1"/>
    <w:rsid w:val="00E86CFE"/>
    <w:rsid w:val="00E9027E"/>
    <w:rsid w:val="00E90F3F"/>
    <w:rsid w:val="00E9145E"/>
    <w:rsid w:val="00E94474"/>
    <w:rsid w:val="00E95A40"/>
    <w:rsid w:val="00E97424"/>
    <w:rsid w:val="00EA0647"/>
    <w:rsid w:val="00EA0EA3"/>
    <w:rsid w:val="00EA1679"/>
    <w:rsid w:val="00EA1BE5"/>
    <w:rsid w:val="00EA1F3F"/>
    <w:rsid w:val="00EA2104"/>
    <w:rsid w:val="00EA4FD2"/>
    <w:rsid w:val="00EA74D7"/>
    <w:rsid w:val="00EB10D2"/>
    <w:rsid w:val="00EB19AB"/>
    <w:rsid w:val="00EB55C4"/>
    <w:rsid w:val="00EB7163"/>
    <w:rsid w:val="00EC05D2"/>
    <w:rsid w:val="00EC4711"/>
    <w:rsid w:val="00EC5427"/>
    <w:rsid w:val="00ED069B"/>
    <w:rsid w:val="00ED5635"/>
    <w:rsid w:val="00ED57AD"/>
    <w:rsid w:val="00EE27B6"/>
    <w:rsid w:val="00EE3242"/>
    <w:rsid w:val="00EE4AD9"/>
    <w:rsid w:val="00EE5D74"/>
    <w:rsid w:val="00EE7116"/>
    <w:rsid w:val="00EF0C54"/>
    <w:rsid w:val="00EF19D2"/>
    <w:rsid w:val="00EF6226"/>
    <w:rsid w:val="00F01B2E"/>
    <w:rsid w:val="00F03D51"/>
    <w:rsid w:val="00F03D8B"/>
    <w:rsid w:val="00F03FFD"/>
    <w:rsid w:val="00F04E97"/>
    <w:rsid w:val="00F06298"/>
    <w:rsid w:val="00F0664A"/>
    <w:rsid w:val="00F075D9"/>
    <w:rsid w:val="00F1091E"/>
    <w:rsid w:val="00F12EC3"/>
    <w:rsid w:val="00F15B83"/>
    <w:rsid w:val="00F16206"/>
    <w:rsid w:val="00F16626"/>
    <w:rsid w:val="00F16AA6"/>
    <w:rsid w:val="00F17359"/>
    <w:rsid w:val="00F2007E"/>
    <w:rsid w:val="00F20D10"/>
    <w:rsid w:val="00F219E3"/>
    <w:rsid w:val="00F2285E"/>
    <w:rsid w:val="00F23D7E"/>
    <w:rsid w:val="00F27E0E"/>
    <w:rsid w:val="00F300C4"/>
    <w:rsid w:val="00F30422"/>
    <w:rsid w:val="00F343E7"/>
    <w:rsid w:val="00F35A00"/>
    <w:rsid w:val="00F361FB"/>
    <w:rsid w:val="00F36617"/>
    <w:rsid w:val="00F40ECF"/>
    <w:rsid w:val="00F411A9"/>
    <w:rsid w:val="00F4287E"/>
    <w:rsid w:val="00F42C66"/>
    <w:rsid w:val="00F430CA"/>
    <w:rsid w:val="00F44478"/>
    <w:rsid w:val="00F55CE6"/>
    <w:rsid w:val="00F56275"/>
    <w:rsid w:val="00F57DE7"/>
    <w:rsid w:val="00F57F75"/>
    <w:rsid w:val="00F606E4"/>
    <w:rsid w:val="00F626C0"/>
    <w:rsid w:val="00F6365E"/>
    <w:rsid w:val="00F63971"/>
    <w:rsid w:val="00F63B66"/>
    <w:rsid w:val="00F64CB8"/>
    <w:rsid w:val="00F6699D"/>
    <w:rsid w:val="00F702AF"/>
    <w:rsid w:val="00F70493"/>
    <w:rsid w:val="00F719D2"/>
    <w:rsid w:val="00F72CCA"/>
    <w:rsid w:val="00F72EA5"/>
    <w:rsid w:val="00F73009"/>
    <w:rsid w:val="00F736A6"/>
    <w:rsid w:val="00F74F44"/>
    <w:rsid w:val="00F760D1"/>
    <w:rsid w:val="00F801D0"/>
    <w:rsid w:val="00F80CFE"/>
    <w:rsid w:val="00F824A9"/>
    <w:rsid w:val="00F827B5"/>
    <w:rsid w:val="00F90A3B"/>
    <w:rsid w:val="00F90FF4"/>
    <w:rsid w:val="00F94A19"/>
    <w:rsid w:val="00F95665"/>
    <w:rsid w:val="00F95E13"/>
    <w:rsid w:val="00FA02B1"/>
    <w:rsid w:val="00FA2BFF"/>
    <w:rsid w:val="00FA3F30"/>
    <w:rsid w:val="00FA457E"/>
    <w:rsid w:val="00FB03FD"/>
    <w:rsid w:val="00FB04C9"/>
    <w:rsid w:val="00FB1578"/>
    <w:rsid w:val="00FB2C73"/>
    <w:rsid w:val="00FB4ECD"/>
    <w:rsid w:val="00FB4FE3"/>
    <w:rsid w:val="00FB56E7"/>
    <w:rsid w:val="00FB6C5F"/>
    <w:rsid w:val="00FC1FEF"/>
    <w:rsid w:val="00FC40A1"/>
    <w:rsid w:val="00FC4926"/>
    <w:rsid w:val="00FC4D0D"/>
    <w:rsid w:val="00FD0DC4"/>
    <w:rsid w:val="00FD1264"/>
    <w:rsid w:val="00FD1423"/>
    <w:rsid w:val="00FD7B59"/>
    <w:rsid w:val="00FE15C0"/>
    <w:rsid w:val="00FE2AA6"/>
    <w:rsid w:val="00FE4928"/>
    <w:rsid w:val="00FE508E"/>
    <w:rsid w:val="00FE57C8"/>
    <w:rsid w:val="00FE6A1D"/>
    <w:rsid w:val="00FF1285"/>
    <w:rsid w:val="00FF1317"/>
    <w:rsid w:val="00FF3203"/>
    <w:rsid w:val="00FF40D9"/>
    <w:rsid w:val="00FF52D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EBAC1F4-33D5-4AE0-83A8-743680CF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137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link w:val="a7"/>
    <w:uiPriority w:val="34"/>
    <w:qFormat/>
    <w:rsid w:val="00A55147"/>
    <w:pPr>
      <w:ind w:left="720"/>
      <w:contextualSpacing/>
    </w:pPr>
  </w:style>
  <w:style w:type="paragraph" w:styleId="a8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"/>
    <w:next w:val="a"/>
    <w:link w:val="ad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Заголовок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"/>
    <w:next w:val="a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0"/>
    <w:uiPriority w:val="99"/>
    <w:semiHidden/>
    <w:rsid w:val="00393B12"/>
    <w:rPr>
      <w:color w:val="808080"/>
    </w:rPr>
  </w:style>
  <w:style w:type="character" w:styleId="aff">
    <w:name w:val="FollowedHyperlink"/>
    <w:basedOn w:val="a0"/>
    <w:uiPriority w:val="99"/>
    <w:semiHidden/>
    <w:unhideWhenUsed/>
    <w:rsid w:val="00C83C55"/>
    <w:rPr>
      <w:color w:val="954F72" w:themeColor="followedHyperlink"/>
      <w:u w:val="single"/>
    </w:rPr>
  </w:style>
  <w:style w:type="paragraph" w:styleId="aff0">
    <w:name w:val="Body Text Indent"/>
    <w:basedOn w:val="a"/>
    <w:link w:val="aff1"/>
    <w:uiPriority w:val="99"/>
    <w:rsid w:val="00372F52"/>
    <w:pPr>
      <w:spacing w:after="0" w:line="36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372F52"/>
    <w:rPr>
      <w:rFonts w:ascii="Times New Roman" w:hAnsi="Times New Roman"/>
      <w:sz w:val="24"/>
      <w:szCs w:val="24"/>
    </w:rPr>
  </w:style>
  <w:style w:type="paragraph" w:styleId="aff2">
    <w:name w:val="Balloon Text"/>
    <w:basedOn w:val="a"/>
    <w:link w:val="aff3"/>
    <w:uiPriority w:val="99"/>
    <w:semiHidden/>
    <w:unhideWhenUsed/>
    <w:rsid w:val="0046220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46220E"/>
    <w:rPr>
      <w:rFonts w:ascii="Arial" w:hAnsi="Arial" w:cs="Arial"/>
      <w:sz w:val="18"/>
      <w:szCs w:val="18"/>
    </w:rPr>
  </w:style>
  <w:style w:type="paragraph" w:customStyle="1" w:styleId="12">
    <w:name w:val="Абзац списка1"/>
    <w:basedOn w:val="a"/>
    <w:uiPriority w:val="34"/>
    <w:qFormat/>
    <w:rsid w:val="00215C69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5E7179"/>
    <w:rPr>
      <w:color w:val="808080"/>
      <w:shd w:val="clear" w:color="auto" w:fill="E6E6E6"/>
    </w:rPr>
  </w:style>
  <w:style w:type="paragraph" w:customStyle="1" w:styleId="23">
    <w:name w:val="Абзац списка2"/>
    <w:basedOn w:val="a"/>
    <w:rsid w:val="00DD5D92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DD5D92"/>
    <w:rPr>
      <w:sz w:val="21"/>
      <w:szCs w:val="21"/>
    </w:rPr>
  </w:style>
  <w:style w:type="paragraph" w:styleId="aff4">
    <w:name w:val="Body Text"/>
    <w:basedOn w:val="a"/>
    <w:link w:val="aff5"/>
    <w:rsid w:val="001A0580"/>
    <w:pPr>
      <w:spacing w:after="12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f5">
    <w:name w:val="Основной текст Знак"/>
    <w:basedOn w:val="a0"/>
    <w:link w:val="aff4"/>
    <w:rsid w:val="001A0580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met_files/Graphs.pdf" TargetMode="External"/><Relationship Id="rId13" Type="http://schemas.openxmlformats.org/officeDocument/2006/relationships/hyperlink" Target="https://mail.rambler.ru/m/redirect?url=http%3A//www.studentlibrary.ru/book/ISBN9785922115179.html&amp;hash=36db7f4c7e6ae46bc2d6d217c536c55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cme.ru/free-books/izdano/2004/it_ebook1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ompression.ru/download/t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.ru/pages/general/norm-acts/attest_stud%20201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n.ru/pages/e-library/aids/2007/6.pdf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unn.ru/books/resourc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7CBF-BE9C-4D9B-AC42-5179E911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9467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ra</cp:lastModifiedBy>
  <cp:revision>3</cp:revision>
  <cp:lastPrinted>2015-12-11T08:58:00Z</cp:lastPrinted>
  <dcterms:created xsi:type="dcterms:W3CDTF">2018-11-30T09:21:00Z</dcterms:created>
  <dcterms:modified xsi:type="dcterms:W3CDTF">2019-01-30T14:01:00Z</dcterms:modified>
</cp:coreProperties>
</file>